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DD" w:rsidRPr="00622F42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9E79CD" w:rsidRPr="00622F42" w:rsidRDefault="009E79CD" w:rsidP="009E79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2F42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ПРОМЫШЛЕННОСТИ, ТОРГОВЛИ И ПРЕДПРИНИМАТЕЛЬСТВА КУРСКОЙ ОБЛАСТИ</w:t>
      </w:r>
    </w:p>
    <w:p w:rsidR="009E79CD" w:rsidRPr="00622F42" w:rsidRDefault="009E79CD" w:rsidP="009E7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9CD" w:rsidRPr="00622F42" w:rsidRDefault="009E79CD" w:rsidP="009E79CD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E79CD" w:rsidRPr="00622F42" w:rsidRDefault="009E79CD" w:rsidP="009E79CD">
      <w:pPr>
        <w:widowControl w:val="0"/>
        <w:spacing w:after="0" w:line="240" w:lineRule="auto"/>
        <w:jc w:val="center"/>
        <w:rPr>
          <w:rFonts w:ascii="Times New Roman" w:eastAsia="Calibri" w:hAnsi="Times New Roman"/>
          <w:spacing w:val="40"/>
          <w:sz w:val="28"/>
          <w:szCs w:val="28"/>
        </w:rPr>
      </w:pPr>
      <w:proofErr w:type="gramStart"/>
      <w:r w:rsidRPr="00622F42">
        <w:rPr>
          <w:rFonts w:ascii="Times New Roman" w:hAnsi="Times New Roman"/>
          <w:bCs/>
          <w:spacing w:val="40"/>
          <w:sz w:val="28"/>
          <w:szCs w:val="28"/>
          <w:lang w:eastAsia="ru-RU" w:bidi="ru-RU"/>
        </w:rPr>
        <w:t>П</w:t>
      </w:r>
      <w:proofErr w:type="gramEnd"/>
      <w:r w:rsidRPr="00622F42">
        <w:rPr>
          <w:rFonts w:ascii="Times New Roman" w:hAnsi="Times New Roman"/>
          <w:bCs/>
          <w:spacing w:val="40"/>
          <w:sz w:val="28"/>
          <w:szCs w:val="28"/>
          <w:lang w:eastAsia="ru-RU" w:bidi="ru-RU"/>
        </w:rPr>
        <w:t xml:space="preserve"> Р И К А З</w:t>
      </w:r>
    </w:p>
    <w:p w:rsidR="009E79CD" w:rsidRPr="00622F42" w:rsidRDefault="009E79CD" w:rsidP="009E79CD">
      <w:pPr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zh-CN"/>
        </w:rPr>
      </w:pPr>
    </w:p>
    <w:p w:rsidR="009E79CD" w:rsidRPr="00622F42" w:rsidRDefault="009E79CD" w:rsidP="009E7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F4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22F42" w:rsidRPr="00622F42">
        <w:rPr>
          <w:rFonts w:ascii="Times New Roman" w:eastAsia="Times New Roman" w:hAnsi="Times New Roman"/>
          <w:sz w:val="28"/>
          <w:szCs w:val="28"/>
          <w:lang w:eastAsia="ru-RU"/>
        </w:rPr>
        <w:t>30.12.2022</w:t>
      </w:r>
      <w:r w:rsidRPr="00622F42">
        <w:rPr>
          <w:rFonts w:ascii="Times New Roman" w:eastAsia="Times New Roman" w:hAnsi="Times New Roman"/>
          <w:sz w:val="28"/>
          <w:szCs w:val="28"/>
          <w:lang w:eastAsia="ru-RU"/>
        </w:rPr>
        <w:t xml:space="preserve">  №</w:t>
      </w:r>
      <w:r w:rsidR="00622F42" w:rsidRPr="00622F42">
        <w:rPr>
          <w:rFonts w:ascii="Times New Roman" w:eastAsia="Times New Roman" w:hAnsi="Times New Roman"/>
          <w:sz w:val="28"/>
          <w:szCs w:val="28"/>
          <w:lang w:eastAsia="ru-RU"/>
        </w:rPr>
        <w:t xml:space="preserve"> 203</w:t>
      </w:r>
    </w:p>
    <w:p w:rsidR="009E79CD" w:rsidRPr="00622F42" w:rsidRDefault="009E79CD" w:rsidP="009E79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9CD" w:rsidRPr="00622F42" w:rsidRDefault="009E79CD" w:rsidP="009E79CD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 w:rsidRPr="00622F42">
        <w:rPr>
          <w:rFonts w:ascii="Times New Roman" w:eastAsia="Times New Roman" w:hAnsi="Times New Roman"/>
          <w:sz w:val="28"/>
          <w:szCs w:val="28"/>
          <w:lang w:eastAsia="ru-RU"/>
        </w:rPr>
        <w:t xml:space="preserve"> г. Курск</w:t>
      </w:r>
    </w:p>
    <w:p w:rsidR="009E79CD" w:rsidRPr="00622F42" w:rsidRDefault="009E79CD" w:rsidP="009E7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79CD" w:rsidRPr="00622F42" w:rsidRDefault="009E79CD" w:rsidP="009E79C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6D16DD" w:rsidRPr="00622F42" w:rsidRDefault="009E79CD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22F42">
        <w:rPr>
          <w:rFonts w:ascii="Times New Roman" w:eastAsia="Times New Roman" w:hAnsi="Times New Roman"/>
          <w:b/>
          <w:sz w:val="27"/>
          <w:szCs w:val="27"/>
          <w:lang w:eastAsia="ru-RU"/>
        </w:rPr>
        <w:t>Об утверждении Положения о комиссии по соблюдению требований к служебному поведению государственных гражданских служащих Курской области, руководителей подведомственных государственных учреждений Курской области и урегулированию конфликта интересов в Министерстве промышленности, торговли и предпринимательства Курской области</w:t>
      </w:r>
    </w:p>
    <w:p w:rsidR="008078F7" w:rsidRPr="00622F42" w:rsidRDefault="008078F7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</w:tblGrid>
      <w:tr w:rsidR="006D16DD" w:rsidRPr="00622F42" w:rsidTr="006D16DD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6DD" w:rsidRPr="00622F42" w:rsidRDefault="006D16D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</w:rPr>
            </w:pPr>
          </w:p>
        </w:tc>
      </w:tr>
    </w:tbl>
    <w:p w:rsidR="006D16DD" w:rsidRPr="00622F42" w:rsidRDefault="00FB077F" w:rsidP="006D1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2F42">
        <w:rPr>
          <w:rFonts w:ascii="Times New Roman" w:hAnsi="Times New Roman" w:cs="Times New Roman"/>
          <w:sz w:val="28"/>
          <w:szCs w:val="28"/>
        </w:rPr>
        <w:t>В соответствии с Федеральным законом  от 27.07.2004 № 79-ФЗ «О государственной гражданской службе Российской Федерации», Федеральным законом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Курской области от 18.06.2014 № 42-ЗКО «О государственной гражданской службе Курской области», Законом Курской области от</w:t>
      </w:r>
      <w:proofErr w:type="gramEnd"/>
      <w:r w:rsidRPr="00622F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2F42">
        <w:rPr>
          <w:rFonts w:ascii="Times New Roman" w:hAnsi="Times New Roman" w:cs="Times New Roman"/>
          <w:sz w:val="28"/>
          <w:szCs w:val="28"/>
        </w:rPr>
        <w:t>11.11.2008 № 85-ЗКО «О противодействии коррупции в Курской области», постановлением Губернатора Курской области от 27.08.2010 № 343-пг «О комиссиях по соблюдению требований к служебному поведению государственных гражданских служащих Курской области</w:t>
      </w:r>
      <w:r w:rsidR="00DD0403" w:rsidRPr="00622F42">
        <w:rPr>
          <w:rFonts w:ascii="Times New Roman" w:hAnsi="Times New Roman" w:cs="Times New Roman"/>
          <w:sz w:val="28"/>
          <w:szCs w:val="28"/>
        </w:rPr>
        <w:t xml:space="preserve"> и руководителей государственных учреждений Курской области</w:t>
      </w:r>
      <w:r w:rsidRPr="00622F42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в исполнительных органах Курской области», </w:t>
      </w:r>
      <w:r w:rsidR="009E79CD" w:rsidRPr="00622F42">
        <w:rPr>
          <w:rFonts w:ascii="Times New Roman" w:hAnsi="Times New Roman"/>
          <w:sz w:val="28"/>
          <w:szCs w:val="28"/>
        </w:rPr>
        <w:t>постановлением Губернатора Курской области от 19.09.2022 № 261-пг «Об утверждении структуры исполнительных органов Курской области» и в связи</w:t>
      </w:r>
      <w:proofErr w:type="gramEnd"/>
      <w:r w:rsidR="009E79CD" w:rsidRPr="00622F42">
        <w:rPr>
          <w:rFonts w:ascii="Times New Roman" w:hAnsi="Times New Roman"/>
          <w:sz w:val="28"/>
          <w:szCs w:val="28"/>
        </w:rPr>
        <w:t xml:space="preserve"> с переименованием </w:t>
      </w:r>
      <w:r w:rsidR="006D16DD" w:rsidRPr="00622F42">
        <w:rPr>
          <w:rFonts w:ascii="Times New Roman" w:hAnsi="Times New Roman" w:cs="Times New Roman"/>
          <w:sz w:val="28"/>
          <w:szCs w:val="28"/>
        </w:rPr>
        <w:t>ПРИКАЗЫВАЮ:</w:t>
      </w:r>
    </w:p>
    <w:p w:rsidR="00FB077F" w:rsidRPr="00622F42" w:rsidRDefault="00FB077F" w:rsidP="00FB077F">
      <w:pPr>
        <w:pStyle w:val="1"/>
        <w:shd w:val="clear" w:color="auto" w:fill="auto"/>
        <w:ind w:firstLine="0"/>
        <w:jc w:val="both"/>
      </w:pPr>
      <w:r w:rsidRPr="00622F42">
        <w:t xml:space="preserve">         1. </w:t>
      </w:r>
      <w:r w:rsidR="006D16DD" w:rsidRPr="00622F42">
        <w:t xml:space="preserve">Утвердить прилагаемое Положение </w:t>
      </w:r>
      <w:r w:rsidR="006D16DD" w:rsidRPr="00622F42">
        <w:rPr>
          <w:rStyle w:val="a8"/>
          <w:b w:val="0"/>
          <w:bCs w:val="0"/>
          <w:shd w:val="clear" w:color="auto" w:fill="F8F8F8"/>
        </w:rPr>
        <w:t>о комиссии по соблюдению требований к служебному поведению государственных гражданских служащих Курской области</w:t>
      </w:r>
      <w:r w:rsidR="00030D28" w:rsidRPr="00622F42">
        <w:rPr>
          <w:rStyle w:val="a8"/>
          <w:b w:val="0"/>
          <w:bCs w:val="0"/>
          <w:shd w:val="clear" w:color="auto" w:fill="F8F8F8"/>
        </w:rPr>
        <w:t>,</w:t>
      </w:r>
      <w:r w:rsidR="006D16DD" w:rsidRPr="00622F42">
        <w:rPr>
          <w:rStyle w:val="a8"/>
          <w:b w:val="0"/>
          <w:bCs w:val="0"/>
          <w:shd w:val="clear" w:color="auto" w:fill="F8F8F8"/>
        </w:rPr>
        <w:t xml:space="preserve"> руководителей </w:t>
      </w:r>
      <w:r w:rsidR="001A08F4" w:rsidRPr="00622F42">
        <w:rPr>
          <w:rStyle w:val="a8"/>
          <w:b w:val="0"/>
          <w:bCs w:val="0"/>
          <w:shd w:val="clear" w:color="auto" w:fill="F8F8F8"/>
        </w:rPr>
        <w:t xml:space="preserve">подведомственных </w:t>
      </w:r>
      <w:r w:rsidR="006D16DD" w:rsidRPr="00622F42">
        <w:rPr>
          <w:rStyle w:val="a8"/>
          <w:b w:val="0"/>
          <w:bCs w:val="0"/>
          <w:shd w:val="clear" w:color="auto" w:fill="F8F8F8"/>
        </w:rPr>
        <w:t xml:space="preserve">государственных учреждений Курской области и урегулированию конфликта интересов в </w:t>
      </w:r>
      <w:r w:rsidR="008078F7" w:rsidRPr="00622F42">
        <w:rPr>
          <w:rStyle w:val="a8"/>
          <w:b w:val="0"/>
          <w:bCs w:val="0"/>
          <w:shd w:val="clear" w:color="auto" w:fill="F8F8F8"/>
        </w:rPr>
        <w:t>Министерстве</w:t>
      </w:r>
      <w:r w:rsidR="006D16DD" w:rsidRPr="00622F42">
        <w:rPr>
          <w:rStyle w:val="a8"/>
          <w:b w:val="0"/>
          <w:bCs w:val="0"/>
          <w:shd w:val="clear" w:color="auto" w:fill="F8F8F8"/>
        </w:rPr>
        <w:t xml:space="preserve"> промышленности, торговли и предпринимательства Курской области</w:t>
      </w:r>
      <w:r w:rsidR="006D16DD" w:rsidRPr="00622F42">
        <w:t>.</w:t>
      </w:r>
    </w:p>
    <w:p w:rsidR="00FB077F" w:rsidRPr="00622F42" w:rsidRDefault="00FB077F" w:rsidP="00FB077F">
      <w:pPr>
        <w:pStyle w:val="1"/>
        <w:shd w:val="clear" w:color="auto" w:fill="auto"/>
        <w:ind w:firstLine="0"/>
        <w:jc w:val="both"/>
      </w:pPr>
      <w:r w:rsidRPr="00622F42">
        <w:t xml:space="preserve">        2. Утвердить </w:t>
      </w:r>
      <w:r w:rsidR="00B728B7" w:rsidRPr="00622F42">
        <w:t>прилагаемый С</w:t>
      </w:r>
      <w:r w:rsidRPr="00622F42">
        <w:t>остав комиссии по соблюдению требований к служебному поведению государственных гражданских служащих</w:t>
      </w:r>
      <w:r w:rsidR="00B728B7" w:rsidRPr="00622F42">
        <w:t xml:space="preserve"> Курской области</w:t>
      </w:r>
      <w:r w:rsidR="00B60DE6" w:rsidRPr="00622F42">
        <w:t xml:space="preserve">, </w:t>
      </w:r>
      <w:r w:rsidR="00B60DE6" w:rsidRPr="00622F42">
        <w:rPr>
          <w:rStyle w:val="a8"/>
          <w:b w:val="0"/>
          <w:bCs w:val="0"/>
          <w:shd w:val="clear" w:color="auto" w:fill="F8F8F8"/>
        </w:rPr>
        <w:t xml:space="preserve">руководителей </w:t>
      </w:r>
      <w:r w:rsidR="001A08F4" w:rsidRPr="00622F42">
        <w:rPr>
          <w:rStyle w:val="a8"/>
          <w:b w:val="0"/>
          <w:bCs w:val="0"/>
          <w:shd w:val="clear" w:color="auto" w:fill="F8F8F8"/>
        </w:rPr>
        <w:t xml:space="preserve">подведомственных </w:t>
      </w:r>
      <w:r w:rsidR="00B60DE6" w:rsidRPr="00622F42">
        <w:rPr>
          <w:rStyle w:val="a8"/>
          <w:b w:val="0"/>
          <w:bCs w:val="0"/>
          <w:shd w:val="clear" w:color="auto" w:fill="F8F8F8"/>
        </w:rPr>
        <w:t>государственных учреждений Курской области</w:t>
      </w:r>
      <w:r w:rsidRPr="00622F42">
        <w:t xml:space="preserve"> и урегулированию конфликта интересов в </w:t>
      </w:r>
      <w:r w:rsidR="008078F7" w:rsidRPr="00622F42">
        <w:t>Министерстве</w:t>
      </w:r>
      <w:r w:rsidRPr="00622F42">
        <w:t xml:space="preserve"> промышленности, торговли и предпринимательства Курской области.</w:t>
      </w:r>
    </w:p>
    <w:p w:rsidR="009E79CD" w:rsidRPr="00622F42" w:rsidRDefault="00FB077F" w:rsidP="009E79CD">
      <w:pPr>
        <w:pStyle w:val="ac"/>
        <w:ind w:firstLine="480"/>
        <w:rPr>
          <w:sz w:val="28"/>
          <w:szCs w:val="28"/>
        </w:rPr>
      </w:pPr>
      <w:r w:rsidRPr="00622F42">
        <w:rPr>
          <w:sz w:val="28"/>
          <w:szCs w:val="28"/>
        </w:rPr>
        <w:lastRenderedPageBreak/>
        <w:t xml:space="preserve">  </w:t>
      </w:r>
      <w:r w:rsidR="009E79CD" w:rsidRPr="00622F42">
        <w:rPr>
          <w:sz w:val="28"/>
          <w:szCs w:val="28"/>
        </w:rPr>
        <w:t xml:space="preserve">3. </w:t>
      </w:r>
      <w:proofErr w:type="gramStart"/>
      <w:r w:rsidR="009E79CD" w:rsidRPr="00622F42">
        <w:rPr>
          <w:sz w:val="28"/>
          <w:szCs w:val="28"/>
        </w:rPr>
        <w:t>Управлению экономики, финансов и кадровой работы ознакомить с настоящим приказом государственных гражданских служащих Курской области, замещающих должности государственной гражданской службы Курской области в Министерстве промышленности, торговли и предпринимательства Курской области, и обеспечить его размещение  на официальном сайте Губернатора и Правительства Курской области, официальном сайте Министерства промышленности, торговли и предпринимательства Курской области в информационно-телекоммуникационной сети «Интернет».</w:t>
      </w:r>
      <w:proofErr w:type="gramEnd"/>
    </w:p>
    <w:p w:rsidR="009E79CD" w:rsidRPr="00622F42" w:rsidRDefault="009E79CD" w:rsidP="00F615C3">
      <w:pPr>
        <w:pStyle w:val="1"/>
        <w:shd w:val="clear" w:color="auto" w:fill="auto"/>
        <w:ind w:firstLine="0"/>
        <w:jc w:val="both"/>
        <w:rPr>
          <w:lang w:eastAsia="ru-RU"/>
        </w:rPr>
      </w:pPr>
      <w:r w:rsidRPr="00622F42">
        <w:t xml:space="preserve">         4.  </w:t>
      </w:r>
      <w:proofErr w:type="gramStart"/>
      <w:r w:rsidRPr="00622F42">
        <w:t>Приказ</w:t>
      </w:r>
      <w:r w:rsidR="00F615C3" w:rsidRPr="00622F42">
        <w:t>ы</w:t>
      </w:r>
      <w:r w:rsidRPr="00622F42">
        <w:t xml:space="preserve"> от 31.12.2019 №2</w:t>
      </w:r>
      <w:r w:rsidR="002031B9" w:rsidRPr="00622F42">
        <w:t>61</w:t>
      </w:r>
      <w:r w:rsidRPr="00622F42">
        <w:t xml:space="preserve"> «</w:t>
      </w:r>
      <w:r w:rsidRPr="00622F42">
        <w:rPr>
          <w:lang w:eastAsia="ru-RU"/>
        </w:rPr>
        <w:t xml:space="preserve">Об утверждении </w:t>
      </w:r>
      <w:r w:rsidR="002031B9" w:rsidRPr="00622F42">
        <w:t>Положения</w:t>
      </w:r>
      <w:r w:rsidR="002031B9" w:rsidRPr="00622F42">
        <w:rPr>
          <w:b/>
          <w:bCs/>
        </w:rPr>
        <w:t xml:space="preserve"> </w:t>
      </w:r>
      <w:r w:rsidR="002031B9" w:rsidRPr="00622F42">
        <w:rPr>
          <w:rStyle w:val="a8"/>
          <w:b w:val="0"/>
          <w:bCs w:val="0"/>
          <w:shd w:val="clear" w:color="auto" w:fill="F8F8F8"/>
        </w:rPr>
        <w:t>о комиссии по соблюдению требований к служебному поведению государственных гражданских служащих Курской области, руководителей государственных учреждений Курской области и урегулированию конфликта интересов в комитете промышленности, торговли и предпринимательства Курской области</w:t>
      </w:r>
      <w:r w:rsidRPr="00622F42">
        <w:t>»</w:t>
      </w:r>
      <w:r w:rsidR="00F615C3" w:rsidRPr="00622F42">
        <w:t xml:space="preserve">, </w:t>
      </w:r>
      <w:r w:rsidRPr="00622F42">
        <w:t xml:space="preserve"> </w:t>
      </w:r>
      <w:r w:rsidR="00F615C3" w:rsidRPr="00622F42">
        <w:t>от</w:t>
      </w:r>
      <w:r w:rsidR="00F615C3" w:rsidRPr="00622F42">
        <w:rPr>
          <w:b/>
          <w:bCs/>
        </w:rPr>
        <w:t xml:space="preserve"> </w:t>
      </w:r>
      <w:r w:rsidR="00F615C3" w:rsidRPr="00622F42">
        <w:t>12.04.2021 № 62 «О внесении изменений в Положение о комиссии по соблюдению требований к служебному поведению государственных гражданских служащих Курской области, руководителей государственных</w:t>
      </w:r>
      <w:proofErr w:type="gramEnd"/>
      <w:r w:rsidR="00F615C3" w:rsidRPr="00622F42">
        <w:t xml:space="preserve"> учреждений  Курской области и урегулированию конфликта интересов в комитете промышленности, торговли и предпринимательства Курской области, </w:t>
      </w:r>
      <w:proofErr w:type="gramStart"/>
      <w:r w:rsidR="00F615C3" w:rsidRPr="00622F42">
        <w:t>утвержденное</w:t>
      </w:r>
      <w:proofErr w:type="gramEnd"/>
      <w:r w:rsidR="00F615C3" w:rsidRPr="00622F42">
        <w:t xml:space="preserve"> приказом комитета от 31.12.2019 № 261</w:t>
      </w:r>
      <w:r w:rsidR="007D3137" w:rsidRPr="00622F42">
        <w:t>»</w:t>
      </w:r>
      <w:r w:rsidR="00F615C3" w:rsidRPr="00622F42">
        <w:t xml:space="preserve">, </w:t>
      </w:r>
      <w:r w:rsidRPr="00622F42">
        <w:t>признать утратившим</w:t>
      </w:r>
      <w:r w:rsidR="00F615C3" w:rsidRPr="00622F42">
        <w:t>и</w:t>
      </w:r>
      <w:r w:rsidRPr="00622F42">
        <w:t xml:space="preserve"> силу.</w:t>
      </w:r>
    </w:p>
    <w:p w:rsidR="0098081F" w:rsidRPr="00622F42" w:rsidRDefault="0098081F" w:rsidP="0098081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F42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bookmarkStart w:id="0" w:name="_Hlk125454861"/>
      <w:proofErr w:type="gramStart"/>
      <w:r w:rsidRPr="00622F4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22F42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риказа возложить на должностное лицо Министерства промышленности, торговли и предпринимательства Курской области, ответственное за организацию работы </w:t>
      </w:r>
      <w:r w:rsidRPr="00622F42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 в Министерстве промышленности, торговли и предпринимательства Курской области</w:t>
      </w:r>
      <w:r w:rsidRPr="00622F42">
        <w:rPr>
          <w:rFonts w:ascii="Times New Roman" w:eastAsia="Calibri" w:hAnsi="Times New Roman" w:cs="Times New Roman"/>
          <w:sz w:val="28"/>
          <w:szCs w:val="28"/>
        </w:rPr>
        <w:t>.</w:t>
      </w:r>
      <w:bookmarkEnd w:id="0"/>
    </w:p>
    <w:p w:rsidR="009E79CD" w:rsidRPr="00622F42" w:rsidRDefault="009E79CD" w:rsidP="009E7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79CD" w:rsidRPr="00622F42" w:rsidRDefault="009E79CD" w:rsidP="009E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9CD" w:rsidRPr="00622F42" w:rsidRDefault="009E79CD" w:rsidP="009E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F42">
        <w:rPr>
          <w:rFonts w:ascii="Times New Roman" w:hAnsi="Times New Roman"/>
          <w:sz w:val="28"/>
          <w:szCs w:val="28"/>
        </w:rPr>
        <w:t xml:space="preserve">Министр                           </w:t>
      </w:r>
      <w:r w:rsidRPr="00622F42">
        <w:rPr>
          <w:rFonts w:ascii="Times New Roman" w:hAnsi="Times New Roman"/>
          <w:sz w:val="28"/>
          <w:szCs w:val="28"/>
        </w:rPr>
        <w:tab/>
      </w:r>
      <w:r w:rsidRPr="00622F42">
        <w:rPr>
          <w:rFonts w:ascii="Times New Roman" w:hAnsi="Times New Roman"/>
          <w:sz w:val="28"/>
          <w:szCs w:val="28"/>
        </w:rPr>
        <w:tab/>
      </w:r>
      <w:r w:rsidRPr="00622F42">
        <w:rPr>
          <w:rFonts w:ascii="Times New Roman" w:hAnsi="Times New Roman"/>
          <w:sz w:val="28"/>
          <w:szCs w:val="28"/>
        </w:rPr>
        <w:tab/>
      </w:r>
      <w:r w:rsidRPr="00622F42">
        <w:rPr>
          <w:rFonts w:ascii="Times New Roman" w:hAnsi="Times New Roman"/>
          <w:sz w:val="28"/>
          <w:szCs w:val="28"/>
        </w:rPr>
        <w:tab/>
      </w:r>
      <w:r w:rsidRPr="00622F42">
        <w:rPr>
          <w:rFonts w:ascii="Times New Roman" w:hAnsi="Times New Roman"/>
          <w:sz w:val="28"/>
          <w:szCs w:val="28"/>
        </w:rPr>
        <w:tab/>
        <w:t xml:space="preserve">         </w:t>
      </w:r>
      <w:r w:rsidR="001A08F4" w:rsidRPr="00622F42">
        <w:rPr>
          <w:rFonts w:ascii="Times New Roman" w:hAnsi="Times New Roman"/>
          <w:sz w:val="28"/>
          <w:szCs w:val="28"/>
        </w:rPr>
        <w:t xml:space="preserve">        </w:t>
      </w:r>
      <w:r w:rsidRPr="00622F42">
        <w:rPr>
          <w:rFonts w:ascii="Times New Roman" w:hAnsi="Times New Roman"/>
          <w:sz w:val="28"/>
          <w:szCs w:val="28"/>
        </w:rPr>
        <w:t xml:space="preserve">         М.Н. Аксёнов</w:t>
      </w:r>
    </w:p>
    <w:p w:rsidR="006D16DD" w:rsidRPr="00622F42" w:rsidRDefault="006D16DD" w:rsidP="009E79CD">
      <w:pPr>
        <w:pStyle w:val="ac"/>
        <w:ind w:firstLine="0"/>
        <w:rPr>
          <w:sz w:val="28"/>
          <w:szCs w:val="28"/>
        </w:rPr>
      </w:pPr>
    </w:p>
    <w:p w:rsidR="006D16DD" w:rsidRPr="00622F42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Pr="00622F42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Pr="00622F42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Pr="00622F42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Pr="00622F42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Pr="00622F42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Pr="00622F42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Pr="00622F42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Pr="00622F42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Pr="00622F42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Pr="00622F42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Pr="00622F42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030D28" w:rsidRPr="00622F42" w:rsidRDefault="00030D28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775829" w:rsidRPr="00622F42" w:rsidRDefault="00775829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030D28" w:rsidRPr="00622F42" w:rsidRDefault="00030D28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030D28" w:rsidRPr="00622F42" w:rsidRDefault="00030D28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030D28" w:rsidRPr="00622F42" w:rsidRDefault="00030D28" w:rsidP="001A08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22F42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1A08F4" w:rsidRPr="00622F42" w:rsidRDefault="00030D28" w:rsidP="001A08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22F42">
        <w:rPr>
          <w:rFonts w:ascii="Times New Roman" w:hAnsi="Times New Roman"/>
          <w:sz w:val="28"/>
          <w:szCs w:val="28"/>
        </w:rPr>
        <w:t xml:space="preserve">приказом </w:t>
      </w:r>
      <w:r w:rsidR="001A08F4" w:rsidRPr="00622F42">
        <w:rPr>
          <w:rFonts w:ascii="Times New Roman" w:hAnsi="Times New Roman"/>
          <w:sz w:val="28"/>
          <w:szCs w:val="28"/>
        </w:rPr>
        <w:t>Министерства</w:t>
      </w:r>
    </w:p>
    <w:p w:rsidR="00030D28" w:rsidRPr="00622F42" w:rsidRDefault="00030D28" w:rsidP="001A08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22F42">
        <w:rPr>
          <w:rFonts w:ascii="Times New Roman" w:hAnsi="Times New Roman"/>
          <w:sz w:val="28"/>
          <w:szCs w:val="28"/>
        </w:rPr>
        <w:t>промышленности,</w:t>
      </w:r>
    </w:p>
    <w:p w:rsidR="00030D28" w:rsidRPr="00622F42" w:rsidRDefault="00030D28" w:rsidP="001A08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22F42">
        <w:rPr>
          <w:rFonts w:ascii="Times New Roman" w:hAnsi="Times New Roman"/>
          <w:sz w:val="28"/>
          <w:szCs w:val="28"/>
        </w:rPr>
        <w:t>торговли и предпринимательства</w:t>
      </w:r>
    </w:p>
    <w:p w:rsidR="00030D28" w:rsidRPr="00622F42" w:rsidRDefault="00030D28" w:rsidP="001A08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22F42">
        <w:rPr>
          <w:rFonts w:ascii="Times New Roman" w:hAnsi="Times New Roman"/>
          <w:sz w:val="28"/>
          <w:szCs w:val="28"/>
        </w:rPr>
        <w:t>Курской области</w:t>
      </w:r>
    </w:p>
    <w:p w:rsidR="006D16DD" w:rsidRPr="00622F42" w:rsidRDefault="00030D28" w:rsidP="001A08F4">
      <w:pPr>
        <w:pStyle w:val="1"/>
        <w:shd w:val="clear" w:color="auto" w:fill="auto"/>
        <w:ind w:firstLine="0"/>
        <w:jc w:val="right"/>
        <w:rPr>
          <w:b/>
        </w:rPr>
      </w:pPr>
      <w:r w:rsidRPr="00622F42">
        <w:t xml:space="preserve">от </w:t>
      </w:r>
      <w:r w:rsidR="001A08F4" w:rsidRPr="00622F42">
        <w:t>30</w:t>
      </w:r>
      <w:r w:rsidRPr="00622F42">
        <w:t xml:space="preserve"> декабря 20</w:t>
      </w:r>
      <w:r w:rsidR="001A08F4" w:rsidRPr="00622F42">
        <w:t>22</w:t>
      </w:r>
      <w:r w:rsidRPr="00622F42">
        <w:t xml:space="preserve"> №</w:t>
      </w:r>
      <w:r w:rsidR="001A08F4" w:rsidRPr="00622F42">
        <w:t xml:space="preserve"> 203</w:t>
      </w:r>
    </w:p>
    <w:p w:rsidR="006D16DD" w:rsidRPr="00622F42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Pr="00622F42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Pr="00622F42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F06089" w:rsidRPr="00622F42" w:rsidRDefault="00F06089" w:rsidP="00F06089">
      <w:pPr>
        <w:pStyle w:val="1"/>
        <w:shd w:val="clear" w:color="auto" w:fill="auto"/>
        <w:ind w:firstLine="0"/>
        <w:jc w:val="center"/>
        <w:rPr>
          <w:b/>
        </w:rPr>
      </w:pPr>
      <w:r w:rsidRPr="00622F42">
        <w:rPr>
          <w:b/>
        </w:rPr>
        <w:t>Положение</w:t>
      </w:r>
    </w:p>
    <w:p w:rsidR="00255B72" w:rsidRPr="00622F42" w:rsidRDefault="00255B72" w:rsidP="00344F72">
      <w:pPr>
        <w:pStyle w:val="1"/>
        <w:shd w:val="clear" w:color="auto" w:fill="auto"/>
        <w:ind w:firstLine="0"/>
        <w:jc w:val="both"/>
        <w:rPr>
          <w:b/>
        </w:rPr>
      </w:pPr>
      <w:r w:rsidRPr="00622F42">
        <w:rPr>
          <w:b/>
        </w:rPr>
        <w:t xml:space="preserve">о комиссии по соблюдению требований к служебному поведению </w:t>
      </w:r>
      <w:r w:rsidR="00344F72" w:rsidRPr="00622F42">
        <w:rPr>
          <w:b/>
        </w:rPr>
        <w:t>государственных гражданских служащих Курской области, руководителей подведомственных государственных учреждений Курской области и урегулированию конфликта интересов в Министерстве промышленности, торговли и предпринимательства Курской области</w:t>
      </w:r>
    </w:p>
    <w:p w:rsidR="00F06089" w:rsidRPr="00622F42" w:rsidRDefault="00F06089" w:rsidP="00F06089">
      <w:pPr>
        <w:pStyle w:val="1"/>
        <w:shd w:val="clear" w:color="auto" w:fill="auto"/>
        <w:ind w:firstLine="0"/>
        <w:jc w:val="center"/>
      </w:pPr>
    </w:p>
    <w:p w:rsidR="00F06089" w:rsidRPr="00622F42" w:rsidRDefault="00F06089" w:rsidP="00F06089">
      <w:pPr>
        <w:pStyle w:val="1"/>
        <w:numPr>
          <w:ilvl w:val="0"/>
          <w:numId w:val="3"/>
        </w:numPr>
        <w:shd w:val="clear" w:color="auto" w:fill="auto"/>
        <w:tabs>
          <w:tab w:val="left" w:pos="1011"/>
        </w:tabs>
        <w:ind w:firstLine="580"/>
        <w:jc w:val="both"/>
      </w:pPr>
      <w:r w:rsidRPr="00622F42">
        <w:t>Настоящим Положением определяется порядок формирования и деятельности комиссии по соблюдению требований к служебному поведению государственных гражданских служащих Курской области</w:t>
      </w:r>
      <w:r w:rsidR="00030D28" w:rsidRPr="00622F42">
        <w:t xml:space="preserve">, </w:t>
      </w:r>
      <w:r w:rsidRPr="00622F42">
        <w:t xml:space="preserve">руководителей </w:t>
      </w:r>
      <w:r w:rsidR="001A08F4" w:rsidRPr="00622F42">
        <w:t xml:space="preserve">подведомственных </w:t>
      </w:r>
      <w:r w:rsidRPr="00622F42">
        <w:t xml:space="preserve">государственных учреждений Курской области и урегулированию конфликта интересов в </w:t>
      </w:r>
      <w:r w:rsidR="001A08F4" w:rsidRPr="00622F42">
        <w:t>Министерстве</w:t>
      </w:r>
      <w:r w:rsidRPr="00622F42">
        <w:t xml:space="preserve"> </w:t>
      </w:r>
      <w:r w:rsidR="000A0AD8" w:rsidRPr="00622F42">
        <w:t>промышленности, торговли и предпринимательства</w:t>
      </w:r>
      <w:r w:rsidRPr="00622F42">
        <w:t xml:space="preserve"> Курской области (далее - комиссия).</w:t>
      </w:r>
    </w:p>
    <w:p w:rsidR="00F06089" w:rsidRPr="00622F42" w:rsidRDefault="00F06089" w:rsidP="00F06089">
      <w:pPr>
        <w:pStyle w:val="1"/>
        <w:numPr>
          <w:ilvl w:val="0"/>
          <w:numId w:val="3"/>
        </w:numPr>
        <w:shd w:val="clear" w:color="auto" w:fill="auto"/>
        <w:tabs>
          <w:tab w:val="left" w:pos="1011"/>
        </w:tabs>
        <w:ind w:firstLine="580"/>
        <w:jc w:val="both"/>
      </w:pPr>
      <w:proofErr w:type="gramStart"/>
      <w:r w:rsidRPr="00622F42"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Уставом Курской области, законами Курской области, постановлениями Губернатора Курской области, в том числе постановлением Губернатора Курской области от 27.08.2010 № 343-пг «О комиссиях по соблюдению требований к служебному поведению государственных гражданских служащих</w:t>
      </w:r>
      <w:r w:rsidR="001A08F4" w:rsidRPr="00622F42">
        <w:t xml:space="preserve"> Курской области</w:t>
      </w:r>
      <w:r w:rsidRPr="00622F42">
        <w:t xml:space="preserve"> и </w:t>
      </w:r>
      <w:r w:rsidR="006E1D31" w:rsidRPr="00622F42">
        <w:t>руководителей государственных учреждений Курской области</w:t>
      </w:r>
      <w:proofErr w:type="gramEnd"/>
      <w:r w:rsidR="006E1D31" w:rsidRPr="00622F42">
        <w:t xml:space="preserve"> и </w:t>
      </w:r>
      <w:r w:rsidRPr="00622F42">
        <w:t>урегулированию конфликта интересов</w:t>
      </w:r>
      <w:r w:rsidR="001A08F4" w:rsidRPr="00622F42">
        <w:t xml:space="preserve"> в исполнительных органах Курской области</w:t>
      </w:r>
      <w:r w:rsidRPr="00622F42">
        <w:t>» (в последующих редакциях), а также иными нормативными правовыми актами Российской Федерации и Курской области.</w:t>
      </w:r>
    </w:p>
    <w:p w:rsidR="00F06089" w:rsidRPr="00622F42" w:rsidRDefault="00F06089" w:rsidP="00F06089">
      <w:pPr>
        <w:pStyle w:val="1"/>
        <w:numPr>
          <w:ilvl w:val="0"/>
          <w:numId w:val="3"/>
        </w:numPr>
        <w:shd w:val="clear" w:color="auto" w:fill="auto"/>
        <w:tabs>
          <w:tab w:val="left" w:pos="1011"/>
        </w:tabs>
        <w:ind w:firstLine="580"/>
        <w:jc w:val="both"/>
      </w:pPr>
      <w:r w:rsidRPr="00622F42">
        <w:t xml:space="preserve">Основной задачей комиссии является содействие </w:t>
      </w:r>
      <w:r w:rsidR="001A08F4" w:rsidRPr="00622F42">
        <w:t>Министерству</w:t>
      </w:r>
      <w:r w:rsidRPr="00622F42">
        <w:t xml:space="preserve"> </w:t>
      </w:r>
      <w:r w:rsidR="000A0AD8" w:rsidRPr="00622F42">
        <w:t>промышленности, торговли и предпринимательства</w:t>
      </w:r>
      <w:r w:rsidRPr="00622F42">
        <w:t xml:space="preserve"> Курской области:</w:t>
      </w:r>
    </w:p>
    <w:p w:rsidR="00F06089" w:rsidRPr="00622F42" w:rsidRDefault="00F06089" w:rsidP="00F06089">
      <w:pPr>
        <w:pStyle w:val="1"/>
        <w:shd w:val="clear" w:color="auto" w:fill="auto"/>
        <w:tabs>
          <w:tab w:val="left" w:pos="1011"/>
        </w:tabs>
        <w:ind w:firstLine="580"/>
        <w:jc w:val="both"/>
      </w:pPr>
      <w:proofErr w:type="gramStart"/>
      <w:r w:rsidRPr="00622F42">
        <w:t>а)</w:t>
      </w:r>
      <w:r w:rsidRPr="00622F42">
        <w:tab/>
        <w:t>в обеспечении соблюдения государственными гражданскими служащими Курской области</w:t>
      </w:r>
      <w:r w:rsidR="000A0AD8" w:rsidRPr="00622F42">
        <w:t xml:space="preserve">, замещающими должности государственной гражданской службы Курской области в </w:t>
      </w:r>
      <w:r w:rsidR="001A08F4" w:rsidRPr="00622F42">
        <w:t>Министерстве</w:t>
      </w:r>
      <w:r w:rsidR="000A0AD8" w:rsidRPr="00622F42">
        <w:t xml:space="preserve"> промышленности, торговли и предпринимательства Курской области</w:t>
      </w:r>
      <w:r w:rsidRPr="00622F42">
        <w:t xml:space="preserve"> (далее - государственные служащие)</w:t>
      </w:r>
      <w:r w:rsidR="000A0AD8" w:rsidRPr="00622F42">
        <w:t>,</w:t>
      </w:r>
      <w:r w:rsidRPr="00622F42"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"О противодействии коррупции", другими федеральными законами, Законом Курской области "О противодействии коррупции в</w:t>
      </w:r>
      <w:proofErr w:type="gramEnd"/>
      <w:r w:rsidRPr="00622F42">
        <w:t xml:space="preserve"> Курской области", другими законами Курской области (далее - </w:t>
      </w:r>
      <w:r w:rsidRPr="00622F42">
        <w:lastRenderedPageBreak/>
        <w:t>требования к служебному поведению и (или) требования об урегулировании конфликта интересов);</w:t>
      </w:r>
    </w:p>
    <w:p w:rsidR="001A08F4" w:rsidRPr="00622F42" w:rsidRDefault="001A08F4" w:rsidP="001A0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42">
        <w:rPr>
          <w:rFonts w:ascii="Times New Roman" w:hAnsi="Times New Roman" w:cs="Times New Roman"/>
          <w:sz w:val="28"/>
          <w:szCs w:val="28"/>
        </w:rPr>
        <w:t>б) в осуществлении в Министерстве промышленности, торговли и предпринимательства Курской области мер по предупреждению коррупции;</w:t>
      </w:r>
    </w:p>
    <w:p w:rsidR="001A08F4" w:rsidRPr="00622F42" w:rsidRDefault="001A08F4" w:rsidP="001A0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42">
        <w:rPr>
          <w:rFonts w:ascii="Times New Roman" w:hAnsi="Times New Roman" w:cs="Times New Roman"/>
          <w:sz w:val="28"/>
          <w:szCs w:val="28"/>
        </w:rPr>
        <w:t>в) в обеспечении соблюдения руководителями государственных учреждений Курской области, функции и полномочия учредителя которых от имени Курской области осуществляет Министерство промышленности, торговли и предпринимательства Курской области (далее - руководители учреждений, учредитель), требований к служебному поведению и (или) требований об урегулировании конфликта интересов.</w:t>
      </w:r>
    </w:p>
    <w:p w:rsidR="00977D26" w:rsidRPr="00622F42" w:rsidRDefault="00F06089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4. </w:t>
      </w:r>
      <w:proofErr w:type="gramStart"/>
      <w:r w:rsidRPr="00622F42"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</w:t>
      </w:r>
      <w:r w:rsidR="00DD1E2E" w:rsidRPr="00622F42">
        <w:t xml:space="preserve">гражданских </w:t>
      </w:r>
      <w:r w:rsidRPr="00622F42">
        <w:t>служащих</w:t>
      </w:r>
      <w:r w:rsidR="00DD1E2E" w:rsidRPr="00622F42">
        <w:t xml:space="preserve"> Курской области</w:t>
      </w:r>
      <w:r w:rsidRPr="00622F42">
        <w:t xml:space="preserve">, замещающих должности государственной гражданской службы Курской области в </w:t>
      </w:r>
      <w:r w:rsidR="00977D26" w:rsidRPr="00622F42">
        <w:t>Министерстве</w:t>
      </w:r>
      <w:r w:rsidRPr="00622F42">
        <w:t xml:space="preserve"> </w:t>
      </w:r>
      <w:r w:rsidR="00DD1E2E" w:rsidRPr="00622F42">
        <w:t>промышленности, торговли и предпринимательства</w:t>
      </w:r>
      <w:r w:rsidRPr="00622F42">
        <w:t xml:space="preserve"> Курской области и руководител</w:t>
      </w:r>
      <w:r w:rsidR="00A35D9B" w:rsidRPr="00622F42">
        <w:t>ей</w:t>
      </w:r>
      <w:r w:rsidRPr="00622F42">
        <w:t xml:space="preserve"> </w:t>
      </w:r>
      <w:r w:rsidR="00977D26" w:rsidRPr="00622F42">
        <w:t>государственных</w:t>
      </w:r>
      <w:r w:rsidR="00DD1E2E" w:rsidRPr="00622F42">
        <w:t xml:space="preserve"> </w:t>
      </w:r>
      <w:r w:rsidRPr="00622F42">
        <w:t>учреждений Курской области,</w:t>
      </w:r>
      <w:r w:rsidR="00977D26" w:rsidRPr="00622F42">
        <w:t xml:space="preserve"> функции и полномочия учредителя которых от имени Курской области осуществляет Министерство промышленности, торговли и предпринимательства</w:t>
      </w:r>
      <w:proofErr w:type="gramEnd"/>
      <w:r w:rsidR="00977D26" w:rsidRPr="00622F42">
        <w:t xml:space="preserve"> Курской области</w:t>
      </w:r>
    </w:p>
    <w:p w:rsidR="00775829" w:rsidRPr="00622F42" w:rsidRDefault="00775829" w:rsidP="00775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F42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622F42">
        <w:rPr>
          <w:rFonts w:ascii="Times New Roman" w:hAnsi="Times New Roman" w:cs="Times New Roman"/>
          <w:sz w:val="28"/>
          <w:szCs w:val="28"/>
        </w:rPr>
        <w:t>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служащих,  замещающих должности государственной службы заместителей руководителей исполнительных органов Курской области, назначение на которые и освобождение от которых осуществляется Губернатором Курской области, рассматриваются комиссией по соблюдению требований к служебному поведению государственных гражданских служащих и руководителей учреждений и урегулированию конфликта интересов, образуемой в</w:t>
      </w:r>
      <w:proofErr w:type="gramEnd"/>
      <w:r w:rsidRPr="00622F42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.</w:t>
      </w:r>
    </w:p>
    <w:p w:rsidR="004B0DBC" w:rsidRPr="00622F42" w:rsidRDefault="00977D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 </w:t>
      </w:r>
      <w:r w:rsidR="00F83002" w:rsidRPr="00622F42">
        <w:t xml:space="preserve">5. Комиссия образуется приказом </w:t>
      </w:r>
      <w:r w:rsidRPr="00622F42">
        <w:t xml:space="preserve">Министерства </w:t>
      </w:r>
      <w:r w:rsidR="00DD1E2E" w:rsidRPr="00622F42">
        <w:t>промышленности, торговли и предпринимательства</w:t>
      </w:r>
      <w:r w:rsidR="00F83002" w:rsidRPr="00622F42">
        <w:t xml:space="preserve"> Курской области. Указанным актом утверждаются положение о комиссии и ее состав.</w:t>
      </w:r>
    </w:p>
    <w:p w:rsidR="00FB1DA6" w:rsidRPr="00622F42" w:rsidRDefault="00F83002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В состав комиссии входят председатель комиссии, заместитель председателя комиссии, назначаемый из числа членов комиссии, замещающих должности государственной службы </w:t>
      </w:r>
      <w:r w:rsidR="00DD1E2E" w:rsidRPr="00622F42">
        <w:t xml:space="preserve">Курской области </w:t>
      </w:r>
      <w:r w:rsidRPr="00622F42">
        <w:t xml:space="preserve">в </w:t>
      </w:r>
      <w:r w:rsidR="00977D26" w:rsidRPr="00622F42">
        <w:t>Министерстве</w:t>
      </w:r>
      <w:r w:rsidRPr="00622F42">
        <w:t xml:space="preserve"> </w:t>
      </w:r>
      <w:r w:rsidR="00DD1E2E" w:rsidRPr="00622F42">
        <w:t>промышленности, торговли и предпринимательства</w:t>
      </w:r>
      <w:r w:rsidR="00FB1DA6" w:rsidRPr="00622F42">
        <w:t xml:space="preserve"> Курской област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</w:t>
      </w:r>
    </w:p>
    <w:p w:rsidR="00FB1DA6" w:rsidRPr="00622F42" w:rsidRDefault="00FB1DA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>6. В состав комиссии входят:</w:t>
      </w:r>
    </w:p>
    <w:p w:rsidR="00830C38" w:rsidRPr="00622F42" w:rsidRDefault="00FB1DA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а) заместитель </w:t>
      </w:r>
      <w:r w:rsidR="00977D26" w:rsidRPr="00622F42">
        <w:t xml:space="preserve">министра </w:t>
      </w:r>
      <w:r w:rsidRPr="00622F42">
        <w:t xml:space="preserve"> </w:t>
      </w:r>
      <w:r w:rsidR="00542211" w:rsidRPr="00622F42">
        <w:t xml:space="preserve">промышленности, торговли и предпринимательства </w:t>
      </w:r>
      <w:r w:rsidRPr="00622F42">
        <w:t xml:space="preserve">Курской области (председатель комиссии); </w:t>
      </w:r>
      <w:r w:rsidR="00542211" w:rsidRPr="00622F42">
        <w:t xml:space="preserve">заместитель </w:t>
      </w:r>
      <w:r w:rsidR="00291263" w:rsidRPr="00622F42">
        <w:t>министра</w:t>
      </w:r>
      <w:r w:rsidR="00542211" w:rsidRPr="00622F42">
        <w:t xml:space="preserve"> промышленности, торговли и предпринимательства Курской области</w:t>
      </w:r>
      <w:r w:rsidR="00030D28" w:rsidRPr="00622F42">
        <w:t xml:space="preserve"> </w:t>
      </w:r>
      <w:r w:rsidR="00742AAF" w:rsidRPr="00622F42">
        <w:t>-</w:t>
      </w:r>
      <w:r w:rsidR="00030D28" w:rsidRPr="00622F42">
        <w:t xml:space="preserve"> </w:t>
      </w:r>
      <w:r w:rsidR="00742AAF" w:rsidRPr="00622F42">
        <w:t>начальник управления предпринимательства</w:t>
      </w:r>
      <w:r w:rsidR="00542211" w:rsidRPr="00622F42">
        <w:t xml:space="preserve"> (</w:t>
      </w:r>
      <w:r w:rsidR="00742AAF" w:rsidRPr="00622F42">
        <w:t xml:space="preserve">заместитель </w:t>
      </w:r>
      <w:r w:rsidR="00542211" w:rsidRPr="00622F42">
        <w:t>председател</w:t>
      </w:r>
      <w:r w:rsidR="00742AAF" w:rsidRPr="00622F42">
        <w:t>я</w:t>
      </w:r>
      <w:r w:rsidR="00542211" w:rsidRPr="00622F42">
        <w:t xml:space="preserve"> комиссии)</w:t>
      </w:r>
      <w:r w:rsidR="00742AAF" w:rsidRPr="00622F42">
        <w:t>;</w:t>
      </w:r>
      <w:r w:rsidR="00830C38" w:rsidRPr="00622F42">
        <w:t xml:space="preserve"> </w:t>
      </w:r>
      <w:r w:rsidR="00291263" w:rsidRPr="00622F42">
        <w:t>референт</w:t>
      </w:r>
      <w:r w:rsidR="00830C38" w:rsidRPr="00622F42">
        <w:t xml:space="preserve"> </w:t>
      </w:r>
      <w:r w:rsidR="00742AAF" w:rsidRPr="00622F42">
        <w:t xml:space="preserve">управления экономики, финансов и кадровой работы </w:t>
      </w:r>
      <w:r w:rsidR="00830C38" w:rsidRPr="00622F42">
        <w:t xml:space="preserve">(секретарь комиссии); начальник управления экономики, финансов и </w:t>
      </w:r>
      <w:r w:rsidR="00742AAF" w:rsidRPr="00622F42">
        <w:t xml:space="preserve">кадровой работы, </w:t>
      </w:r>
      <w:r w:rsidR="00830C38" w:rsidRPr="00622F42">
        <w:t xml:space="preserve"> </w:t>
      </w:r>
      <w:r w:rsidR="00742AAF" w:rsidRPr="00622F42">
        <w:t xml:space="preserve">начальник </w:t>
      </w:r>
      <w:r w:rsidR="00742AAF" w:rsidRPr="00622F42">
        <w:lastRenderedPageBreak/>
        <w:t xml:space="preserve">управления промышленности, начальник управления торговли, начальник управления лицензирования, государственного регионального контроля и защиты прав потребителей </w:t>
      </w:r>
      <w:r w:rsidR="00291263" w:rsidRPr="00622F42">
        <w:t>Министерства</w:t>
      </w:r>
      <w:r w:rsidR="00742AAF" w:rsidRPr="00622F42">
        <w:t xml:space="preserve"> промышленности, торговли и предпринимательства Курской области;</w:t>
      </w:r>
    </w:p>
    <w:p w:rsidR="00977D26" w:rsidRPr="00622F42" w:rsidRDefault="00977D26" w:rsidP="00977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F42">
        <w:rPr>
          <w:rFonts w:ascii="Times New Roman" w:hAnsi="Times New Roman" w:cs="Times New Roman"/>
          <w:sz w:val="28"/>
          <w:szCs w:val="28"/>
        </w:rPr>
        <w:t xml:space="preserve">        </w:t>
      </w:r>
      <w:r w:rsidR="00830C38" w:rsidRPr="00622F42">
        <w:rPr>
          <w:rFonts w:ascii="Times New Roman" w:hAnsi="Times New Roman" w:cs="Times New Roman"/>
          <w:sz w:val="28"/>
          <w:szCs w:val="28"/>
        </w:rPr>
        <w:t>б)</w:t>
      </w:r>
      <w:r w:rsidR="00543EBE" w:rsidRPr="00622F42">
        <w:rPr>
          <w:rFonts w:ascii="Times New Roman" w:hAnsi="Times New Roman" w:cs="Times New Roman"/>
          <w:sz w:val="28"/>
          <w:szCs w:val="28"/>
        </w:rPr>
        <w:t xml:space="preserve"> </w:t>
      </w:r>
      <w:r w:rsidRPr="00622F42">
        <w:rPr>
          <w:rFonts w:ascii="Times New Roman" w:hAnsi="Times New Roman" w:cs="Times New Roman"/>
          <w:sz w:val="28"/>
          <w:szCs w:val="28"/>
        </w:rPr>
        <w:t>представитель департамента Администрации Курской области по профилактике коррупционных и иных правонарушений;</w:t>
      </w:r>
    </w:p>
    <w:p w:rsidR="00291263" w:rsidRPr="00622F42" w:rsidRDefault="00291263" w:rsidP="00291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F42">
        <w:rPr>
          <w:rFonts w:ascii="Times New Roman" w:hAnsi="Times New Roman" w:cs="Times New Roman"/>
          <w:sz w:val="28"/>
          <w:szCs w:val="28"/>
        </w:rPr>
        <w:t xml:space="preserve">        </w:t>
      </w:r>
      <w:r w:rsidR="00543EBE" w:rsidRPr="00622F42">
        <w:rPr>
          <w:rFonts w:ascii="Times New Roman" w:hAnsi="Times New Roman" w:cs="Times New Roman"/>
          <w:sz w:val="28"/>
          <w:szCs w:val="28"/>
        </w:rPr>
        <w:t xml:space="preserve">в) </w:t>
      </w:r>
      <w:r w:rsidRPr="00622F42">
        <w:rPr>
          <w:rFonts w:ascii="Times New Roman" w:hAnsi="Times New Roman" w:cs="Times New Roman"/>
          <w:sz w:val="28"/>
          <w:szCs w:val="28"/>
        </w:rPr>
        <w:t>п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службой.</w:t>
      </w:r>
    </w:p>
    <w:p w:rsidR="00543EBE" w:rsidRPr="00622F42" w:rsidRDefault="00543EBE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7. По решению </w:t>
      </w:r>
      <w:r w:rsidR="00291263" w:rsidRPr="00622F42">
        <w:t>министра</w:t>
      </w:r>
      <w:r w:rsidRPr="00622F42">
        <w:t xml:space="preserve"> </w:t>
      </w:r>
      <w:r w:rsidR="00DD1E2E" w:rsidRPr="00622F42">
        <w:t>промышленности, торговли и предпринимательства</w:t>
      </w:r>
      <w:r w:rsidRPr="00622F42">
        <w:t xml:space="preserve"> Курской области в состав комиссии могут быть включены:</w:t>
      </w:r>
    </w:p>
    <w:p w:rsidR="00543EBE" w:rsidRPr="00622F42" w:rsidRDefault="00543EBE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>а) представитель Общественной палаты Курской области;</w:t>
      </w:r>
    </w:p>
    <w:p w:rsidR="00543EBE" w:rsidRPr="00622F42" w:rsidRDefault="00543EBE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>б) представитель общественных организаций ветеранов;</w:t>
      </w:r>
    </w:p>
    <w:p w:rsidR="00543EBE" w:rsidRPr="00622F42" w:rsidRDefault="00543EBE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в) представитель профсоюзной организации, действующей в </w:t>
      </w:r>
      <w:r w:rsidR="00291263" w:rsidRPr="00622F42">
        <w:t xml:space="preserve">Министерстве </w:t>
      </w:r>
      <w:r w:rsidR="00DD1E2E" w:rsidRPr="00622F42">
        <w:t>промышленности, торговли и предпринимательства</w:t>
      </w:r>
      <w:r w:rsidRPr="00622F42">
        <w:t xml:space="preserve"> Курской области.</w:t>
      </w:r>
    </w:p>
    <w:p w:rsidR="00291263" w:rsidRPr="00622F42" w:rsidRDefault="00291263" w:rsidP="00291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F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543EBE" w:rsidRPr="00622F42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622F42">
        <w:rPr>
          <w:rFonts w:ascii="Times New Roman" w:hAnsi="Times New Roman" w:cs="Times New Roman"/>
          <w:sz w:val="28"/>
          <w:szCs w:val="28"/>
        </w:rPr>
        <w:t>Лица, указанные в подпунктах "б" и "в" пункта 6 и в пункте 7 настоящего Положения, включаются в состав комиссии в установленном порядке по согласованию с департаментом Администрации Курской области по профилактике коррупционных и иных правонарушений, с научными организациями и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, с Общественной палатой Курской области, общественными организациями ветеранов, с</w:t>
      </w:r>
      <w:proofErr w:type="gramEnd"/>
      <w:r w:rsidRPr="00622F42">
        <w:rPr>
          <w:rFonts w:ascii="Times New Roman" w:hAnsi="Times New Roman" w:cs="Times New Roman"/>
          <w:sz w:val="28"/>
          <w:szCs w:val="28"/>
        </w:rPr>
        <w:t xml:space="preserve"> профсоюзной организацией, действующей в установленном порядке в Министерстве промышленности, торговли и предпринимательства Курской области, на основании запроса руководителя Министерства промышленности, торговли и предпринимательства Курской области. Согласование осуществляется в 5-дневный срок со дня получения запроса.</w:t>
      </w:r>
    </w:p>
    <w:p w:rsidR="00D94667" w:rsidRPr="00622F42" w:rsidRDefault="00D94667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9. Число членов комиссии, не замещающих должности государственной службы в </w:t>
      </w:r>
      <w:r w:rsidR="00291263" w:rsidRPr="00622F42">
        <w:t>Министерстве</w:t>
      </w:r>
      <w:r w:rsidRPr="00622F42">
        <w:t xml:space="preserve"> </w:t>
      </w:r>
      <w:r w:rsidR="00DD1E2E" w:rsidRPr="00622F42">
        <w:t>промышленности, торговли и предпринимательства</w:t>
      </w:r>
      <w:r w:rsidRPr="00622F42">
        <w:t xml:space="preserve"> Курской области, должно составлять не менее одной четверти от общего числа членов комиссии.</w:t>
      </w:r>
    </w:p>
    <w:p w:rsidR="00D94667" w:rsidRPr="00622F42" w:rsidRDefault="00D94667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4717F" w:rsidRPr="00622F42" w:rsidRDefault="00F4717F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>11. В заседаниях комиссии с правом совещательного голоса участвуют:</w:t>
      </w:r>
    </w:p>
    <w:p w:rsidR="00291263" w:rsidRPr="00622F42" w:rsidRDefault="00291263" w:rsidP="002912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2F42">
        <w:rPr>
          <w:rFonts w:ascii="Times New Roman" w:hAnsi="Times New Roman" w:cs="Times New Roman"/>
          <w:sz w:val="28"/>
          <w:szCs w:val="28"/>
        </w:rPr>
        <w:t>а) непосредственный руководитель государственного служащего (представитель работодателя)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осударственных служащих, замещающих в Министерстве промышленности, торговли и предпринимательства Курской области должности государственной службы, аналогичные должности, замещаемой государственным служащим, в отношении которого комиссией рассматривается этот вопрос;</w:t>
      </w:r>
      <w:proofErr w:type="gramEnd"/>
    </w:p>
    <w:p w:rsidR="00291263" w:rsidRPr="00622F42" w:rsidRDefault="00291263" w:rsidP="002912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2F42">
        <w:rPr>
          <w:rFonts w:ascii="Times New Roman" w:hAnsi="Times New Roman" w:cs="Times New Roman"/>
          <w:sz w:val="28"/>
          <w:szCs w:val="28"/>
        </w:rPr>
        <w:lastRenderedPageBreak/>
        <w:t xml:space="preserve">б) другие государственные служащие, замещающие должности государственной службы в Министерстве промышленности, торговли и предпринимательства Курской области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622F42">
        <w:rPr>
          <w:rFonts w:ascii="Times New Roman" w:hAnsi="Times New Roman" w:cs="Times New Roman"/>
          <w:sz w:val="28"/>
          <w:szCs w:val="28"/>
        </w:rPr>
        <w:t>представ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служащего, в отношении которого комиссией рассматривается этот вопрос, или любого члена комиссии.</w:t>
      </w:r>
      <w:proofErr w:type="gramEnd"/>
    </w:p>
    <w:p w:rsidR="00103FDF" w:rsidRPr="00622F42" w:rsidRDefault="00103FDF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службы в </w:t>
      </w:r>
      <w:r w:rsidR="00291263" w:rsidRPr="00622F42">
        <w:t>Министерстве</w:t>
      </w:r>
      <w:r w:rsidRPr="00622F42">
        <w:t xml:space="preserve"> </w:t>
      </w:r>
      <w:r w:rsidR="00AF19AC" w:rsidRPr="00622F42">
        <w:t>промышленности, торговли и предпринимательства</w:t>
      </w:r>
      <w:r w:rsidRPr="00622F42">
        <w:t xml:space="preserve"> Курской области, недопустимо.</w:t>
      </w:r>
    </w:p>
    <w:p w:rsidR="00103FDF" w:rsidRPr="00622F42" w:rsidRDefault="00103FDF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84C15" w:rsidRPr="00622F42" w:rsidRDefault="00684C15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>14. Основаниями для проведения заседания комиссии является:</w:t>
      </w:r>
    </w:p>
    <w:p w:rsidR="00581C9D" w:rsidRPr="00622F42" w:rsidRDefault="00581C9D" w:rsidP="00581C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2F42">
        <w:rPr>
          <w:rFonts w:ascii="Times New Roman" w:hAnsi="Times New Roman" w:cs="Times New Roman"/>
          <w:sz w:val="28"/>
          <w:szCs w:val="28"/>
        </w:rPr>
        <w:t>а) представление руководителем органа исполнительной власти области в соответствии с пунктом 26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урской области, и государственными гражданскими служащими Курской области, и соблюдения государственными гражданскими служащими Курской области требований к служебному поведению, утвержденного постановлением Губернатора Курской области от 14.12.2009 N 400, материалов проверки, свидетельствующих:</w:t>
      </w:r>
      <w:proofErr w:type="gramEnd"/>
    </w:p>
    <w:p w:rsidR="00581C9D" w:rsidRPr="00622F42" w:rsidRDefault="00581C9D" w:rsidP="00581C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2F42">
        <w:rPr>
          <w:rFonts w:ascii="Times New Roman" w:hAnsi="Times New Roman" w:cs="Times New Roman"/>
          <w:sz w:val="28"/>
          <w:szCs w:val="28"/>
        </w:rPr>
        <w:t>о представлении государственным служащим недостоверных или неполных сведений, предусмотренных подпунктом "а" пункта 1 названного Положения;</w:t>
      </w:r>
    </w:p>
    <w:p w:rsidR="00581C9D" w:rsidRPr="00622F42" w:rsidRDefault="00581C9D" w:rsidP="00581C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2F42">
        <w:rPr>
          <w:rFonts w:ascii="Times New Roman" w:hAnsi="Times New Roman" w:cs="Times New Roman"/>
          <w:sz w:val="28"/>
          <w:szCs w:val="28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581C9D" w:rsidRPr="00622F42" w:rsidRDefault="00581C9D" w:rsidP="00581C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2F42">
        <w:rPr>
          <w:rFonts w:ascii="Times New Roman" w:hAnsi="Times New Roman" w:cs="Times New Roman"/>
          <w:sz w:val="28"/>
          <w:szCs w:val="28"/>
        </w:rPr>
        <w:t>а.1) предоставление учредителем или лицом, которому такие полномочия предоставлены учредителем, в соответствии с пунктом 10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Курской области, и лицами, замещающими данные должности, утвержденного постановлением Губернатора Курской области от 25.02.2013 N 74-пг, материалов проверки, свидетельствующих:</w:t>
      </w:r>
      <w:proofErr w:type="gramEnd"/>
    </w:p>
    <w:p w:rsidR="00581C9D" w:rsidRPr="00622F42" w:rsidRDefault="00581C9D" w:rsidP="00581C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2F42">
        <w:rPr>
          <w:rFonts w:ascii="Times New Roman" w:hAnsi="Times New Roman" w:cs="Times New Roman"/>
          <w:sz w:val="28"/>
          <w:szCs w:val="28"/>
        </w:rPr>
        <w:lastRenderedPageBreak/>
        <w:t>о предоставлении руководителем учреждения недостоверных или неполных сведений, предусмотренных пунктом 1 названного Положения;</w:t>
      </w:r>
    </w:p>
    <w:p w:rsidR="00581C9D" w:rsidRPr="00622F42" w:rsidRDefault="00581C9D" w:rsidP="00581C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2F42">
        <w:rPr>
          <w:rFonts w:ascii="Times New Roman" w:hAnsi="Times New Roman" w:cs="Times New Roman"/>
          <w:sz w:val="28"/>
          <w:szCs w:val="28"/>
        </w:rPr>
        <w:t>о несоблюдении руководителем учреждения требований к служебному поведению и (или) требований об урегулировании конфликта интересов;</w:t>
      </w:r>
    </w:p>
    <w:p w:rsidR="00581C9D" w:rsidRPr="00622F42" w:rsidRDefault="00581C9D" w:rsidP="00581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F4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622F42">
        <w:rPr>
          <w:rFonts w:ascii="Times New Roman" w:hAnsi="Times New Roman" w:cs="Times New Roman"/>
          <w:sz w:val="28"/>
          <w:szCs w:val="28"/>
        </w:rPr>
        <w:t>б) поступившее в подразделение кадровой службы органа Министерства промышленности, торговли и предпринимательства Курской области по профилактике коррупционных и иных правонарушений либо должностному лицу кадровой службы Министерства промышленности, торговли и предпринимательства Курской области, ответственному за работу по профилактике коррупционных и иных правонарушений:</w:t>
      </w:r>
      <w:proofErr w:type="gramEnd"/>
    </w:p>
    <w:p w:rsidR="00581C9D" w:rsidRPr="00622F42" w:rsidRDefault="00581C9D" w:rsidP="0058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2F42">
        <w:rPr>
          <w:rFonts w:ascii="Times New Roman" w:hAnsi="Times New Roman" w:cs="Times New Roman"/>
          <w:sz w:val="28"/>
          <w:szCs w:val="28"/>
        </w:rPr>
        <w:t>обращение гражданина, замещавшего в Министерстве промышленности, торговли и предпринимательства Курской области должность государственной службы, включенную в перечень должностей, утвержденный нормативным правовым актом Губернатора Курской област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</w:t>
      </w:r>
      <w:proofErr w:type="gramEnd"/>
      <w:r w:rsidRPr="00622F42">
        <w:rPr>
          <w:rFonts w:ascii="Times New Roman" w:hAnsi="Times New Roman" w:cs="Times New Roman"/>
          <w:sz w:val="28"/>
          <w:szCs w:val="28"/>
        </w:rPr>
        <w:t xml:space="preserve"> должностные (служебные) обязанности до истечения двух лет со дня увольнения с государственной службы;</w:t>
      </w:r>
    </w:p>
    <w:p w:rsidR="00581C9D" w:rsidRPr="00622F42" w:rsidRDefault="00581C9D" w:rsidP="0058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42">
        <w:rPr>
          <w:rFonts w:ascii="Times New Roman" w:hAnsi="Times New Roman" w:cs="Times New Roman"/>
          <w:sz w:val="28"/>
          <w:szCs w:val="28"/>
        </w:rPr>
        <w:t>заявление государственного служащего, руководителя учрежд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81C9D" w:rsidRPr="00622F42" w:rsidRDefault="00581C9D" w:rsidP="0058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2F42">
        <w:rPr>
          <w:rFonts w:ascii="Times New Roman" w:hAnsi="Times New Roman" w:cs="Times New Roman"/>
          <w:sz w:val="28"/>
          <w:szCs w:val="28"/>
        </w:rPr>
        <w:t>заявление государственного служащего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622F4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22F42">
        <w:rPr>
          <w:rFonts w:ascii="Times New Roman" w:hAnsi="Times New Roman" w:cs="Times New Roman"/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622F42">
        <w:rPr>
          <w:rFonts w:ascii="Times New Roman" w:hAnsi="Times New Roman" w:cs="Times New Roman"/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581C9D" w:rsidRPr="00622F42" w:rsidRDefault="00581C9D" w:rsidP="00581C9D">
      <w:pPr>
        <w:pStyle w:val="1"/>
        <w:shd w:val="clear" w:color="auto" w:fill="auto"/>
        <w:tabs>
          <w:tab w:val="left" w:pos="949"/>
        </w:tabs>
        <w:ind w:firstLine="560"/>
        <w:jc w:val="both"/>
      </w:pPr>
      <w:proofErr w:type="gramStart"/>
      <w:r w:rsidRPr="00622F42">
        <w:t xml:space="preserve">уведомление государственного служащего, руководителя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, поданное в соответствии с Постановлением Губернатора Курской области от 18.02.2016 № 33-пг «О порядке сообщения государственными гражданскими </w:t>
      </w:r>
      <w:r w:rsidRPr="00622F42">
        <w:lastRenderedPageBreak/>
        <w:t>служащими Ку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</w:t>
      </w:r>
      <w:proofErr w:type="gramEnd"/>
      <w:r w:rsidRPr="00622F42">
        <w:t xml:space="preserve"> в постановление Губернатора Курской области от 27.08.2010 № 343-пг;</w:t>
      </w:r>
    </w:p>
    <w:p w:rsidR="00ED4C5F" w:rsidRPr="00622F42" w:rsidRDefault="00ED4C5F" w:rsidP="00ED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F4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FB077F" w:rsidRPr="00622F42">
        <w:rPr>
          <w:rFonts w:ascii="Times New Roman" w:hAnsi="Times New Roman" w:cs="Times New Roman"/>
          <w:sz w:val="28"/>
          <w:szCs w:val="28"/>
        </w:rPr>
        <w:t>в</w:t>
      </w:r>
      <w:r w:rsidR="0021008A" w:rsidRPr="00622F42">
        <w:rPr>
          <w:rFonts w:ascii="Times New Roman" w:hAnsi="Times New Roman" w:cs="Times New Roman"/>
          <w:sz w:val="28"/>
          <w:szCs w:val="28"/>
        </w:rPr>
        <w:t xml:space="preserve">) представление </w:t>
      </w:r>
      <w:r w:rsidR="007F6007" w:rsidRPr="00622F42">
        <w:rPr>
          <w:rFonts w:ascii="Times New Roman" w:hAnsi="Times New Roman" w:cs="Times New Roman"/>
          <w:sz w:val="28"/>
          <w:szCs w:val="28"/>
        </w:rPr>
        <w:t>м</w:t>
      </w:r>
      <w:r w:rsidRPr="00622F42">
        <w:rPr>
          <w:rFonts w:ascii="Times New Roman" w:hAnsi="Times New Roman" w:cs="Times New Roman"/>
          <w:sz w:val="28"/>
          <w:szCs w:val="28"/>
        </w:rPr>
        <w:t>инистра</w:t>
      </w:r>
      <w:r w:rsidR="0021008A" w:rsidRPr="00622F42">
        <w:rPr>
          <w:rFonts w:ascii="Times New Roman" w:hAnsi="Times New Roman" w:cs="Times New Roman"/>
          <w:sz w:val="28"/>
          <w:szCs w:val="28"/>
        </w:rPr>
        <w:t xml:space="preserve"> </w:t>
      </w:r>
      <w:r w:rsidR="00F12DCC" w:rsidRPr="00622F42">
        <w:rPr>
          <w:rFonts w:ascii="Times New Roman" w:hAnsi="Times New Roman" w:cs="Times New Roman"/>
          <w:sz w:val="28"/>
          <w:szCs w:val="28"/>
        </w:rPr>
        <w:t>промышленности, торговли и предпринимательства</w:t>
      </w:r>
      <w:r w:rsidR="0021008A" w:rsidRPr="00622F42">
        <w:rPr>
          <w:rFonts w:ascii="Times New Roman" w:hAnsi="Times New Roman" w:cs="Times New Roman"/>
          <w:sz w:val="28"/>
          <w:szCs w:val="28"/>
        </w:rPr>
        <w:t xml:space="preserve"> Курской области или любого члена комиссии, касающееся обеспечения соблюдения государственным служащим требований к служебному поведению и (или) требований об </w:t>
      </w:r>
      <w:r w:rsidR="0034356A" w:rsidRPr="00622F42">
        <w:rPr>
          <w:rFonts w:ascii="Times New Roman" w:hAnsi="Times New Roman" w:cs="Times New Roman"/>
          <w:sz w:val="28"/>
          <w:szCs w:val="28"/>
        </w:rPr>
        <w:t xml:space="preserve">урегулировании конфликта интересов либо осуществления в </w:t>
      </w:r>
      <w:r w:rsidRPr="00622F42">
        <w:rPr>
          <w:rFonts w:ascii="Times New Roman" w:hAnsi="Times New Roman" w:cs="Times New Roman"/>
          <w:sz w:val="28"/>
          <w:szCs w:val="28"/>
        </w:rPr>
        <w:t>Министерстве</w:t>
      </w:r>
      <w:r w:rsidR="0034356A" w:rsidRPr="00622F42">
        <w:rPr>
          <w:rFonts w:ascii="Times New Roman" w:hAnsi="Times New Roman" w:cs="Times New Roman"/>
          <w:sz w:val="28"/>
          <w:szCs w:val="28"/>
        </w:rPr>
        <w:t xml:space="preserve"> </w:t>
      </w:r>
      <w:r w:rsidR="00F12DCC" w:rsidRPr="00622F42">
        <w:rPr>
          <w:rFonts w:ascii="Times New Roman" w:hAnsi="Times New Roman" w:cs="Times New Roman"/>
          <w:sz w:val="28"/>
          <w:szCs w:val="28"/>
        </w:rPr>
        <w:t>промышленности, торговли и предпринимательства</w:t>
      </w:r>
      <w:r w:rsidR="0034356A" w:rsidRPr="00622F42">
        <w:rPr>
          <w:rFonts w:ascii="Times New Roman" w:hAnsi="Times New Roman" w:cs="Times New Roman"/>
          <w:sz w:val="28"/>
          <w:szCs w:val="28"/>
        </w:rPr>
        <w:t xml:space="preserve"> Курской области мер по предупреждению коррупции</w:t>
      </w:r>
      <w:r w:rsidRPr="00622F42">
        <w:rPr>
          <w:rFonts w:ascii="Times New Roman" w:hAnsi="Times New Roman" w:cs="Times New Roman"/>
          <w:sz w:val="28"/>
          <w:szCs w:val="28"/>
        </w:rPr>
        <w:t>, подведомственных государственных учреждениях Курской области мер по предупреждению коррупции;</w:t>
      </w:r>
      <w:proofErr w:type="gramEnd"/>
    </w:p>
    <w:p w:rsidR="00ED4C5F" w:rsidRPr="00622F42" w:rsidRDefault="00ED4C5F" w:rsidP="00ED4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2F42">
        <w:rPr>
          <w:rFonts w:ascii="Times New Roman" w:hAnsi="Times New Roman" w:cs="Times New Roman"/>
          <w:sz w:val="28"/>
          <w:szCs w:val="28"/>
        </w:rPr>
        <w:t>г) представление Губернатором Курской области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</w:t>
      </w:r>
      <w:proofErr w:type="gramEnd"/>
      <w:r w:rsidRPr="00622F42">
        <w:rPr>
          <w:rFonts w:ascii="Times New Roman" w:hAnsi="Times New Roman" w:cs="Times New Roman"/>
          <w:sz w:val="28"/>
          <w:szCs w:val="28"/>
        </w:rPr>
        <w:t xml:space="preserve"> доходам");</w:t>
      </w:r>
    </w:p>
    <w:p w:rsidR="00ED4C5F" w:rsidRPr="00622F42" w:rsidRDefault="00ED4C5F" w:rsidP="00ED4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2F42">
        <w:rPr>
          <w:rFonts w:ascii="Times New Roman" w:hAnsi="Times New Roman" w:cs="Times New Roman"/>
          <w:sz w:val="28"/>
          <w:szCs w:val="28"/>
        </w:rPr>
        <w:t>д) поступившее в соответствии с частью 4 статьи 12 Федерального закона от 25 декабря 2008 г. N 273-ФЗ "О противодействии коррупции" и статьей 64.1 Трудового кодекса Российской Федерации в Министерство промышленности, торговли и предпринимательства Курской области уведомление коммерческой или некоммерческой организации о заключении с гражданином, замещавшим должность государственной службы в органе исполнительной власти области, трудового или гражданско-правового договора на выполнение</w:t>
      </w:r>
      <w:proofErr w:type="gramEnd"/>
      <w:r w:rsidRPr="00622F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2F42">
        <w:rPr>
          <w:rFonts w:ascii="Times New Roman" w:hAnsi="Times New Roman" w:cs="Times New Roman"/>
          <w:sz w:val="28"/>
          <w:szCs w:val="28"/>
        </w:rPr>
        <w:t>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органе исполнительной власти обла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</w:t>
      </w:r>
      <w:proofErr w:type="gramEnd"/>
      <w:r w:rsidRPr="00622F42">
        <w:rPr>
          <w:rFonts w:ascii="Times New Roman" w:hAnsi="Times New Roman" w:cs="Times New Roman"/>
          <w:sz w:val="28"/>
          <w:szCs w:val="28"/>
        </w:rPr>
        <w:t xml:space="preserve">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0C0F24" w:rsidRPr="00622F42" w:rsidRDefault="000C0F24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  </w:t>
      </w:r>
      <w:r w:rsidR="00350E97" w:rsidRPr="00622F42"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50E97" w:rsidRPr="00622F42" w:rsidRDefault="00350E97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15.1. Обращение, указанное в абзаце втором подпункта «б» пункта 14 настоящего Положения, подается гражданином, замещавшим должность государственной службы в </w:t>
      </w:r>
      <w:r w:rsidR="00ED4C5F" w:rsidRPr="00622F42">
        <w:t>Министерстве</w:t>
      </w:r>
      <w:r w:rsidR="00D32393" w:rsidRPr="00622F42">
        <w:t xml:space="preserve"> промышленности, торговли и предпринимательства</w:t>
      </w:r>
      <w:r w:rsidRPr="00622F42">
        <w:t xml:space="preserve"> Курской области, в </w:t>
      </w:r>
      <w:bookmarkStart w:id="1" w:name="_Hlk31122981"/>
      <w:r w:rsidR="00D32393" w:rsidRPr="00622F42">
        <w:t xml:space="preserve">управление экономики, финансов и кадровой работы </w:t>
      </w:r>
      <w:r w:rsidR="00ED4C5F" w:rsidRPr="00622F42">
        <w:t>Министерства</w:t>
      </w:r>
      <w:r w:rsidR="00D32393" w:rsidRPr="00622F42">
        <w:t xml:space="preserve"> промышленности, торговли и предпринимательства </w:t>
      </w:r>
      <w:bookmarkEnd w:id="1"/>
      <w:r w:rsidR="00D32393" w:rsidRPr="00622F42">
        <w:t>Курской области</w:t>
      </w:r>
      <w:r w:rsidRPr="00622F42">
        <w:t xml:space="preserve">. </w:t>
      </w:r>
      <w:proofErr w:type="gramStart"/>
      <w:r w:rsidRPr="00622F42">
        <w:t xml:space="preserve">В обращении указывается: фамилия, имя, отчество гражданина, дата его рождения, адрес места жительства, замещаемые </w:t>
      </w:r>
      <w:r w:rsidRPr="00622F42">
        <w:lastRenderedPageBreak/>
        <w:t>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622F42">
        <w:t xml:space="preserve"> или гражданско-правовой), предполагаемый срок его действия, сумма оплаты за выполнение (оказание) по договору работ (услуг). В </w:t>
      </w:r>
      <w:r w:rsidR="00D32393" w:rsidRPr="00622F42">
        <w:t xml:space="preserve">управлении экономики, финансов и кадровой работы </w:t>
      </w:r>
      <w:r w:rsidR="00ED4C5F" w:rsidRPr="00622F42">
        <w:t>Министерства</w:t>
      </w:r>
      <w:r w:rsidR="00D32393" w:rsidRPr="00622F42">
        <w:t xml:space="preserve"> промышленности, торговли и предпринимательства Курской области </w:t>
      </w:r>
      <w:r w:rsidRPr="00622F42"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«О противодействии коррупции».</w:t>
      </w:r>
    </w:p>
    <w:p w:rsidR="00D55F4C" w:rsidRPr="00622F42" w:rsidRDefault="00D55F4C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15.2. Обращение, указанное в абзаце втором подпункта «б» пункта 14 настоящего Положения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настоящим Положением. </w:t>
      </w:r>
    </w:p>
    <w:p w:rsidR="00D55F4C" w:rsidRPr="00622F42" w:rsidRDefault="00D55F4C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15.3. </w:t>
      </w:r>
      <w:proofErr w:type="gramStart"/>
      <w:r w:rsidRPr="00622F42">
        <w:t xml:space="preserve">Уведомление, указанное в подпункте «д» пункта 14 настоящего Положения, рассматривается </w:t>
      </w:r>
      <w:r w:rsidR="00D32393" w:rsidRPr="00622F42">
        <w:t xml:space="preserve">управлением экономики, финансов и кадровой работы  </w:t>
      </w:r>
      <w:r w:rsidR="00ED4C5F" w:rsidRPr="00622F42">
        <w:t xml:space="preserve">Министерства </w:t>
      </w:r>
      <w:r w:rsidR="00D32393" w:rsidRPr="00622F42">
        <w:t>промышленности, торговли и предпринимательства Курской области</w:t>
      </w:r>
      <w:r w:rsidRPr="00622F42">
        <w:t xml:space="preserve">, которое осуществляет подготовку мотивированного заключения о соблюдении гражданином, замещавшим должность государственной службы в </w:t>
      </w:r>
      <w:r w:rsidR="00CF0935" w:rsidRPr="00622F42">
        <w:t>Министерстве</w:t>
      </w:r>
      <w:r w:rsidRPr="00622F42">
        <w:t xml:space="preserve"> </w:t>
      </w:r>
      <w:r w:rsidR="00D32393" w:rsidRPr="00622F42">
        <w:t>промышленности, торговли и предпринимательства</w:t>
      </w:r>
      <w:r w:rsidRPr="00622F42">
        <w:t xml:space="preserve"> Курской области, требований статьи 12 Федерального закона от 25 декабря 2008 г. № 273-ФЗ «О противодействии коррупции».</w:t>
      </w:r>
      <w:proofErr w:type="gramEnd"/>
    </w:p>
    <w:p w:rsidR="00D55F4C" w:rsidRPr="00622F42" w:rsidRDefault="00D55F4C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15.4. Уведомление, указанное в абзаце пятом подпункта «б» пункта 14 настоящего Положения, рассматривается </w:t>
      </w:r>
      <w:r w:rsidR="00542211" w:rsidRPr="00622F42">
        <w:t xml:space="preserve">управлением экономики, финансов и кадровой работы </w:t>
      </w:r>
      <w:r w:rsidR="00ED4C5F" w:rsidRPr="00622F42">
        <w:t xml:space="preserve">Министерства </w:t>
      </w:r>
      <w:r w:rsidR="00542211" w:rsidRPr="00622F42">
        <w:t>промышленности, торговли и предпринимательства</w:t>
      </w:r>
      <w:r w:rsidRPr="00622F42">
        <w:t xml:space="preserve"> Курской области, которое осуществляет подготовку мотивированного заключения по результатам рассмотрения уведомления.</w:t>
      </w:r>
    </w:p>
    <w:p w:rsidR="00ED4C5F" w:rsidRPr="00622F42" w:rsidRDefault="00100499" w:rsidP="00ED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F42">
        <w:rPr>
          <w:rFonts w:ascii="Times New Roman" w:hAnsi="Times New Roman" w:cs="Times New Roman"/>
          <w:sz w:val="28"/>
          <w:szCs w:val="28"/>
        </w:rPr>
        <w:t xml:space="preserve">       </w:t>
      </w:r>
      <w:r w:rsidR="00EE25D9" w:rsidRPr="00622F42">
        <w:rPr>
          <w:rFonts w:ascii="Times New Roman" w:hAnsi="Times New Roman" w:cs="Times New Roman"/>
          <w:sz w:val="28"/>
          <w:szCs w:val="28"/>
        </w:rPr>
        <w:t xml:space="preserve">15.5. </w:t>
      </w:r>
      <w:proofErr w:type="gramStart"/>
      <w:r w:rsidR="00EE25D9" w:rsidRPr="00622F42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«б» пункта 14 настоящего Положения, или уведомлений, указанных в абзаце пятом подпункта «б» и подпункта «г» пункта 14 настоящего Положения, должностные лиц</w:t>
      </w:r>
      <w:r w:rsidR="009212A4" w:rsidRPr="00622F42">
        <w:rPr>
          <w:rFonts w:ascii="Times New Roman" w:hAnsi="Times New Roman" w:cs="Times New Roman"/>
          <w:sz w:val="28"/>
          <w:szCs w:val="28"/>
        </w:rPr>
        <w:t>а</w:t>
      </w:r>
      <w:r w:rsidR="00EE25D9" w:rsidRPr="00622F42">
        <w:rPr>
          <w:rFonts w:ascii="Times New Roman" w:hAnsi="Times New Roman" w:cs="Times New Roman"/>
          <w:sz w:val="28"/>
          <w:szCs w:val="28"/>
        </w:rPr>
        <w:t xml:space="preserve"> </w:t>
      </w:r>
      <w:r w:rsidR="00542211" w:rsidRPr="00622F42">
        <w:rPr>
          <w:rFonts w:ascii="Times New Roman" w:hAnsi="Times New Roman" w:cs="Times New Roman"/>
          <w:sz w:val="28"/>
          <w:szCs w:val="28"/>
        </w:rPr>
        <w:t xml:space="preserve">управления экономики, финансов и кадровой работы  </w:t>
      </w:r>
      <w:r w:rsidR="00ED4C5F" w:rsidRPr="00622F42">
        <w:rPr>
          <w:rFonts w:ascii="Times New Roman" w:hAnsi="Times New Roman" w:cs="Times New Roman"/>
          <w:sz w:val="28"/>
          <w:szCs w:val="28"/>
        </w:rPr>
        <w:t>Министерства</w:t>
      </w:r>
      <w:r w:rsidR="00542211" w:rsidRPr="00622F42">
        <w:rPr>
          <w:rFonts w:ascii="Times New Roman" w:hAnsi="Times New Roman" w:cs="Times New Roman"/>
          <w:sz w:val="28"/>
          <w:szCs w:val="28"/>
        </w:rPr>
        <w:t xml:space="preserve"> промышленности, торговли и предпринимательства </w:t>
      </w:r>
      <w:r w:rsidR="00EE25D9" w:rsidRPr="00622F42">
        <w:rPr>
          <w:rFonts w:ascii="Times New Roman" w:hAnsi="Times New Roman" w:cs="Times New Roman"/>
          <w:sz w:val="28"/>
          <w:szCs w:val="28"/>
        </w:rPr>
        <w:t xml:space="preserve">Курской области имеют право </w:t>
      </w:r>
      <w:r w:rsidR="008049C0" w:rsidRPr="00622F42">
        <w:rPr>
          <w:rFonts w:ascii="Times New Roman" w:hAnsi="Times New Roman" w:cs="Times New Roman"/>
          <w:sz w:val="28"/>
          <w:szCs w:val="28"/>
        </w:rPr>
        <w:t>проводить собеседование с государственным</w:t>
      </w:r>
      <w:r w:rsidR="00542211" w:rsidRPr="00622F42">
        <w:rPr>
          <w:rFonts w:ascii="Times New Roman" w:hAnsi="Times New Roman" w:cs="Times New Roman"/>
          <w:sz w:val="28"/>
          <w:szCs w:val="28"/>
        </w:rPr>
        <w:t>и</w:t>
      </w:r>
      <w:r w:rsidR="008049C0" w:rsidRPr="00622F42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542211" w:rsidRPr="00622F42">
        <w:rPr>
          <w:rFonts w:ascii="Times New Roman" w:hAnsi="Times New Roman" w:cs="Times New Roman"/>
          <w:sz w:val="28"/>
          <w:szCs w:val="28"/>
        </w:rPr>
        <w:t>и</w:t>
      </w:r>
      <w:r w:rsidR="008049C0" w:rsidRPr="00622F42">
        <w:rPr>
          <w:rFonts w:ascii="Times New Roman" w:hAnsi="Times New Roman" w:cs="Times New Roman"/>
          <w:sz w:val="28"/>
          <w:szCs w:val="28"/>
        </w:rPr>
        <w:t xml:space="preserve">, руководителями </w:t>
      </w:r>
      <w:r w:rsidR="00ED4C5F" w:rsidRPr="00622F42"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х </w:t>
      </w:r>
      <w:r w:rsidR="008049C0" w:rsidRPr="00622F42">
        <w:rPr>
          <w:rFonts w:ascii="Times New Roman" w:hAnsi="Times New Roman" w:cs="Times New Roman"/>
          <w:sz w:val="28"/>
          <w:szCs w:val="28"/>
        </w:rPr>
        <w:t>учреждений, представившим</w:t>
      </w:r>
      <w:r w:rsidR="00542211" w:rsidRPr="00622F4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049C0" w:rsidRPr="00622F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49C0" w:rsidRPr="00622F42">
        <w:rPr>
          <w:rFonts w:ascii="Times New Roman" w:hAnsi="Times New Roman" w:cs="Times New Roman"/>
          <w:sz w:val="28"/>
          <w:szCs w:val="28"/>
        </w:rPr>
        <w:t xml:space="preserve">обращение или уведомление, получать от </w:t>
      </w:r>
      <w:r w:rsidR="00542211" w:rsidRPr="00622F42">
        <w:rPr>
          <w:rFonts w:ascii="Times New Roman" w:hAnsi="Times New Roman" w:cs="Times New Roman"/>
          <w:sz w:val="28"/>
          <w:szCs w:val="28"/>
        </w:rPr>
        <w:t>них</w:t>
      </w:r>
      <w:r w:rsidR="008049C0" w:rsidRPr="00622F42">
        <w:rPr>
          <w:rFonts w:ascii="Times New Roman" w:hAnsi="Times New Roman" w:cs="Times New Roman"/>
          <w:sz w:val="28"/>
          <w:szCs w:val="28"/>
        </w:rPr>
        <w:t xml:space="preserve"> письменные пояснения, </w:t>
      </w:r>
      <w:r w:rsidR="00ED4C5F" w:rsidRPr="00622F42">
        <w:rPr>
          <w:rFonts w:ascii="Times New Roman" w:hAnsi="Times New Roman" w:cs="Times New Roman"/>
          <w:sz w:val="28"/>
          <w:szCs w:val="28"/>
        </w:rPr>
        <w:t>министр</w:t>
      </w:r>
      <w:r w:rsidR="008049C0" w:rsidRPr="00622F42">
        <w:rPr>
          <w:rFonts w:ascii="Times New Roman" w:hAnsi="Times New Roman" w:cs="Times New Roman"/>
          <w:sz w:val="28"/>
          <w:szCs w:val="28"/>
        </w:rPr>
        <w:t xml:space="preserve"> </w:t>
      </w:r>
      <w:r w:rsidR="00542211" w:rsidRPr="00622F42">
        <w:rPr>
          <w:rFonts w:ascii="Times New Roman" w:hAnsi="Times New Roman" w:cs="Times New Roman"/>
          <w:sz w:val="28"/>
          <w:szCs w:val="28"/>
        </w:rPr>
        <w:t>промышленности, торговли и предпринимательства</w:t>
      </w:r>
      <w:r w:rsidR="008049C0" w:rsidRPr="00622F42">
        <w:rPr>
          <w:rFonts w:ascii="Times New Roman" w:hAnsi="Times New Roman" w:cs="Times New Roman"/>
          <w:sz w:val="28"/>
          <w:szCs w:val="28"/>
        </w:rPr>
        <w:t xml:space="preserve"> Курской области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Pr="00622F42">
        <w:rPr>
          <w:rFonts w:ascii="Times New Roman" w:hAnsi="Times New Roman" w:cs="Times New Roman"/>
          <w:sz w:val="28"/>
          <w:szCs w:val="28"/>
        </w:rPr>
        <w:t>,</w:t>
      </w:r>
      <w:r w:rsidR="008049C0" w:rsidRPr="00622F42">
        <w:rPr>
          <w:rFonts w:ascii="Times New Roman" w:hAnsi="Times New Roman" w:cs="Times New Roman"/>
          <w:sz w:val="28"/>
          <w:szCs w:val="28"/>
        </w:rPr>
        <w:t xml:space="preserve"> </w:t>
      </w:r>
      <w:r w:rsidR="00ED4C5F" w:rsidRPr="00622F42">
        <w:rPr>
          <w:rFonts w:ascii="Times New Roman" w:hAnsi="Times New Roman" w:cs="Times New Roman"/>
          <w:sz w:val="28"/>
          <w:szCs w:val="28"/>
        </w:rPr>
        <w:t>использовать государственную информационную систему в области противодействия коррупции "Посейдон", в том числе для направления запросов.</w:t>
      </w:r>
      <w:proofErr w:type="gramEnd"/>
    </w:p>
    <w:p w:rsidR="00350E97" w:rsidRPr="00622F42" w:rsidRDefault="008049C0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lastRenderedPageBreak/>
        <w:t>Обращение</w:t>
      </w:r>
      <w:r w:rsidR="00092A70" w:rsidRPr="00622F42">
        <w:t xml:space="preserve">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</w:t>
      </w:r>
      <w:r w:rsidR="000F4442" w:rsidRPr="00622F42">
        <w:t xml:space="preserve">быть продлен, но не более чем на 30 дней. </w:t>
      </w:r>
      <w:r w:rsidR="00092A70" w:rsidRPr="00622F42">
        <w:t xml:space="preserve"> </w:t>
      </w:r>
      <w:r w:rsidRPr="00622F42">
        <w:t xml:space="preserve"> </w:t>
      </w:r>
      <w:r w:rsidR="00EE25D9" w:rsidRPr="00622F42">
        <w:t xml:space="preserve"> </w:t>
      </w:r>
      <w:r w:rsidR="00D55F4C" w:rsidRPr="00622F42">
        <w:t xml:space="preserve"> </w:t>
      </w:r>
    </w:p>
    <w:p w:rsidR="003B6B7D" w:rsidRPr="00622F42" w:rsidRDefault="003B6B7D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>15.6. Мотивированные заключения, предусмотренные пунктами 15.1,15.3 и 15.4 настоящего Положения, должны содержать:</w:t>
      </w:r>
    </w:p>
    <w:p w:rsidR="00333833" w:rsidRPr="00622F42" w:rsidRDefault="003B6B7D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а) информацию, изложенную в обращении или уведомлениях, указанных в абзацах втором и пятом подпункта «б» и </w:t>
      </w:r>
      <w:r w:rsidR="00333833" w:rsidRPr="00622F42">
        <w:t>подпункте «д» пункта 14 настоящего Положения;</w:t>
      </w:r>
    </w:p>
    <w:p w:rsidR="00D91610" w:rsidRPr="00622F42" w:rsidRDefault="00333833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б) </w:t>
      </w:r>
      <w:r w:rsidR="00D91610" w:rsidRPr="00622F42"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D91610" w:rsidRPr="00622F42" w:rsidRDefault="00D91610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>в) мотивированный вывод по результатам предварительного рассмотрения обращения и уведомлений, указанных в абзацах втором и пятом подпункта «б» и подпункте «д» пункта 14 настоящего Положения, а также рекомендации для принятия одного из решений в соответствии с пунктами 22, 23.3, 25.1 настоящего Положения или иного решения.</w:t>
      </w:r>
    </w:p>
    <w:p w:rsidR="00D91610" w:rsidRPr="00622F42" w:rsidRDefault="00D91610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>16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:rsidR="003A5EB1" w:rsidRPr="00622F42" w:rsidRDefault="00D91610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>а)</w:t>
      </w:r>
      <w:r w:rsidR="00AA6E7F" w:rsidRPr="00622F42">
        <w:t xml:space="preserve">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</w:t>
      </w:r>
      <w:r w:rsidR="003A5EB1" w:rsidRPr="00622F42">
        <w:t>6.1 и 16.2 настоящего Положения;</w:t>
      </w:r>
    </w:p>
    <w:p w:rsidR="00BF6CE4" w:rsidRPr="00622F42" w:rsidRDefault="003A5EB1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proofErr w:type="gramStart"/>
      <w:r w:rsidRPr="00622F42">
        <w:t xml:space="preserve">б) организует ознакомление государственного служащего, руководителей учреждений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</w:t>
      </w:r>
      <w:r w:rsidR="00BF6CE4" w:rsidRPr="00622F42">
        <w:t xml:space="preserve">других лиц, участвующих в заседании комиссии, с информацией, поступившей в </w:t>
      </w:r>
      <w:r w:rsidR="00542211" w:rsidRPr="00622F42">
        <w:t xml:space="preserve">управление экономики, финансов и кадровой работы  </w:t>
      </w:r>
      <w:r w:rsidR="00100499" w:rsidRPr="00622F42">
        <w:t>Министерства</w:t>
      </w:r>
      <w:r w:rsidR="00542211" w:rsidRPr="00622F42">
        <w:t xml:space="preserve"> промышленности, торговли и предпринимательства </w:t>
      </w:r>
      <w:r w:rsidR="00BF6CE4" w:rsidRPr="00622F42">
        <w:t>Курской области, и с результатами ее проверки;</w:t>
      </w:r>
      <w:proofErr w:type="gramEnd"/>
    </w:p>
    <w:p w:rsidR="000D1FC3" w:rsidRPr="00622F42" w:rsidRDefault="00BF6CE4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в) </w:t>
      </w:r>
      <w:r w:rsidR="000D1FC3" w:rsidRPr="00622F42">
        <w:t>рассматривает ходатайства о приглашении на заседание комиссии лиц, указанных в подпункте «б»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83E0D" w:rsidRPr="00622F42" w:rsidRDefault="000D1FC3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>16.1</w:t>
      </w:r>
      <w:r w:rsidR="00F83E0D" w:rsidRPr="00622F42">
        <w:t>.</w:t>
      </w:r>
      <w:r w:rsidRPr="00622F42">
        <w:t xml:space="preserve"> </w:t>
      </w:r>
      <w:r w:rsidR="00644DDA" w:rsidRPr="00622F42">
        <w:t>Заседание комиссии по рассмотрению заявлений, указанных в абзацах третьем и четвертом подпункта «б» пункта 14 настоящего Положения, проводится не позднее одного</w:t>
      </w:r>
      <w:r w:rsidR="00F83E0D" w:rsidRPr="00622F42">
        <w:t xml:space="preserve"> месяца со дня истечения срока, установленного для представления сведений о доходах, об имуществе и обязательствах имущественного характера. </w:t>
      </w:r>
    </w:p>
    <w:p w:rsidR="00F83E0D" w:rsidRPr="00622F42" w:rsidRDefault="00F83E0D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>16.2. Уведомление, указанное в подпункте «д» пункта 14 настоящего Положения, рассматривается на очередном заседании комиссии.</w:t>
      </w:r>
    </w:p>
    <w:p w:rsidR="0035178D" w:rsidRPr="00622F42" w:rsidRDefault="003C568A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lastRenderedPageBreak/>
        <w:t>17. Заседание комиссии проводится в присутствии государственного служащего, руководител</w:t>
      </w:r>
      <w:r w:rsidR="00100499" w:rsidRPr="00622F42">
        <w:t>я</w:t>
      </w:r>
      <w:r w:rsidRPr="00622F42">
        <w:t xml:space="preserve"> </w:t>
      </w:r>
      <w:r w:rsidR="00100499" w:rsidRPr="00622F42">
        <w:t xml:space="preserve">подведомственного государственного </w:t>
      </w:r>
      <w:r w:rsidRPr="00622F42">
        <w:t>учреждени</w:t>
      </w:r>
      <w:r w:rsidR="00100499" w:rsidRPr="00622F42">
        <w:t>я</w:t>
      </w:r>
      <w:r w:rsidRPr="00622F42">
        <w:t xml:space="preserve">, в отношении которого рассматривается </w:t>
      </w:r>
      <w:r w:rsidR="00F73470" w:rsidRPr="00622F42">
        <w:t>вопрос о соблюдении требований к служебному поведению</w:t>
      </w:r>
      <w:r w:rsidR="0035178D" w:rsidRPr="00622F42">
        <w:t xml:space="preserve"> и </w:t>
      </w:r>
      <w:r w:rsidR="00F73470" w:rsidRPr="00622F42">
        <w:t>(или)</w:t>
      </w:r>
      <w:r w:rsidR="0035178D" w:rsidRPr="00622F42">
        <w:t xml:space="preserve"> требований об урегулировании конфликта интересов, или гражданина, замещавшего должность государственной службы в </w:t>
      </w:r>
      <w:r w:rsidR="00100499" w:rsidRPr="00622F42">
        <w:t>Министерстве</w:t>
      </w:r>
      <w:r w:rsidR="0035178D" w:rsidRPr="00622F42">
        <w:t xml:space="preserve"> </w:t>
      </w:r>
      <w:r w:rsidR="00542211" w:rsidRPr="00622F42">
        <w:t>промышленности, торговли и предпринимательства</w:t>
      </w:r>
      <w:r w:rsidR="0035178D" w:rsidRPr="00622F42">
        <w:t xml:space="preserve"> Курской области.</w:t>
      </w:r>
      <w:r w:rsidR="00D4346E" w:rsidRPr="00622F42">
        <w:t xml:space="preserve"> </w:t>
      </w:r>
      <w:r w:rsidR="0035178D" w:rsidRPr="00622F42">
        <w:t>О</w:t>
      </w:r>
      <w:r w:rsidR="00D4346E" w:rsidRPr="00622F42">
        <w:t xml:space="preserve"> </w:t>
      </w:r>
      <w:r w:rsidR="0035178D" w:rsidRPr="00622F42">
        <w:t>намерении лично присутствовать на заседании комиссии государственный служащий, руководители учреждений или граждане указывают в обращении, заявлении или уведомлении, представляемых в соответствии с подпунктом «б» пункта 14 настоящего Положения.</w:t>
      </w:r>
    </w:p>
    <w:p w:rsidR="00D4346E" w:rsidRPr="00622F42" w:rsidRDefault="00801CAA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>17.1. Заседания комиссии проводятся в отсутствие государственного служащего, руководителей учреждений или граждан в следующих случаях:</w:t>
      </w:r>
    </w:p>
    <w:p w:rsidR="00801CAA" w:rsidRPr="00622F42" w:rsidRDefault="00801CAA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proofErr w:type="gramStart"/>
      <w:r w:rsidRPr="00622F42">
        <w:t xml:space="preserve">а) если в обращении, заявлении или уведомлении, предусмотренных подпунктом «б» пункта 14 настоящего Положения </w:t>
      </w:r>
      <w:r w:rsidR="00842543" w:rsidRPr="00622F42">
        <w:t>не содержатся указания о намерении государственных служащих, руководителей учреждений или граждан лично присутствовать на заседании комиссии;</w:t>
      </w:r>
      <w:proofErr w:type="gramEnd"/>
    </w:p>
    <w:p w:rsidR="00842543" w:rsidRPr="00622F42" w:rsidRDefault="009F50FA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б) если государственные служащие, руководители учреждений или </w:t>
      </w:r>
      <w:r w:rsidR="0036068B" w:rsidRPr="00622F42">
        <w:t>граждане,</w:t>
      </w:r>
      <w:r w:rsidRPr="00622F42">
        <w:t xml:space="preserve">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0C20BB" w:rsidRPr="00622F42" w:rsidRDefault="0036068B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18. На заседании комиссии заслушиваются пояснения государственных служащих, руководителей учреждений или граждан, замещавших должности государственной службы в </w:t>
      </w:r>
      <w:r w:rsidR="00AA5FCD" w:rsidRPr="00622F42">
        <w:t>Министерств</w:t>
      </w:r>
      <w:r w:rsidRPr="00622F42">
        <w:t xml:space="preserve">е </w:t>
      </w:r>
      <w:r w:rsidR="00542211" w:rsidRPr="00622F42">
        <w:t xml:space="preserve">промышленности, торговли и предпринимательства </w:t>
      </w:r>
      <w:r w:rsidRPr="00622F42">
        <w:t xml:space="preserve">Курской области (с их согласия), и иных лиц, рассматриваются материалы по существу вынесенных на данное заседание вопросов, а также дополнительные материалы. </w:t>
      </w:r>
    </w:p>
    <w:p w:rsidR="000C20BB" w:rsidRPr="00622F42" w:rsidRDefault="000C20BB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C20BB" w:rsidRPr="00622F42" w:rsidRDefault="002E18D9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>20. По итогам рассмотрения вопроса, указанного в абзаце втором подпункта «а» пункта 14 настоящего Положения, комиссия принимает одно из следующих решений:</w:t>
      </w:r>
    </w:p>
    <w:p w:rsidR="002E18D9" w:rsidRPr="00622F42" w:rsidRDefault="00E740D7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proofErr w:type="gramStart"/>
      <w:r w:rsidRPr="00622F42">
        <w:t>а) установить, что сведения, представленные государственным служащим в соответствии с подпунктом «а» пункта 1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урской области, и государственными гражданскими служащими Курской области, и соблюдения государственными гражданскими служащими Курской области требований к служебному поведению, утвержденного постановлением Губернатора Курской области от 14.12.2009 № 400, являются достоверными и</w:t>
      </w:r>
      <w:proofErr w:type="gramEnd"/>
      <w:r w:rsidRPr="00622F42">
        <w:t xml:space="preserve"> полными;</w:t>
      </w:r>
    </w:p>
    <w:p w:rsidR="00E740D7" w:rsidRPr="00622F42" w:rsidRDefault="00614CB2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б) установить, что сведения, представленные государственным служащим в соответствии с подпунктом «а» пункта 1 Положения, названного в подпункте «а» настоящего пункта, являются недостоверными и (или) неполными. </w:t>
      </w:r>
      <w:r w:rsidR="00D51233" w:rsidRPr="00622F42">
        <w:t xml:space="preserve">В этом случае комиссия рекомендует </w:t>
      </w:r>
      <w:r w:rsidR="00AA5FCD" w:rsidRPr="00622F42">
        <w:t>министру</w:t>
      </w:r>
      <w:r w:rsidR="00D51233" w:rsidRPr="00622F42">
        <w:t xml:space="preserve"> </w:t>
      </w:r>
      <w:r w:rsidR="00542211" w:rsidRPr="00622F42">
        <w:t xml:space="preserve">промышленности, торговли и предпринимательства </w:t>
      </w:r>
      <w:r w:rsidR="00D51233" w:rsidRPr="00622F42">
        <w:t>Курской области применить к государственному служащему конкретную меру ответственности.</w:t>
      </w:r>
    </w:p>
    <w:p w:rsidR="00D51233" w:rsidRPr="00622F42" w:rsidRDefault="00CD7631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lastRenderedPageBreak/>
        <w:t>20.1.По итогам рассмотрения вопроса, указанного в подпункте «г»</w:t>
      </w:r>
      <w:r w:rsidR="00055698" w:rsidRPr="00622F42">
        <w:t xml:space="preserve"> </w:t>
      </w:r>
      <w:r w:rsidRPr="00622F42">
        <w:t>пункта 14 настоящего Положения, комиссия принимает одно из следующих решений:</w:t>
      </w:r>
    </w:p>
    <w:p w:rsidR="00520C4F" w:rsidRPr="00622F42" w:rsidRDefault="00520C4F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а) признать, что сведения, представленные государственным служащим в соответствии с частью 1 статьи 3 Федерального закона «О </w:t>
      </w:r>
      <w:proofErr w:type="gramStart"/>
      <w:r w:rsidRPr="00622F42">
        <w:t>контроле за</w:t>
      </w:r>
      <w:proofErr w:type="gramEnd"/>
      <w:r w:rsidRPr="00622F42"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520C4F" w:rsidRPr="00622F42" w:rsidRDefault="00515E6D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б) признать, что сведения, представленные государственным служащим в соответствии с частью 1 статьи 3 Федерального закона «О </w:t>
      </w:r>
      <w:proofErr w:type="gramStart"/>
      <w:r w:rsidRPr="00622F42">
        <w:t xml:space="preserve">контроле </w:t>
      </w:r>
      <w:r w:rsidR="00BE21F2" w:rsidRPr="00622F42">
        <w:t>за</w:t>
      </w:r>
      <w:proofErr w:type="gramEnd"/>
      <w:r w:rsidR="00BE21F2" w:rsidRPr="00622F42">
        <w:t xml:space="preserve"> соответствием расходов лиц, </w:t>
      </w:r>
      <w:r w:rsidR="006729A4" w:rsidRPr="00622F42">
        <w:t xml:space="preserve">замещающих государственные должности, и иных лиц их доходам», являются недостоверными и (или) неполными. В этом случае комиссия рекомендует </w:t>
      </w:r>
      <w:r w:rsidR="00AA5FCD" w:rsidRPr="00622F42">
        <w:t>министру</w:t>
      </w:r>
      <w:r w:rsidR="006729A4" w:rsidRPr="00622F42">
        <w:t xml:space="preserve"> </w:t>
      </w:r>
      <w:r w:rsidR="00542211" w:rsidRPr="00622F42">
        <w:t xml:space="preserve">промышленности, торговли и предпринимательства </w:t>
      </w:r>
      <w:r w:rsidR="006729A4" w:rsidRPr="00622F42">
        <w:t>Курской области</w:t>
      </w:r>
      <w:r w:rsidR="0098066C" w:rsidRPr="00622F42">
        <w:t xml:space="preserve"> применить к государственному служащему конкретную меру ответственности</w:t>
      </w:r>
      <w:r w:rsidR="00116D9A" w:rsidRPr="00622F42">
        <w:t xml:space="preserve"> и (или) направить материалы, полученные в результате осуществления </w:t>
      </w:r>
      <w:proofErr w:type="gramStart"/>
      <w:r w:rsidR="00116D9A" w:rsidRPr="00622F42">
        <w:t>контроля за</w:t>
      </w:r>
      <w:proofErr w:type="gramEnd"/>
      <w:r w:rsidR="00116D9A" w:rsidRPr="00622F42">
        <w:t xml:space="preserve"> расходами, в органы прокуратуры и (или) иные государственные органы в соответствии с их компетенцией. </w:t>
      </w:r>
    </w:p>
    <w:p w:rsidR="007455AA" w:rsidRPr="00622F42" w:rsidRDefault="00815E6D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>21. По итогам рассмотрения вопроса, указанного в абзаце третьем подпункта «а» пункта 14 настоящего Положения, комиссия принимает одно из следующих решений:</w:t>
      </w:r>
    </w:p>
    <w:p w:rsidR="00815E6D" w:rsidRPr="00622F42" w:rsidRDefault="002247F4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>а) 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 w:rsidR="002247F4" w:rsidRPr="00622F42" w:rsidRDefault="002247F4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б) установить, что государственный служащий не соблюдал требования к служебному поведению и (или) требования об урегулировании конфликта интересов. </w:t>
      </w:r>
      <w:proofErr w:type="gramStart"/>
      <w:r w:rsidRPr="00622F42">
        <w:t xml:space="preserve">В этом случае комиссия рекомендует </w:t>
      </w:r>
      <w:r w:rsidR="00AA5FCD" w:rsidRPr="00622F42">
        <w:t>министру</w:t>
      </w:r>
      <w:r w:rsidRPr="00622F42">
        <w:t xml:space="preserve"> </w:t>
      </w:r>
      <w:r w:rsidR="00542211" w:rsidRPr="00622F42">
        <w:t xml:space="preserve">промышленности, торговли и предпринимательства </w:t>
      </w:r>
      <w:r w:rsidRPr="00622F42">
        <w:t>Курской области 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го служащему конкретную меру ответственности.</w:t>
      </w:r>
      <w:proofErr w:type="gramEnd"/>
    </w:p>
    <w:p w:rsidR="009F50FA" w:rsidRPr="00622F42" w:rsidRDefault="0036068B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 </w:t>
      </w:r>
      <w:r w:rsidR="00A36582" w:rsidRPr="00622F42">
        <w:t>21.1. По итогам рассмотрения вопроса, указанного в абзаце втором подпункта «а.1» пункта 14 настоящего Положения, комиссия принимает одно из следующих решений:</w:t>
      </w:r>
    </w:p>
    <w:p w:rsidR="00A36582" w:rsidRPr="00622F42" w:rsidRDefault="00A36582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proofErr w:type="gramStart"/>
      <w:r w:rsidRPr="00622F42">
        <w:t xml:space="preserve">а) установить, что сведения, представленные руководителями учреждений в соответствии с </w:t>
      </w:r>
      <w:r w:rsidRPr="00622F42">
        <w:rPr>
          <w:u w:val="single"/>
        </w:rPr>
        <w:t xml:space="preserve">пунктом 1 </w:t>
      </w:r>
      <w:r w:rsidRPr="00622F42">
        <w:t>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Курской области, и лицами, замещающими данные должности, утвержденного постановлением Губернатор</w:t>
      </w:r>
      <w:r w:rsidR="003C1DD2" w:rsidRPr="00622F42">
        <w:t xml:space="preserve">а Курской области от 25.02.2013 </w:t>
      </w:r>
      <w:r w:rsidRPr="00622F42">
        <w:t>№74-пг, являются достоверными и полными;</w:t>
      </w:r>
      <w:proofErr w:type="gramEnd"/>
    </w:p>
    <w:p w:rsidR="003C1BAF" w:rsidRPr="00622F42" w:rsidRDefault="00A36582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 </w:t>
      </w:r>
      <w:r w:rsidR="00C80639" w:rsidRPr="00622F42">
        <w:t>б) установить, что сведения, представленные руководителями учреждений в соответствии с пунктом 1</w:t>
      </w:r>
      <w:r w:rsidR="00C80639" w:rsidRPr="00622F42">
        <w:rPr>
          <w:u w:val="single"/>
        </w:rPr>
        <w:t xml:space="preserve"> </w:t>
      </w:r>
      <w:r w:rsidR="00C80639" w:rsidRPr="00622F42">
        <w:t xml:space="preserve">Положения, названного в подпункте «а» настоящего пункта, являются недостоверными и (или) неполными. В этом случае комиссия рекомендует </w:t>
      </w:r>
      <w:r w:rsidR="00AA5FCD" w:rsidRPr="00622F42">
        <w:t>министру</w:t>
      </w:r>
      <w:r w:rsidR="00C80639" w:rsidRPr="00622F42">
        <w:t xml:space="preserve"> </w:t>
      </w:r>
      <w:r w:rsidR="00542211" w:rsidRPr="00622F42">
        <w:t xml:space="preserve">промышленности, торговли и предпринимательства </w:t>
      </w:r>
      <w:r w:rsidR="00C80639" w:rsidRPr="00622F42">
        <w:t xml:space="preserve">Курской области применить к руководителям </w:t>
      </w:r>
      <w:r w:rsidR="003C1BAF" w:rsidRPr="00622F42">
        <w:t>учреждений конкретную меру ответственности.</w:t>
      </w:r>
    </w:p>
    <w:p w:rsidR="003C1BAF" w:rsidRPr="00622F42" w:rsidRDefault="003C1BAF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lastRenderedPageBreak/>
        <w:t>22. По итогам рассмотрения вопроса, указанного в абзаце втором подпункта «б» пункта 14 настоящего Положения, комиссия принимает одно из следующих решений:</w:t>
      </w:r>
    </w:p>
    <w:p w:rsidR="003C1BAF" w:rsidRPr="00622F42" w:rsidRDefault="003C1BAF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834539" w:rsidRPr="00622F42" w:rsidRDefault="003C1BAF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</w:t>
      </w:r>
      <w:r w:rsidR="00834539" w:rsidRPr="00622F42">
        <w:t>этой организацией входили в его должностные (служебные) обязанности, и мотивировать свой отказ.</w:t>
      </w:r>
    </w:p>
    <w:p w:rsidR="00834539" w:rsidRPr="00622F42" w:rsidRDefault="00834539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>23. По итогам рассмотрения вопроса, указанного в абзаце третьем подпункта «б» пункта 14 настоящего Положения, комиссия принимает одно из следующих решений:</w:t>
      </w:r>
    </w:p>
    <w:p w:rsidR="003C1BAF" w:rsidRPr="00622F42" w:rsidRDefault="00834539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>а) признать, что причина непредставления государственным служащим, руководителями учрежде</w:t>
      </w:r>
      <w:r w:rsidR="005737C0" w:rsidRPr="00622F42">
        <w:t>ний, сведений о доходах, об иму</w:t>
      </w:r>
      <w:r w:rsidRPr="00622F42">
        <w:t>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r w:rsidR="003C1BAF" w:rsidRPr="00622F42">
        <w:t xml:space="preserve">  </w:t>
      </w:r>
    </w:p>
    <w:p w:rsidR="00D41C40" w:rsidRPr="00622F42" w:rsidRDefault="00D41C40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>б) признать, что причина непредставления государственным служащим, руководителями учреждений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, руководителям учреждений принять меры по представлению указанных сведений;</w:t>
      </w:r>
    </w:p>
    <w:p w:rsidR="00D41C40" w:rsidRPr="00622F42" w:rsidRDefault="00D41C40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в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7F6007" w:rsidRPr="00622F42">
        <w:t xml:space="preserve">министру </w:t>
      </w:r>
      <w:r w:rsidR="00542211" w:rsidRPr="00622F42">
        <w:t xml:space="preserve">промышленности, торговли и предпринимательства </w:t>
      </w:r>
      <w:r w:rsidRPr="00622F42">
        <w:t>Курской области применить к государственному служащему конкретную меру ответственности.</w:t>
      </w:r>
    </w:p>
    <w:p w:rsidR="00D41C40" w:rsidRPr="00622F42" w:rsidRDefault="00D83B03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>23.1. По итогам рассмотрения вопроса, указанного в абзаце четвертом подпункта «б» пункта 14 настоящего Положения, комиссия принимает одно из следующих решений:</w:t>
      </w:r>
    </w:p>
    <w:p w:rsidR="00645C8C" w:rsidRPr="00622F42" w:rsidRDefault="00D83B03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а) признать, что обстоятельства, препятствующие выполнению требований Федерального закона «О запрете отдельным категориям </w:t>
      </w:r>
      <w:proofErr w:type="gramStart"/>
      <w:r w:rsidRPr="00622F42">
        <w:t>открывать и иметь</w:t>
      </w:r>
      <w:proofErr w:type="gramEnd"/>
      <w:r w:rsidRPr="00622F42"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финансовыми</w:t>
      </w:r>
      <w:r w:rsidR="00645C8C" w:rsidRPr="00622F42">
        <w:t xml:space="preserve"> инструментами» являются объективными и уважительными;</w:t>
      </w:r>
    </w:p>
    <w:p w:rsidR="001B25A2" w:rsidRPr="00622F42" w:rsidRDefault="00100F9C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б) признать, что обстоятельства, препятствующие выполнению требований Федерального закона «О запрете отдельным категориям </w:t>
      </w:r>
      <w:proofErr w:type="gramStart"/>
      <w:r w:rsidRPr="00622F42">
        <w:t>открывать и иметь</w:t>
      </w:r>
      <w:proofErr w:type="gramEnd"/>
      <w:r w:rsidRPr="00622F42">
        <w:t xml:space="preserve"> счета </w:t>
      </w:r>
      <w:r w:rsidRPr="00622F42">
        <w:lastRenderedPageBreak/>
        <w:t>(вклады), хранить наличные денежные средства и ценности в иностранных банках, расположенных за пределами</w:t>
      </w:r>
      <w:r w:rsidR="001B25A2" w:rsidRPr="00622F42">
        <w:t xml:space="preserve"> территории Российской Федерации, владеть и (или) пользоваться финансовыми инструментами» не являются объективными и уважительными. В этом случае комиссия рекомендует </w:t>
      </w:r>
      <w:r w:rsidR="007F6007" w:rsidRPr="00622F42">
        <w:t>министру</w:t>
      </w:r>
      <w:r w:rsidR="001B25A2" w:rsidRPr="00622F42">
        <w:t xml:space="preserve"> </w:t>
      </w:r>
      <w:r w:rsidR="00542211" w:rsidRPr="00622F42">
        <w:t xml:space="preserve">промышленности, торговли и предпринимательства </w:t>
      </w:r>
      <w:r w:rsidR="001B25A2" w:rsidRPr="00622F42">
        <w:t>Курской области применить к государственному служащему, руководителям учреждений конкретную меру ответственности;</w:t>
      </w:r>
    </w:p>
    <w:p w:rsidR="008E1AE6" w:rsidRPr="00622F42" w:rsidRDefault="00C358AF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в) признать, что причина непредставления государственным служащим, руководителями учреждений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7F6007" w:rsidRPr="00622F42">
        <w:t>министру</w:t>
      </w:r>
      <w:r w:rsidRPr="00622F42">
        <w:t xml:space="preserve"> </w:t>
      </w:r>
      <w:r w:rsidR="00542211" w:rsidRPr="00622F42">
        <w:t>промышленности, торговли и предпринимательства</w:t>
      </w:r>
      <w:r w:rsidRPr="00622F42">
        <w:t xml:space="preserve"> Курской области </w:t>
      </w:r>
      <w:r w:rsidR="008E1AE6" w:rsidRPr="00622F42">
        <w:t>применить к государственному служащему, руководителям учреждений конкретную меру ответственности.</w:t>
      </w:r>
    </w:p>
    <w:p w:rsidR="00A67099" w:rsidRPr="00622F42" w:rsidRDefault="00A67099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>23.2. По итогам рассмотрения вопроса, указанного в абзаце пятом подпункта «б» пункта 14 настоящего Положения, комиссия принимает одно из следующих решений:</w:t>
      </w:r>
    </w:p>
    <w:p w:rsidR="00A67099" w:rsidRPr="00622F42" w:rsidRDefault="00A67099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>а) признать, что при исполнении государственными служащими, руководителями учреждений должностных обязанностей конфликт интересов отсутствует;</w:t>
      </w:r>
    </w:p>
    <w:p w:rsidR="006E6FF6" w:rsidRPr="00622F42" w:rsidRDefault="00636638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б) признать, что при исполнении государственными служащими, руководителями учреждений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ым служащим, руководителям учреждений и (или) </w:t>
      </w:r>
      <w:r w:rsidR="007F6007" w:rsidRPr="00622F42">
        <w:t>министру</w:t>
      </w:r>
      <w:r w:rsidRPr="00622F42">
        <w:t xml:space="preserve"> </w:t>
      </w:r>
      <w:r w:rsidR="00542211" w:rsidRPr="00622F42">
        <w:t xml:space="preserve">промышленности, торговли и предпринимательства </w:t>
      </w:r>
      <w:r w:rsidRPr="00622F42">
        <w:t>Курской области принять меры по урегулированию конфликта интересов или по недопущению его возникновения;</w:t>
      </w:r>
    </w:p>
    <w:p w:rsidR="00867E87" w:rsidRPr="00622F42" w:rsidRDefault="006E6FF6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>в) признать, что государственные служащие, руководители учреждений не соблюдали требования об урегулировании конфликта</w:t>
      </w:r>
      <w:r w:rsidR="00867E87" w:rsidRPr="00622F42">
        <w:t xml:space="preserve"> интересов. В этом случае комиссия рекомендует </w:t>
      </w:r>
      <w:r w:rsidR="007F6007" w:rsidRPr="00622F42">
        <w:t>министру</w:t>
      </w:r>
      <w:r w:rsidR="00867E87" w:rsidRPr="00622F42">
        <w:t xml:space="preserve"> </w:t>
      </w:r>
      <w:r w:rsidR="00542211" w:rsidRPr="00622F42">
        <w:t xml:space="preserve">промышленности, торговли и предпринимательства </w:t>
      </w:r>
      <w:r w:rsidR="00867E87" w:rsidRPr="00622F42">
        <w:t>Курской области применить к государственным служащим, руководителям учреждений конкретную меру ответственности.</w:t>
      </w:r>
    </w:p>
    <w:p w:rsidR="00444490" w:rsidRPr="00622F42" w:rsidRDefault="00444490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24. По итогам рассмотрения вопросов, указанных в подпунктах «а», «б», «д» пункта 14 настоящего Положения, при наличии к тому оснований, комиссия может принять иное решение, чем это предусмотрено пунктами 20-23² настоящего Положения. Основания и мотивы принятия такого решения должны быть отражены в протоколе заседания комиссии. </w:t>
      </w:r>
    </w:p>
    <w:p w:rsidR="000F451E" w:rsidRPr="00622F42" w:rsidRDefault="00444490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24.1. </w:t>
      </w:r>
      <w:r w:rsidR="0070230E" w:rsidRPr="00622F42">
        <w:t xml:space="preserve">По итогам рассмотрения вопроса, указанного в подпункте «д» пункта 14 настоящего Положения, комиссия принимает в отношении гражданина, </w:t>
      </w:r>
      <w:r w:rsidR="000F451E" w:rsidRPr="00622F42">
        <w:t xml:space="preserve">замещавшего должность государственной службы в </w:t>
      </w:r>
      <w:r w:rsidR="007F6007" w:rsidRPr="00622F42">
        <w:t>Министерстве промышленности, торговли и предпринимательства Курской области</w:t>
      </w:r>
      <w:r w:rsidR="000F451E" w:rsidRPr="00622F42">
        <w:t>, одно из следующих решений:</w:t>
      </w:r>
    </w:p>
    <w:p w:rsidR="000F451E" w:rsidRPr="00622F42" w:rsidRDefault="000F451E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 w:rsidRPr="00622F42">
        <w:lastRenderedPageBreak/>
        <w:t>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4256D7" w:rsidRPr="00622F42" w:rsidRDefault="00A41EE3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</w:t>
      </w:r>
      <w:r w:rsidR="009F00DC" w:rsidRPr="00622F42">
        <w:t xml:space="preserve">         </w:t>
      </w:r>
      <w:r w:rsidRPr="00622F42">
        <w:t>№</w:t>
      </w:r>
      <w:r w:rsidR="009F00DC" w:rsidRPr="00622F42">
        <w:t xml:space="preserve"> 273-ФЗ «О противодействии коррупции». В этом случае комиссия рекомендует </w:t>
      </w:r>
      <w:r w:rsidR="007F6007" w:rsidRPr="00622F42">
        <w:t xml:space="preserve">министру промышленности, торговли и предпринимательства Курской области </w:t>
      </w:r>
      <w:r w:rsidR="009F00DC" w:rsidRPr="00622F42">
        <w:t xml:space="preserve">проинформировать об указанных </w:t>
      </w:r>
      <w:r w:rsidR="004256D7" w:rsidRPr="00622F42">
        <w:t>обстоятельствах органы прокуратуры и уведомившую организацию.</w:t>
      </w:r>
    </w:p>
    <w:p w:rsidR="006B05EC" w:rsidRPr="00622F42" w:rsidRDefault="006B05EC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25. По итогам рассмотрения вопроса, предусмотренного подпунктом «в» пункта 14 настоящего Положения, комиссия принимает соответствующее решение. </w:t>
      </w:r>
    </w:p>
    <w:p w:rsidR="006B05EC" w:rsidRPr="00622F42" w:rsidRDefault="006B05EC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26. Для исполнения решений комиссии могут быть подготовлены проекты приказов, распоряжений </w:t>
      </w:r>
      <w:r w:rsidR="007F6007" w:rsidRPr="00622F42">
        <w:t>Министерства</w:t>
      </w:r>
      <w:r w:rsidRPr="00622F42">
        <w:t xml:space="preserve"> </w:t>
      </w:r>
      <w:r w:rsidR="00542211" w:rsidRPr="00622F42">
        <w:t xml:space="preserve">промышленности, торговли и предпринимательства </w:t>
      </w:r>
      <w:r w:rsidRPr="00622F42">
        <w:t>Курской</w:t>
      </w:r>
      <w:r w:rsidR="00C63811" w:rsidRPr="00622F42">
        <w:t xml:space="preserve"> области, которые в установленно</w:t>
      </w:r>
      <w:r w:rsidRPr="00622F42">
        <w:t xml:space="preserve">м порядке представляются на рассмотрение </w:t>
      </w:r>
      <w:r w:rsidR="007F6007" w:rsidRPr="00622F42">
        <w:t>министру промышленности, торговли и предпринимательства Курской области</w:t>
      </w:r>
      <w:r w:rsidRPr="00622F42">
        <w:t>.</w:t>
      </w:r>
    </w:p>
    <w:p w:rsidR="00A85ABA" w:rsidRPr="00622F42" w:rsidRDefault="00A85ABA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>27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80BE4" w:rsidRPr="00622F42" w:rsidRDefault="00D80BE4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4 настоящего Положения, для </w:t>
      </w:r>
      <w:r w:rsidR="007F6007" w:rsidRPr="00622F42">
        <w:t xml:space="preserve">министра промышленности, торговли и предпринимательства Курской области </w:t>
      </w:r>
      <w:r w:rsidRPr="00622F42">
        <w:t>носят рекомендательный характер. Решение, принимаемое по итогам рассмотрения вопроса, указанного в абзаце втором подпункта «б» пункта 14 настоящего Положения, носит обязательный характер.</w:t>
      </w:r>
    </w:p>
    <w:p w:rsidR="00380E6B" w:rsidRPr="00622F42" w:rsidRDefault="00380E6B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>29. В протоколе заседания комиссии указываются:</w:t>
      </w:r>
    </w:p>
    <w:p w:rsidR="00380E6B" w:rsidRPr="00622F42" w:rsidRDefault="00071A68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proofErr w:type="gramStart"/>
      <w:r w:rsidRPr="00622F42">
        <w:t>а) дата заседания комиссии, фамилии, имена, отчества членов комиссии и других лиц, присутствующих на заседании;</w:t>
      </w:r>
      <w:proofErr w:type="gramEnd"/>
    </w:p>
    <w:p w:rsidR="001C3E75" w:rsidRPr="00622F42" w:rsidRDefault="001C3E75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>б) формулировка каждого из рассматриваемых на заседании комиссии вопросов с указанием фамилии, имени, отчества, должности государственного служащего, руководителей учреждений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B63CD" w:rsidRPr="00622F42" w:rsidRDefault="008B63CD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>в) предъявляемые к государственному служащему, руководителю учреждения претензии, материалы, на которых они основываются;</w:t>
      </w:r>
    </w:p>
    <w:p w:rsidR="008B63CD" w:rsidRPr="00622F42" w:rsidRDefault="008B63CD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>г) содержание пояснений государственного служащего, руководителей учреждений и других лиц по существу предъявляемых претензий;</w:t>
      </w:r>
    </w:p>
    <w:p w:rsidR="002D1E86" w:rsidRPr="00622F42" w:rsidRDefault="002D1E86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>д) фамилии, имена, отчества выступивших на засе</w:t>
      </w:r>
      <w:r w:rsidR="005D730F" w:rsidRPr="00622F42">
        <w:t>дании лиц и краткое изложение их</w:t>
      </w:r>
      <w:r w:rsidRPr="00622F42">
        <w:t xml:space="preserve"> выступлений;</w:t>
      </w:r>
    </w:p>
    <w:p w:rsidR="002D1E86" w:rsidRPr="00622F42" w:rsidRDefault="002D1E86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е) источник информации, содержащей основания для проведения заседания </w:t>
      </w:r>
      <w:r w:rsidRPr="00622F42">
        <w:lastRenderedPageBreak/>
        <w:t>комиссии, дата поступления информации в Курской области;</w:t>
      </w:r>
    </w:p>
    <w:p w:rsidR="002D1E86" w:rsidRPr="00622F42" w:rsidRDefault="002D1E86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>ж) другие сведения;</w:t>
      </w:r>
    </w:p>
    <w:p w:rsidR="002D1E86" w:rsidRPr="00622F42" w:rsidRDefault="002D1E86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>з) результаты голосования;</w:t>
      </w:r>
    </w:p>
    <w:p w:rsidR="002D1E86" w:rsidRPr="00622F42" w:rsidRDefault="002D1E86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>и) решение и обоснование его принятия.</w:t>
      </w:r>
    </w:p>
    <w:p w:rsidR="00591E9B" w:rsidRPr="00622F42" w:rsidRDefault="00591E9B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30. Член комиссии, несогласный с ее решение, вправе в письменной форме изложить свое мнение, которое </w:t>
      </w:r>
      <w:proofErr w:type="gramStart"/>
      <w:r w:rsidRPr="00622F42">
        <w:t>подлежит обязательному приобщению к протоколу заседания комиссии и с которым должен</w:t>
      </w:r>
      <w:proofErr w:type="gramEnd"/>
      <w:r w:rsidRPr="00622F42">
        <w:t xml:space="preserve"> быть ознакомлен государственный служащий, руководители учреждений. </w:t>
      </w:r>
    </w:p>
    <w:p w:rsidR="00591E9B" w:rsidRPr="00622F42" w:rsidRDefault="00591E9B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31. </w:t>
      </w:r>
      <w:r w:rsidR="00B35173" w:rsidRPr="00622F42">
        <w:t xml:space="preserve">Копии протокола заседания комиссии в 7-дневный срок со дня заседания направляются </w:t>
      </w:r>
      <w:r w:rsidR="007F6007" w:rsidRPr="00622F42">
        <w:t>министру промышленности, торговли и предпринимательства Курской области</w:t>
      </w:r>
      <w:r w:rsidR="00B35173" w:rsidRPr="00622F42">
        <w:t xml:space="preserve">, полностью или в виде выписок из него – государственному служащему, руководителям учреждений, а также по решению комиссии – иным заинтересованным лицам. </w:t>
      </w:r>
    </w:p>
    <w:p w:rsidR="00502AA6" w:rsidRPr="00622F42" w:rsidRDefault="00B35173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>32.</w:t>
      </w:r>
      <w:r w:rsidR="00C003FF" w:rsidRPr="00622F42">
        <w:t xml:space="preserve"> </w:t>
      </w:r>
      <w:proofErr w:type="gramStart"/>
      <w:r w:rsidR="007F6007" w:rsidRPr="00622F42">
        <w:t xml:space="preserve">Министр промышленности, торговли и предпринимательства Курской области </w:t>
      </w:r>
      <w:r w:rsidR="00C003FF" w:rsidRPr="00622F42">
        <w:t xml:space="preserve">рассматривает протокол заседания комиссии и вправе учесть в переделах своей компетенции, содержащиеся в нем рекомендации при принятии решения о применении к государственному служащему, </w:t>
      </w:r>
      <w:r w:rsidR="00502AA6" w:rsidRPr="00622F42">
        <w:t>руководителям учреждений</w:t>
      </w:r>
      <w:r w:rsidR="00502AA6" w:rsidRPr="00622F42">
        <w:tab/>
        <w:t xml:space="preserve"> мер ответственности, предусмотренных нормативными правовыми актами Российской Федерации и Курской области, а также по иным вопросам организации противодействия коррупции, и уведомляет комиссию о рассмотрении рекомендаций комиссии и о</w:t>
      </w:r>
      <w:proofErr w:type="gramEnd"/>
      <w:r w:rsidR="00502AA6" w:rsidRPr="00622F42">
        <w:t xml:space="preserve"> принятом </w:t>
      </w:r>
      <w:proofErr w:type="gramStart"/>
      <w:r w:rsidR="00502AA6" w:rsidRPr="00622F42">
        <w:t>решении</w:t>
      </w:r>
      <w:proofErr w:type="gramEnd"/>
      <w:r w:rsidR="00502AA6" w:rsidRPr="00622F42">
        <w:t xml:space="preserve"> в месячный срок со дня поступления к нему протокола заседания комиссии. Решение </w:t>
      </w:r>
      <w:r w:rsidR="00A22854" w:rsidRPr="00622F42">
        <w:t>министра</w:t>
      </w:r>
      <w:r w:rsidR="00502AA6" w:rsidRPr="00622F42">
        <w:t xml:space="preserve"> </w:t>
      </w:r>
      <w:r w:rsidR="00542211" w:rsidRPr="00622F42">
        <w:t xml:space="preserve">промышленности, торговли и предпринимательства </w:t>
      </w:r>
      <w:r w:rsidR="00502AA6" w:rsidRPr="00622F42">
        <w:t xml:space="preserve">Курской области </w:t>
      </w:r>
      <w:proofErr w:type="gramStart"/>
      <w:r w:rsidR="00502AA6" w:rsidRPr="00622F42">
        <w:t>оглашается на ближайшем заседании комиссии и принимается</w:t>
      </w:r>
      <w:proofErr w:type="gramEnd"/>
      <w:r w:rsidR="00502AA6" w:rsidRPr="00622F42">
        <w:t xml:space="preserve"> к сведению без обсуждения. </w:t>
      </w:r>
    </w:p>
    <w:p w:rsidR="00B35173" w:rsidRPr="00622F42" w:rsidRDefault="00D66422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33. В случае установления комиссией признаков дисциплинарного проступка в действиях (бездействиях) государственного служащего, руководителей учреждений информация об этом представляется </w:t>
      </w:r>
      <w:r w:rsidR="00A22854" w:rsidRPr="00622F42">
        <w:t>министру</w:t>
      </w:r>
      <w:r w:rsidRPr="00622F42">
        <w:t xml:space="preserve"> </w:t>
      </w:r>
      <w:r w:rsidR="00542211" w:rsidRPr="00622F42">
        <w:t xml:space="preserve">промышленности, торговли и предпринимательства </w:t>
      </w:r>
      <w:r w:rsidRPr="00622F42">
        <w:t>Курской области для решения вопроса о применении к государственному служащему, руководителям учреждений, мер ответственности, предусмотренных нормативными правовыми актами Российской Федерации</w:t>
      </w:r>
      <w:r w:rsidR="00CE7E73" w:rsidRPr="00622F42">
        <w:t xml:space="preserve"> и </w:t>
      </w:r>
      <w:r w:rsidRPr="00622F42">
        <w:t xml:space="preserve">Курской области.  </w:t>
      </w:r>
      <w:r w:rsidR="00502AA6" w:rsidRPr="00622F42">
        <w:t xml:space="preserve"> </w:t>
      </w:r>
    </w:p>
    <w:p w:rsidR="002A0DC7" w:rsidRPr="00622F42" w:rsidRDefault="002A0DC7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>34. В случае установления комиссией факта совершения государственными служащими, руководителями учреждений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– немедленно.</w:t>
      </w:r>
    </w:p>
    <w:p w:rsidR="002A0DC7" w:rsidRPr="00622F42" w:rsidRDefault="00AB0077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>35. Копия протокола заседания комиссии или выписка из него приобщается к личному делу государственных служащих, руководителей учреждений, в отношении, котор</w:t>
      </w:r>
      <w:r w:rsidR="00A22854" w:rsidRPr="00622F42">
        <w:t>ых</w:t>
      </w:r>
      <w:r w:rsidRPr="00622F42">
        <w:t xml:space="preserve">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960EA" w:rsidRPr="00622F42" w:rsidRDefault="002960EA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35.1. </w:t>
      </w:r>
      <w:proofErr w:type="gramStart"/>
      <w:r w:rsidRPr="00622F42">
        <w:t xml:space="preserve">Выписка из решения комиссии, заверенная подписью секретаря комиссии и печатью </w:t>
      </w:r>
      <w:r w:rsidR="00A22854" w:rsidRPr="00622F42">
        <w:t>Министерства</w:t>
      </w:r>
      <w:r w:rsidRPr="00622F42">
        <w:t xml:space="preserve"> </w:t>
      </w:r>
      <w:r w:rsidR="00542211" w:rsidRPr="00622F42">
        <w:t xml:space="preserve">промышленности, торговли и предпринимательства </w:t>
      </w:r>
      <w:r w:rsidRPr="00622F42">
        <w:t xml:space="preserve">Курской области, вручается гражданину, замещавшему </w:t>
      </w:r>
      <w:r w:rsidRPr="00622F42">
        <w:lastRenderedPageBreak/>
        <w:t xml:space="preserve">должность государственной службы в </w:t>
      </w:r>
      <w:r w:rsidR="00286585" w:rsidRPr="00622F42">
        <w:t>Министерстве</w:t>
      </w:r>
      <w:r w:rsidRPr="00622F42">
        <w:t xml:space="preserve"> </w:t>
      </w:r>
      <w:r w:rsidR="00542211" w:rsidRPr="00622F42">
        <w:t xml:space="preserve">промышленности, торговли и предпринимательства </w:t>
      </w:r>
      <w:r w:rsidRPr="00622F42">
        <w:t>Курской области, в отношении которого рассматривался вопрос, указанный в абзаце втором подпункта «б» пункта 14 настоящего Положения, под роспись или направляется заказным письмом с уведомлением по указанному им в обращении адресу</w:t>
      </w:r>
      <w:proofErr w:type="gramEnd"/>
      <w:r w:rsidRPr="00622F42">
        <w:t xml:space="preserve"> не позднее одного рабочего дня, следующего за днем проведения соответствующего заседания комиссии.  </w:t>
      </w:r>
    </w:p>
    <w:p w:rsidR="00071A68" w:rsidRPr="00622F42" w:rsidRDefault="001C3E75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 </w:t>
      </w:r>
      <w:r w:rsidR="00D92393" w:rsidRPr="00622F42">
        <w:t xml:space="preserve"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542211" w:rsidRPr="00622F42">
        <w:t>управлением экономики, финансов и кадровой работы</w:t>
      </w:r>
      <w:r w:rsidR="00D92393" w:rsidRPr="00622F42">
        <w:t xml:space="preserve"> </w:t>
      </w:r>
      <w:r w:rsidR="00286585" w:rsidRPr="00622F42">
        <w:t>Министерства</w:t>
      </w:r>
      <w:r w:rsidR="00D92393" w:rsidRPr="00622F42">
        <w:t xml:space="preserve"> </w:t>
      </w:r>
      <w:r w:rsidR="00542211" w:rsidRPr="00622F42">
        <w:t xml:space="preserve">промышленности, торговли и предпринимательства </w:t>
      </w:r>
      <w:r w:rsidR="00D92393" w:rsidRPr="00622F42">
        <w:t>Курской области.</w:t>
      </w:r>
    </w:p>
    <w:p w:rsidR="00A85ABA" w:rsidRPr="00622F42" w:rsidRDefault="00A85ABA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   </w:t>
      </w:r>
    </w:p>
    <w:p w:rsidR="00B60DE6" w:rsidRPr="00622F42" w:rsidRDefault="00A41EE3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  </w:t>
      </w:r>
      <w:r w:rsidR="000F451E" w:rsidRPr="00622F42">
        <w:t xml:space="preserve">  </w:t>
      </w: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775829" w:rsidRPr="00622F42" w:rsidRDefault="00247744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622F42">
        <w:t xml:space="preserve">                                        </w:t>
      </w:r>
    </w:p>
    <w:p w:rsidR="00247744" w:rsidRPr="00622F42" w:rsidRDefault="00247744" w:rsidP="002477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47744" w:rsidRPr="00622F42" w:rsidRDefault="00247744" w:rsidP="00247744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</w:pPr>
      <w:r w:rsidRPr="00622F42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622F42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  <w:t xml:space="preserve">о комиссии по соблюдению </w:t>
      </w:r>
    </w:p>
    <w:p w:rsidR="00247744" w:rsidRPr="00622F42" w:rsidRDefault="00247744" w:rsidP="00247744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</w:pPr>
      <w:r w:rsidRPr="00622F42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  <w:t>требований к служебному поведению государственных</w:t>
      </w:r>
    </w:p>
    <w:p w:rsidR="00247744" w:rsidRPr="00622F42" w:rsidRDefault="00247744" w:rsidP="00247744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</w:pPr>
      <w:r w:rsidRPr="00622F42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  <w:t xml:space="preserve"> гражданских служащих Курской области, </w:t>
      </w:r>
    </w:p>
    <w:p w:rsidR="00247744" w:rsidRPr="00622F42" w:rsidRDefault="00247744" w:rsidP="00247744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</w:pPr>
      <w:r w:rsidRPr="00622F42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  <w:t>руководителей подведомственных государственных</w:t>
      </w:r>
    </w:p>
    <w:p w:rsidR="00247744" w:rsidRPr="00622F42" w:rsidRDefault="00247744" w:rsidP="00247744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</w:pPr>
      <w:r w:rsidRPr="00622F42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  <w:t xml:space="preserve"> учреждений Курской области и урегулированию</w:t>
      </w:r>
    </w:p>
    <w:p w:rsidR="00247744" w:rsidRPr="00622F42" w:rsidRDefault="00247744" w:rsidP="00247744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</w:pPr>
      <w:r w:rsidRPr="00622F42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  <w:t xml:space="preserve"> конфликта интересов в Министерстве </w:t>
      </w:r>
    </w:p>
    <w:p w:rsidR="00247744" w:rsidRPr="00622F42" w:rsidRDefault="00247744" w:rsidP="00247744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</w:pPr>
      <w:r w:rsidRPr="00622F42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  <w:t>промышленности, торговли и</w:t>
      </w:r>
    </w:p>
    <w:p w:rsidR="00247744" w:rsidRPr="00622F42" w:rsidRDefault="00247744" w:rsidP="00247744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</w:pPr>
      <w:r w:rsidRPr="00622F42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  <w:t xml:space="preserve"> предпринимательства Курской области, утвержденному</w:t>
      </w:r>
    </w:p>
    <w:p w:rsidR="00247744" w:rsidRPr="00622F42" w:rsidRDefault="00247744" w:rsidP="002477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2F42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  <w:t xml:space="preserve"> </w:t>
      </w:r>
      <w:r w:rsidRPr="00622F42">
        <w:rPr>
          <w:rFonts w:ascii="Times New Roman" w:hAnsi="Times New Roman" w:cs="Times New Roman"/>
          <w:sz w:val="24"/>
          <w:szCs w:val="24"/>
        </w:rPr>
        <w:t>приказом Министерства</w:t>
      </w:r>
    </w:p>
    <w:p w:rsidR="00247744" w:rsidRPr="00622F42" w:rsidRDefault="00247744" w:rsidP="002477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 xml:space="preserve"> промышленности,</w:t>
      </w:r>
    </w:p>
    <w:p w:rsidR="00247744" w:rsidRPr="00622F42" w:rsidRDefault="00247744" w:rsidP="002477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 xml:space="preserve">торговли и предпринимательства </w:t>
      </w:r>
    </w:p>
    <w:p w:rsidR="00247744" w:rsidRPr="00622F42" w:rsidRDefault="00247744" w:rsidP="002477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247744" w:rsidRPr="00622F42" w:rsidRDefault="00247744" w:rsidP="00247744">
      <w:pPr>
        <w:pStyle w:val="1"/>
        <w:shd w:val="clear" w:color="auto" w:fill="auto"/>
        <w:ind w:firstLine="0"/>
        <w:jc w:val="right"/>
        <w:rPr>
          <w:sz w:val="24"/>
          <w:szCs w:val="24"/>
        </w:rPr>
      </w:pPr>
      <w:r w:rsidRPr="00622F42">
        <w:rPr>
          <w:sz w:val="24"/>
          <w:szCs w:val="24"/>
        </w:rPr>
        <w:t>от 30 декабря 2022 № 203</w:t>
      </w:r>
    </w:p>
    <w:p w:rsidR="00255B72" w:rsidRPr="00622F42" w:rsidRDefault="00255B72" w:rsidP="00247744">
      <w:pPr>
        <w:pStyle w:val="1"/>
        <w:shd w:val="clear" w:color="auto" w:fill="auto"/>
        <w:ind w:firstLine="0"/>
        <w:jc w:val="right"/>
        <w:rPr>
          <w:b/>
          <w:sz w:val="24"/>
          <w:szCs w:val="24"/>
        </w:rPr>
      </w:pPr>
      <w:r w:rsidRPr="00622F42">
        <w:rPr>
          <w:sz w:val="24"/>
          <w:szCs w:val="24"/>
        </w:rPr>
        <w:t>(рекомендуемые формы)</w:t>
      </w:r>
    </w:p>
    <w:p w:rsidR="00247744" w:rsidRPr="00622F42" w:rsidRDefault="00247744" w:rsidP="00247744">
      <w:pPr>
        <w:pStyle w:val="1"/>
        <w:shd w:val="clear" w:color="auto" w:fill="auto"/>
        <w:tabs>
          <w:tab w:val="left" w:pos="949"/>
        </w:tabs>
        <w:ind w:firstLine="560"/>
        <w:jc w:val="right"/>
      </w:pPr>
    </w:p>
    <w:p w:rsidR="00247744" w:rsidRPr="00622F42" w:rsidRDefault="00247744" w:rsidP="00247744">
      <w:pPr>
        <w:pStyle w:val="1"/>
        <w:shd w:val="clear" w:color="auto" w:fill="auto"/>
        <w:tabs>
          <w:tab w:val="left" w:pos="949"/>
        </w:tabs>
        <w:ind w:firstLine="560"/>
        <w:jc w:val="right"/>
        <w:rPr>
          <w:b/>
          <w:bCs/>
        </w:rPr>
      </w:pPr>
      <w:r w:rsidRPr="00622F42">
        <w:rPr>
          <w:b/>
          <w:bCs/>
        </w:rPr>
        <w:t>Форма 1</w:t>
      </w:r>
    </w:p>
    <w:p w:rsidR="00775829" w:rsidRPr="00622F42" w:rsidRDefault="00775829" w:rsidP="00247744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247744" w:rsidRPr="00622F42" w:rsidRDefault="00247744" w:rsidP="0024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 xml:space="preserve">                                    В Министерство промышленности, торговли и </w:t>
      </w:r>
    </w:p>
    <w:p w:rsidR="00247744" w:rsidRPr="00622F42" w:rsidRDefault="00247744" w:rsidP="0024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 xml:space="preserve">                                    предпринимательства Курской области  </w:t>
      </w:r>
    </w:p>
    <w:p w:rsidR="00247744" w:rsidRPr="00622F42" w:rsidRDefault="00247744" w:rsidP="0024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__</w:t>
      </w:r>
    </w:p>
    <w:p w:rsidR="00247744" w:rsidRPr="00622F42" w:rsidRDefault="00247744" w:rsidP="0024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2F4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622F42">
        <w:rPr>
          <w:rFonts w:ascii="Times New Roman" w:hAnsi="Times New Roman" w:cs="Times New Roman"/>
          <w:sz w:val="20"/>
          <w:szCs w:val="20"/>
        </w:rPr>
        <w:t>(Ф.И.О. гражданина; наименование</w:t>
      </w:r>
      <w:proofErr w:type="gramEnd"/>
    </w:p>
    <w:p w:rsidR="00247744" w:rsidRPr="00622F42" w:rsidRDefault="00247744" w:rsidP="0024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2F42">
        <w:rPr>
          <w:rFonts w:ascii="Times New Roman" w:hAnsi="Times New Roman" w:cs="Times New Roman"/>
          <w:sz w:val="20"/>
          <w:szCs w:val="20"/>
        </w:rPr>
        <w:t xml:space="preserve">                                             организации, Ф.И.О. лица,</w:t>
      </w:r>
    </w:p>
    <w:p w:rsidR="00247744" w:rsidRPr="00622F42" w:rsidRDefault="00247744" w:rsidP="0024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2F4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proofErr w:type="gramStart"/>
      <w:r w:rsidRPr="00622F42">
        <w:rPr>
          <w:rFonts w:ascii="Times New Roman" w:hAnsi="Times New Roman" w:cs="Times New Roman"/>
          <w:sz w:val="20"/>
          <w:szCs w:val="20"/>
        </w:rPr>
        <w:t>представляющего</w:t>
      </w:r>
      <w:proofErr w:type="gramEnd"/>
      <w:r w:rsidRPr="00622F42">
        <w:rPr>
          <w:rFonts w:ascii="Times New Roman" w:hAnsi="Times New Roman" w:cs="Times New Roman"/>
          <w:sz w:val="20"/>
          <w:szCs w:val="20"/>
        </w:rPr>
        <w:t xml:space="preserve"> организацию)</w:t>
      </w:r>
    </w:p>
    <w:p w:rsidR="00247744" w:rsidRPr="00622F42" w:rsidRDefault="00247744" w:rsidP="0024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247744" w:rsidRPr="00622F42" w:rsidRDefault="00247744" w:rsidP="0024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247744" w:rsidRPr="00622F42" w:rsidRDefault="00247744" w:rsidP="0024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247744" w:rsidRPr="00622F42" w:rsidRDefault="00247744" w:rsidP="0024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2F42">
        <w:rPr>
          <w:rFonts w:ascii="Times New Roman" w:hAnsi="Times New Roman" w:cs="Times New Roman"/>
          <w:sz w:val="20"/>
          <w:szCs w:val="20"/>
        </w:rPr>
        <w:t xml:space="preserve">                                          (место жительства, телефон;</w:t>
      </w:r>
    </w:p>
    <w:p w:rsidR="00247744" w:rsidRPr="00622F42" w:rsidRDefault="00247744" w:rsidP="0024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2F42">
        <w:rPr>
          <w:rFonts w:ascii="Times New Roman" w:hAnsi="Times New Roman" w:cs="Times New Roman"/>
          <w:sz w:val="20"/>
          <w:szCs w:val="20"/>
        </w:rPr>
        <w:t xml:space="preserve">                                          адрес организации, телефон)</w:t>
      </w:r>
    </w:p>
    <w:p w:rsidR="00247744" w:rsidRPr="00622F42" w:rsidRDefault="00247744" w:rsidP="0024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247744" w:rsidRPr="00622F42" w:rsidRDefault="00247744" w:rsidP="0024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744" w:rsidRPr="00622F42" w:rsidRDefault="00247744" w:rsidP="00247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>ОБРАЩЕНИЕ</w:t>
      </w:r>
    </w:p>
    <w:p w:rsidR="00247744" w:rsidRPr="00622F42" w:rsidRDefault="00247744" w:rsidP="00247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>гражданина, представителя организации по фактам</w:t>
      </w:r>
    </w:p>
    <w:p w:rsidR="00247744" w:rsidRPr="00622F42" w:rsidRDefault="00247744" w:rsidP="00247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>коррупционных правонарушений</w:t>
      </w:r>
    </w:p>
    <w:p w:rsidR="00247744" w:rsidRPr="00622F42" w:rsidRDefault="00247744" w:rsidP="0024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744" w:rsidRPr="00622F42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 xml:space="preserve">    Сообщаю, что:</w:t>
      </w:r>
    </w:p>
    <w:p w:rsidR="00247744" w:rsidRPr="00622F42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>1. Я __________________________________________________________________________</w:t>
      </w:r>
    </w:p>
    <w:p w:rsidR="00247744" w:rsidRPr="00622F42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2F4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22F42">
        <w:rPr>
          <w:rFonts w:ascii="Times New Roman" w:hAnsi="Times New Roman" w:cs="Times New Roman"/>
          <w:sz w:val="20"/>
          <w:szCs w:val="20"/>
        </w:rPr>
        <w:t>(Ф.И.О. гражданина, Ф.И.О. лица, представляющего организацию)</w:t>
      </w:r>
    </w:p>
    <w:p w:rsidR="00247744" w:rsidRPr="00622F42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_</w:t>
      </w:r>
    </w:p>
    <w:p w:rsidR="00247744" w:rsidRPr="00622F42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2F42">
        <w:rPr>
          <w:rFonts w:ascii="Times New Roman" w:hAnsi="Times New Roman" w:cs="Times New Roman"/>
          <w:sz w:val="20"/>
          <w:szCs w:val="20"/>
        </w:rPr>
        <w:t>(описание обстоятельств, при которых заявителю стало известно о случаях совершения коррупционных правонарушений гражданским   служащим Министерства промышленности, торговли и предпринимательства Курской области)</w:t>
      </w:r>
    </w:p>
    <w:p w:rsidR="00247744" w:rsidRPr="00622F42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____</w:t>
      </w:r>
    </w:p>
    <w:p w:rsidR="00247744" w:rsidRPr="00622F42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2F42">
        <w:rPr>
          <w:rFonts w:ascii="Times New Roman" w:hAnsi="Times New Roman" w:cs="Times New Roman"/>
          <w:sz w:val="20"/>
          <w:szCs w:val="20"/>
        </w:rPr>
        <w:t>(подробные сведения о коррупционных правонарушениях, которые совершил   гражданский служащий Министерства промышленности, торговли и предпринимательства Курской области)</w:t>
      </w:r>
    </w:p>
    <w:p w:rsidR="00247744" w:rsidRPr="00622F42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247744" w:rsidRPr="00622F42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47744" w:rsidRPr="00622F42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____</w:t>
      </w:r>
    </w:p>
    <w:p w:rsidR="00247744" w:rsidRPr="00622F42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2F42">
        <w:rPr>
          <w:rFonts w:ascii="Times New Roman" w:hAnsi="Times New Roman" w:cs="Times New Roman"/>
          <w:sz w:val="20"/>
          <w:szCs w:val="20"/>
        </w:rPr>
        <w:t xml:space="preserve">              (материалы, подтверждающие обращение, при наличии)</w:t>
      </w:r>
    </w:p>
    <w:p w:rsidR="00247744" w:rsidRPr="00622F42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47744" w:rsidRPr="00622F42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47744" w:rsidRPr="00622F42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744" w:rsidRPr="00622F42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>_______________                                                               ______________________________</w:t>
      </w:r>
    </w:p>
    <w:p w:rsidR="00247744" w:rsidRPr="00622F42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 xml:space="preserve">     (дата)                                                                                (подпись, инициалы и фамилия)</w:t>
      </w:r>
    </w:p>
    <w:p w:rsidR="00775829" w:rsidRPr="00622F42" w:rsidRDefault="00247744" w:rsidP="00247744">
      <w:pPr>
        <w:pStyle w:val="1"/>
        <w:shd w:val="clear" w:color="auto" w:fill="auto"/>
        <w:tabs>
          <w:tab w:val="left" w:pos="949"/>
        </w:tabs>
        <w:ind w:firstLine="560"/>
        <w:jc w:val="right"/>
        <w:rPr>
          <w:b/>
          <w:bCs/>
        </w:rPr>
      </w:pPr>
      <w:r w:rsidRPr="00622F42">
        <w:rPr>
          <w:b/>
          <w:bCs/>
        </w:rPr>
        <w:lastRenderedPageBreak/>
        <w:t>Форма 2</w:t>
      </w:r>
    </w:p>
    <w:p w:rsidR="00247744" w:rsidRPr="00622F42" w:rsidRDefault="00247744" w:rsidP="00247744">
      <w:pPr>
        <w:pStyle w:val="1"/>
        <w:shd w:val="clear" w:color="auto" w:fill="auto"/>
        <w:tabs>
          <w:tab w:val="left" w:pos="949"/>
        </w:tabs>
        <w:ind w:firstLine="560"/>
        <w:jc w:val="right"/>
      </w:pPr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 w:rsidRPr="00622F42">
        <w:rPr>
          <w:rFonts w:ascii="Times New Roman" w:hAnsi="Times New Roman" w:cs="Times New Roman"/>
          <w:sz w:val="24"/>
          <w:szCs w:val="24"/>
        </w:rPr>
        <w:t>В    Комиссию    по  соблюдению</w:t>
      </w:r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 xml:space="preserve">                                      требований  к   служебному  поведению</w:t>
      </w:r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 xml:space="preserve">                                      государственных</w:t>
      </w:r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 xml:space="preserve">                                      гражданских   служащих</w:t>
      </w:r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 xml:space="preserve">                                      и урегулированию  конфликта интересов</w:t>
      </w:r>
    </w:p>
    <w:p w:rsidR="00247744" w:rsidRPr="00622F42" w:rsidRDefault="00247744" w:rsidP="00255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в Министерстве промышленности, торговли и </w:t>
      </w:r>
    </w:p>
    <w:p w:rsidR="00247744" w:rsidRPr="00622F42" w:rsidRDefault="00247744" w:rsidP="00255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предпринимательства  Курской области</w:t>
      </w:r>
    </w:p>
    <w:p w:rsidR="00247744" w:rsidRPr="00622F42" w:rsidRDefault="00247744" w:rsidP="00255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622F42">
        <w:rPr>
          <w:rFonts w:ascii="Times New Roman" w:hAnsi="Times New Roman" w:cs="Times New Roman"/>
          <w:sz w:val="20"/>
          <w:szCs w:val="20"/>
        </w:rPr>
        <w:t>(Ф.И.О.)</w:t>
      </w:r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2F4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622F42">
        <w:rPr>
          <w:rFonts w:ascii="Times New Roman" w:hAnsi="Times New Roman" w:cs="Times New Roman"/>
          <w:sz w:val="20"/>
          <w:szCs w:val="20"/>
        </w:rPr>
        <w:t>(замещаемая должность и структурное</w:t>
      </w:r>
      <w:proofErr w:type="gramEnd"/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2F42">
        <w:rPr>
          <w:rFonts w:ascii="Times New Roman" w:hAnsi="Times New Roman" w:cs="Times New Roman"/>
          <w:sz w:val="20"/>
          <w:szCs w:val="20"/>
        </w:rPr>
        <w:t xml:space="preserve">                                      подразделение Министерства, телефон)</w:t>
      </w:r>
    </w:p>
    <w:p w:rsidR="00255B72" w:rsidRPr="00622F42" w:rsidRDefault="00255B72" w:rsidP="00247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744" w:rsidRPr="00622F42" w:rsidRDefault="00247744" w:rsidP="00247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>ОБРАЩЕНИЕ</w:t>
      </w:r>
    </w:p>
    <w:p w:rsidR="00247744" w:rsidRPr="00622F42" w:rsidRDefault="00247744" w:rsidP="00247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>о даче согласия на замещение должности</w:t>
      </w:r>
    </w:p>
    <w:p w:rsidR="00247744" w:rsidRPr="00622F42" w:rsidRDefault="00247744" w:rsidP="00247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>в коммерческой или некоммерческой организации</w:t>
      </w:r>
    </w:p>
    <w:p w:rsidR="00247744" w:rsidRPr="00622F42" w:rsidRDefault="00247744" w:rsidP="00247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22F42">
        <w:rPr>
          <w:rFonts w:ascii="Times New Roman" w:hAnsi="Times New Roman" w:cs="Times New Roman"/>
          <w:sz w:val="24"/>
          <w:szCs w:val="24"/>
        </w:rPr>
        <w:t>(выполнение работы на условиях гражданско-правового</w:t>
      </w:r>
      <w:proofErr w:type="gramEnd"/>
    </w:p>
    <w:p w:rsidR="00247744" w:rsidRPr="00622F42" w:rsidRDefault="00247744" w:rsidP="00247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>договора в коммерческой или некоммерческой организации)</w:t>
      </w:r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,</w:t>
      </w:r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>(Ф.И.О.)</w:t>
      </w:r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>замещавши</w:t>
      </w:r>
      <w:proofErr w:type="gramStart"/>
      <w:r w:rsidRPr="00622F42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622F4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22F42">
        <w:rPr>
          <w:rFonts w:ascii="Times New Roman" w:hAnsi="Times New Roman" w:cs="Times New Roman"/>
          <w:sz w:val="24"/>
          <w:szCs w:val="24"/>
        </w:rPr>
        <w:t>)  в  Министерстве промышленности, торговли и предпринимательства  Курской области  должность   государственной  гражданской службы ____________________________</w:t>
      </w:r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2F42">
        <w:rPr>
          <w:rFonts w:ascii="Times New Roman" w:hAnsi="Times New Roman" w:cs="Times New Roman"/>
          <w:sz w:val="20"/>
          <w:szCs w:val="20"/>
        </w:rPr>
        <w:t>(наименование должностей, замещаемых в течение последних двух лет со дня   увольнения, с указанием структурного подразделения)</w:t>
      </w:r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proofErr w:type="gramStart"/>
      <w:r w:rsidRPr="00622F4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22F42">
        <w:rPr>
          <w:rFonts w:ascii="Times New Roman" w:hAnsi="Times New Roman" w:cs="Times New Roman"/>
          <w:sz w:val="24"/>
          <w:szCs w:val="24"/>
        </w:rPr>
        <w:t>. 3  ст. 17 Федерального закона от 27.07.2004 N  79-ФЗ "О  государственной  гражданской  службе"  и   ст. 12  Федерального  закона от   25.12.2008  N 273-ФЗ  "О противодействии коррупции",  прошу  дать  мне согласие на  замещение должности (заключение гражданско-правового договора)</w:t>
      </w:r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2F42">
        <w:rPr>
          <w:rFonts w:ascii="Times New Roman" w:hAnsi="Times New Roman" w:cs="Times New Roman"/>
          <w:sz w:val="20"/>
          <w:szCs w:val="20"/>
        </w:rPr>
        <w:t>(планируемая замещаемая должность, наименование организации, местонахождение организации, характер ее деятельности)</w:t>
      </w:r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>в связи с тем, что при замещении должности __________________________________________</w:t>
      </w:r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2F42">
        <w:rPr>
          <w:rFonts w:ascii="Times New Roman" w:hAnsi="Times New Roman" w:cs="Times New Roman"/>
          <w:sz w:val="20"/>
          <w:szCs w:val="20"/>
        </w:rPr>
        <w:t>(указать наименование должности, которую гражданин замещал в комитете)</w:t>
      </w:r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>я  осуществля</w:t>
      </w:r>
      <w:proofErr w:type="gramStart"/>
      <w:r w:rsidRPr="00622F4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622F42">
        <w:rPr>
          <w:rFonts w:ascii="Times New Roman" w:hAnsi="Times New Roman" w:cs="Times New Roman"/>
          <w:sz w:val="24"/>
          <w:szCs w:val="24"/>
        </w:rPr>
        <w:t>а) следующие функции государственного управления в отношении этой организации:</w:t>
      </w:r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_____,</w:t>
      </w:r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2F42">
        <w:rPr>
          <w:rFonts w:ascii="Times New Roman" w:hAnsi="Times New Roman" w:cs="Times New Roman"/>
          <w:sz w:val="20"/>
          <w:szCs w:val="20"/>
        </w:rPr>
        <w:t>(указать какие)</w:t>
      </w:r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_________</w:t>
      </w:r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.</w:t>
      </w:r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>В  мои  должностные  обязанности будет входить (выполняемая мною работа будет включать):</w:t>
      </w:r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_____;</w:t>
      </w:r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22F42">
        <w:rPr>
          <w:rFonts w:ascii="Times New Roman" w:hAnsi="Times New Roman" w:cs="Times New Roman"/>
          <w:sz w:val="20"/>
          <w:szCs w:val="20"/>
        </w:rPr>
        <w:t>(краткое описание должностных обязанностей, характер выполняемой  работы в случае заключения трудового</w:t>
      </w:r>
      <w:proofErr w:type="gramEnd"/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2F42">
        <w:rPr>
          <w:rFonts w:ascii="Times New Roman" w:hAnsi="Times New Roman" w:cs="Times New Roman"/>
          <w:sz w:val="20"/>
          <w:szCs w:val="20"/>
        </w:rPr>
        <w:lastRenderedPageBreak/>
        <w:t>или гражданско-правового      договора)</w:t>
      </w:r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_________</w:t>
      </w:r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>Вид договора ______________________________________________________________________.</w:t>
      </w:r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22F42">
        <w:rPr>
          <w:rFonts w:ascii="Times New Roman" w:hAnsi="Times New Roman" w:cs="Times New Roman"/>
          <w:sz w:val="24"/>
          <w:szCs w:val="24"/>
        </w:rPr>
        <w:t>(</w:t>
      </w:r>
      <w:r w:rsidRPr="00622F42">
        <w:rPr>
          <w:rFonts w:ascii="Times New Roman" w:hAnsi="Times New Roman" w:cs="Times New Roman"/>
          <w:sz w:val="20"/>
          <w:szCs w:val="20"/>
        </w:rPr>
        <w:t>трудовой или гражданско-правовой, срок его действия,  предполагаемая сумма оплаты за выполнение (оказание)</w:t>
      </w:r>
      <w:proofErr w:type="gramEnd"/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2F42">
        <w:rPr>
          <w:rFonts w:ascii="Times New Roman" w:hAnsi="Times New Roman" w:cs="Times New Roman"/>
          <w:sz w:val="20"/>
          <w:szCs w:val="20"/>
        </w:rPr>
        <w:t>по договору работ (услуг))</w:t>
      </w:r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>Информацию  о  принятом Комиссией решении прошу направить на мое имя по</w:t>
      </w:r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>адресу: ______________________________________________________________________________</w:t>
      </w:r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2F42">
        <w:rPr>
          <w:rFonts w:ascii="Times New Roman" w:hAnsi="Times New Roman" w:cs="Times New Roman"/>
          <w:sz w:val="20"/>
          <w:szCs w:val="20"/>
        </w:rPr>
        <w:t>(указывается адрес фактического проживания гражданина для направления решения по почте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>__________________                                                        ______________________________</w:t>
      </w:r>
    </w:p>
    <w:p w:rsidR="00247744" w:rsidRPr="00622F42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(подпись, инициалы и фамилия)</w:t>
      </w:r>
    </w:p>
    <w:p w:rsidR="00775829" w:rsidRPr="00622F42" w:rsidRDefault="00775829" w:rsidP="00255B72">
      <w:pPr>
        <w:pStyle w:val="1"/>
        <w:shd w:val="clear" w:color="auto" w:fill="auto"/>
        <w:tabs>
          <w:tab w:val="left" w:pos="949"/>
        </w:tabs>
        <w:ind w:firstLine="560"/>
        <w:jc w:val="right"/>
      </w:pPr>
    </w:p>
    <w:p w:rsidR="00775829" w:rsidRPr="00622F42" w:rsidRDefault="00775829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775829" w:rsidRPr="00622F42" w:rsidRDefault="00255B72" w:rsidP="00255B72">
      <w:pPr>
        <w:pStyle w:val="1"/>
        <w:shd w:val="clear" w:color="auto" w:fill="auto"/>
        <w:tabs>
          <w:tab w:val="left" w:pos="949"/>
        </w:tabs>
        <w:ind w:firstLine="560"/>
        <w:jc w:val="right"/>
        <w:rPr>
          <w:b/>
          <w:bCs/>
        </w:rPr>
      </w:pPr>
      <w:r w:rsidRPr="00622F42">
        <w:rPr>
          <w:b/>
          <w:bCs/>
        </w:rPr>
        <w:t>Форма 3</w:t>
      </w:r>
    </w:p>
    <w:p w:rsidR="00255B72" w:rsidRPr="00622F42" w:rsidRDefault="00255B72" w:rsidP="00255B72">
      <w:pPr>
        <w:pStyle w:val="1"/>
        <w:shd w:val="clear" w:color="auto" w:fill="auto"/>
        <w:tabs>
          <w:tab w:val="left" w:pos="949"/>
        </w:tabs>
        <w:ind w:firstLine="560"/>
        <w:jc w:val="right"/>
      </w:pPr>
    </w:p>
    <w:p w:rsidR="00255B72" w:rsidRPr="00622F42" w:rsidRDefault="00255B72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2F42">
        <w:rPr>
          <w:rFonts w:ascii="Times New Roman" w:hAnsi="Times New Roman" w:cs="Times New Roman"/>
          <w:sz w:val="20"/>
          <w:szCs w:val="20"/>
        </w:rPr>
        <w:t>В  Комиссию  по соблюдению  требований</w:t>
      </w:r>
    </w:p>
    <w:p w:rsidR="00255B72" w:rsidRPr="00622F42" w:rsidRDefault="00255B72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2F42">
        <w:rPr>
          <w:rFonts w:ascii="Times New Roman" w:hAnsi="Times New Roman" w:cs="Times New Roman"/>
          <w:sz w:val="20"/>
          <w:szCs w:val="20"/>
        </w:rPr>
        <w:t>к  служебному   поведению</w:t>
      </w:r>
    </w:p>
    <w:p w:rsidR="00255B72" w:rsidRPr="00622F42" w:rsidRDefault="00255B72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2F42">
        <w:rPr>
          <w:rFonts w:ascii="Times New Roman" w:hAnsi="Times New Roman" w:cs="Times New Roman"/>
          <w:sz w:val="20"/>
          <w:szCs w:val="20"/>
        </w:rPr>
        <w:t>государственных  гражданских  служащих</w:t>
      </w:r>
    </w:p>
    <w:p w:rsidR="00255B72" w:rsidRPr="00622F42" w:rsidRDefault="00255B72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2F42">
        <w:rPr>
          <w:rFonts w:ascii="Times New Roman" w:hAnsi="Times New Roman" w:cs="Times New Roman"/>
          <w:sz w:val="20"/>
          <w:szCs w:val="20"/>
        </w:rPr>
        <w:t xml:space="preserve">и урегулированию конфликтов интересов </w:t>
      </w:r>
    </w:p>
    <w:p w:rsidR="00255B72" w:rsidRPr="00622F42" w:rsidRDefault="00255B72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2F42">
        <w:rPr>
          <w:rFonts w:ascii="Times New Roman" w:hAnsi="Times New Roman" w:cs="Times New Roman"/>
          <w:sz w:val="20"/>
          <w:szCs w:val="20"/>
        </w:rPr>
        <w:t xml:space="preserve">  в Министерстве промышленности, торговли и </w:t>
      </w:r>
    </w:p>
    <w:p w:rsidR="00255B72" w:rsidRPr="00622F42" w:rsidRDefault="00255B72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2F42">
        <w:rPr>
          <w:rFonts w:ascii="Times New Roman" w:hAnsi="Times New Roman" w:cs="Times New Roman"/>
          <w:sz w:val="20"/>
          <w:szCs w:val="20"/>
        </w:rPr>
        <w:t>предпринимательства Курской области</w:t>
      </w:r>
    </w:p>
    <w:p w:rsidR="00255B72" w:rsidRPr="00622F42" w:rsidRDefault="00255B72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2F42">
        <w:rPr>
          <w:rFonts w:ascii="Times New Roman" w:hAnsi="Times New Roman" w:cs="Times New Roman"/>
          <w:sz w:val="20"/>
          <w:szCs w:val="20"/>
        </w:rPr>
        <w:t>от</w:t>
      </w:r>
    </w:p>
    <w:p w:rsidR="00255B72" w:rsidRPr="00622F42" w:rsidRDefault="00255B72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2F42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255B72" w:rsidRPr="00622F42" w:rsidRDefault="00255B72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22F42">
        <w:rPr>
          <w:rFonts w:ascii="Times New Roman" w:hAnsi="Times New Roman" w:cs="Times New Roman"/>
          <w:sz w:val="18"/>
          <w:szCs w:val="18"/>
        </w:rPr>
        <w:t>(Ф.И.О.)</w:t>
      </w:r>
    </w:p>
    <w:p w:rsidR="00255B72" w:rsidRPr="00622F42" w:rsidRDefault="00255B72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2F42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255B72" w:rsidRPr="00622F42" w:rsidRDefault="00255B72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622F42">
        <w:rPr>
          <w:rFonts w:ascii="Times New Roman" w:hAnsi="Times New Roman" w:cs="Times New Roman"/>
          <w:sz w:val="18"/>
          <w:szCs w:val="18"/>
        </w:rPr>
        <w:t>(замещаемая должность и структурное</w:t>
      </w:r>
      <w:proofErr w:type="gramEnd"/>
    </w:p>
    <w:p w:rsidR="00255B72" w:rsidRPr="00622F42" w:rsidRDefault="00255B72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2F42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255B72" w:rsidRPr="00622F42" w:rsidRDefault="00255B72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22F42">
        <w:rPr>
          <w:rFonts w:ascii="Times New Roman" w:hAnsi="Times New Roman" w:cs="Times New Roman"/>
          <w:sz w:val="18"/>
          <w:szCs w:val="18"/>
        </w:rPr>
        <w:t>подразделение, телефон)</w:t>
      </w:r>
    </w:p>
    <w:p w:rsidR="00255B72" w:rsidRPr="00622F42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5B72" w:rsidRPr="00622F42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>Заявление</w:t>
      </w:r>
    </w:p>
    <w:p w:rsidR="00255B72" w:rsidRPr="00622F42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F42">
        <w:rPr>
          <w:rFonts w:ascii="Times New Roman" w:hAnsi="Times New Roman" w:cs="Times New Roman"/>
          <w:sz w:val="24"/>
          <w:szCs w:val="24"/>
        </w:rPr>
        <w:t>государственного гражданского служащего Министерства промышленности, торговли и предпринимательства Курской области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255B72" w:rsidRPr="00622F42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5B72" w:rsidRPr="00622F42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2F42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____________________,</w:t>
      </w:r>
    </w:p>
    <w:p w:rsidR="00255B72" w:rsidRPr="00622F42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22F42">
        <w:rPr>
          <w:rFonts w:ascii="Times New Roman" w:hAnsi="Times New Roman" w:cs="Times New Roman"/>
          <w:sz w:val="18"/>
          <w:szCs w:val="18"/>
        </w:rPr>
        <w:t>(Ф.И.О.)</w:t>
      </w:r>
    </w:p>
    <w:p w:rsidR="00255B72" w:rsidRPr="00622F42" w:rsidRDefault="00255B72" w:rsidP="0025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F42">
        <w:rPr>
          <w:rFonts w:ascii="Times New Roman" w:hAnsi="Times New Roman" w:cs="Times New Roman"/>
          <w:sz w:val="20"/>
          <w:szCs w:val="20"/>
        </w:rPr>
        <w:t>сообщаю,  что  я не имею  возможности  представить  сведения  о доходах, об имуществе и обязательствах имущественного характера своих</w:t>
      </w:r>
    </w:p>
    <w:p w:rsidR="00255B72" w:rsidRPr="00622F42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2F4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,</w:t>
      </w:r>
    </w:p>
    <w:p w:rsidR="00255B72" w:rsidRPr="00622F42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22F42">
        <w:rPr>
          <w:rFonts w:ascii="Times New Roman" w:hAnsi="Times New Roman" w:cs="Times New Roman"/>
          <w:sz w:val="18"/>
          <w:szCs w:val="18"/>
        </w:rPr>
        <w:t>(Ф.И.О. супруги (супруга) и (или) несовершеннолетних детей)</w:t>
      </w:r>
    </w:p>
    <w:p w:rsidR="00255B72" w:rsidRPr="00622F42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2F42">
        <w:rPr>
          <w:rFonts w:ascii="Times New Roman" w:hAnsi="Times New Roman" w:cs="Times New Roman"/>
          <w:sz w:val="20"/>
          <w:szCs w:val="20"/>
        </w:rPr>
        <w:t>в связи с тем, что_______________________________________________________________________________________________</w:t>
      </w:r>
    </w:p>
    <w:p w:rsidR="00255B72" w:rsidRPr="00622F42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622F42">
        <w:rPr>
          <w:rFonts w:ascii="Times New Roman" w:hAnsi="Times New Roman" w:cs="Times New Roman"/>
          <w:sz w:val="18"/>
          <w:szCs w:val="18"/>
        </w:rPr>
        <w:t>(указываются все причины и обстоятельства, необходимые для того,</w:t>
      </w:r>
      <w:proofErr w:type="gramEnd"/>
    </w:p>
    <w:p w:rsidR="00255B72" w:rsidRPr="00622F42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2F4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255B72" w:rsidRPr="00622F42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22F42">
        <w:rPr>
          <w:rFonts w:ascii="Times New Roman" w:hAnsi="Times New Roman" w:cs="Times New Roman"/>
          <w:sz w:val="18"/>
          <w:szCs w:val="18"/>
        </w:rPr>
        <w:t>чтобы Комиссия по соблюдению требований к служебному поведению</w:t>
      </w:r>
    </w:p>
    <w:p w:rsidR="00255B72" w:rsidRPr="00622F42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2F4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255B72" w:rsidRPr="00622F42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22F42">
        <w:rPr>
          <w:rFonts w:ascii="Times New Roman" w:hAnsi="Times New Roman" w:cs="Times New Roman"/>
          <w:sz w:val="18"/>
          <w:szCs w:val="18"/>
        </w:rPr>
        <w:t>государственных гражданских служащих Министерства промышленности, торговли и</w:t>
      </w:r>
    </w:p>
    <w:p w:rsidR="00255B72" w:rsidRPr="00622F42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2F4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255B72" w:rsidRPr="00622F42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22F42">
        <w:rPr>
          <w:rFonts w:ascii="Times New Roman" w:hAnsi="Times New Roman" w:cs="Times New Roman"/>
          <w:sz w:val="18"/>
          <w:szCs w:val="18"/>
        </w:rPr>
        <w:t>предпринимательства Курской области и урегулированию конфликтов интересов могла сделать</w:t>
      </w:r>
    </w:p>
    <w:p w:rsidR="00255B72" w:rsidRPr="00622F42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2F4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255B72" w:rsidRPr="00622F42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22F42">
        <w:rPr>
          <w:rFonts w:ascii="Times New Roman" w:hAnsi="Times New Roman" w:cs="Times New Roman"/>
          <w:sz w:val="18"/>
          <w:szCs w:val="18"/>
        </w:rPr>
        <w:t>вывод о том, что непредставление сведений носит объективный характер)</w:t>
      </w:r>
    </w:p>
    <w:p w:rsidR="00255B72" w:rsidRPr="00622F42" w:rsidRDefault="00255B72" w:rsidP="00255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22F42">
        <w:rPr>
          <w:rFonts w:ascii="Times New Roman" w:hAnsi="Times New Roman" w:cs="Times New Roman"/>
          <w:sz w:val="20"/>
          <w:szCs w:val="20"/>
        </w:rPr>
        <w:lastRenderedPageBreak/>
        <w:t xml:space="preserve">  К заявлению прилагаю следующие дополнительные материалы (при наличии): ___________________________________________________________________________________________________</w:t>
      </w:r>
    </w:p>
    <w:p w:rsidR="00255B72" w:rsidRPr="00622F42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22F42">
        <w:rPr>
          <w:rFonts w:ascii="Times New Roman" w:hAnsi="Times New Roman" w:cs="Times New Roman"/>
          <w:sz w:val="18"/>
          <w:szCs w:val="18"/>
        </w:rPr>
        <w:t>(указываются дополнительные материалы)</w:t>
      </w:r>
    </w:p>
    <w:p w:rsidR="00255B72" w:rsidRPr="00622F42" w:rsidRDefault="00255B72" w:rsidP="00255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2F42">
        <w:rPr>
          <w:rFonts w:ascii="Times New Roman" w:hAnsi="Times New Roman" w:cs="Times New Roman"/>
          <w:sz w:val="20"/>
          <w:szCs w:val="20"/>
        </w:rPr>
        <w:t>Меры,    принятые    государственным   гражданским   служащим комитета по предоставлению указанных сведений:</w:t>
      </w:r>
    </w:p>
    <w:p w:rsidR="00255B72" w:rsidRPr="00622F42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2F4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255B72" w:rsidRPr="00622F42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2F4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255B72" w:rsidRPr="00622F42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5B72" w:rsidRPr="00622F42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5B72" w:rsidRPr="00622F42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5B72" w:rsidRPr="00622F42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2F42">
        <w:rPr>
          <w:rFonts w:ascii="Times New Roman" w:hAnsi="Times New Roman" w:cs="Times New Roman"/>
          <w:sz w:val="20"/>
          <w:szCs w:val="20"/>
        </w:rPr>
        <w:t>__________________                                                                                            ______________________________</w:t>
      </w:r>
    </w:p>
    <w:p w:rsidR="00255B72" w:rsidRPr="00622F42" w:rsidRDefault="00255B72" w:rsidP="00255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2F42">
        <w:rPr>
          <w:rFonts w:ascii="Times New Roman" w:hAnsi="Times New Roman" w:cs="Times New Roman"/>
          <w:sz w:val="18"/>
          <w:szCs w:val="18"/>
        </w:rPr>
        <w:t xml:space="preserve">        (Дата)                                                                                                                                    (подпись, инициалы и фамилия)</w:t>
      </w:r>
    </w:p>
    <w:p w:rsidR="00255B72" w:rsidRPr="00622F42" w:rsidRDefault="00255B72" w:rsidP="00255B72">
      <w:pPr>
        <w:pStyle w:val="1"/>
        <w:shd w:val="clear" w:color="auto" w:fill="auto"/>
        <w:tabs>
          <w:tab w:val="left" w:pos="949"/>
        </w:tabs>
        <w:ind w:firstLine="560"/>
        <w:jc w:val="right"/>
      </w:pPr>
    </w:p>
    <w:p w:rsidR="00775829" w:rsidRPr="00622F42" w:rsidRDefault="00775829" w:rsidP="00255B72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775829" w:rsidRPr="00622F42" w:rsidRDefault="00775829" w:rsidP="00255B72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775829" w:rsidRPr="00622F42" w:rsidRDefault="00775829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775829" w:rsidRPr="00622F42" w:rsidRDefault="00775829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775829" w:rsidRPr="00622F42" w:rsidRDefault="00775829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775829" w:rsidRPr="00622F42" w:rsidRDefault="00775829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775829" w:rsidRPr="00622F42" w:rsidRDefault="00775829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775829" w:rsidRPr="00622F42" w:rsidRDefault="00775829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775829" w:rsidRPr="00622F42" w:rsidRDefault="00775829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255B72" w:rsidRPr="00622F42" w:rsidRDefault="00255B72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775829" w:rsidRPr="00622F42" w:rsidRDefault="00775829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775829" w:rsidRPr="00622F42" w:rsidRDefault="00775829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775829" w:rsidRPr="00622F42" w:rsidRDefault="00775829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775829" w:rsidRPr="00622F42" w:rsidRDefault="00775829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622F42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775829" w:rsidRPr="00622F42" w:rsidRDefault="00775829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B60DE6" w:rsidRPr="00622F42" w:rsidRDefault="00B60DE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B60DE6" w:rsidRPr="00622F42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22F42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86585" w:rsidRPr="00622F42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22F42">
        <w:rPr>
          <w:rFonts w:ascii="Times New Roman" w:hAnsi="Times New Roman"/>
          <w:sz w:val="28"/>
          <w:szCs w:val="28"/>
        </w:rPr>
        <w:t xml:space="preserve">приказом </w:t>
      </w:r>
      <w:r w:rsidR="00286585" w:rsidRPr="00622F42">
        <w:rPr>
          <w:rFonts w:ascii="Times New Roman" w:hAnsi="Times New Roman"/>
          <w:sz w:val="28"/>
          <w:szCs w:val="28"/>
        </w:rPr>
        <w:t>Министерства</w:t>
      </w:r>
    </w:p>
    <w:p w:rsidR="00B60DE6" w:rsidRPr="00622F42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22F42">
        <w:rPr>
          <w:rFonts w:ascii="Times New Roman" w:hAnsi="Times New Roman"/>
          <w:sz w:val="28"/>
          <w:szCs w:val="28"/>
        </w:rPr>
        <w:t xml:space="preserve"> промышленности,</w:t>
      </w:r>
    </w:p>
    <w:p w:rsidR="00B60DE6" w:rsidRPr="00622F42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22F42">
        <w:rPr>
          <w:rFonts w:ascii="Times New Roman" w:hAnsi="Times New Roman"/>
          <w:sz w:val="28"/>
          <w:szCs w:val="28"/>
        </w:rPr>
        <w:t xml:space="preserve">торговли и предпринимательства </w:t>
      </w:r>
    </w:p>
    <w:p w:rsidR="00B60DE6" w:rsidRPr="00622F42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22F42">
        <w:rPr>
          <w:rFonts w:ascii="Times New Roman" w:hAnsi="Times New Roman"/>
          <w:sz w:val="28"/>
          <w:szCs w:val="28"/>
        </w:rPr>
        <w:t>Курской области</w:t>
      </w:r>
    </w:p>
    <w:p w:rsidR="00B60DE6" w:rsidRPr="00622F42" w:rsidRDefault="00B60DE6" w:rsidP="00B60DE6">
      <w:pPr>
        <w:pStyle w:val="1"/>
        <w:shd w:val="clear" w:color="auto" w:fill="auto"/>
        <w:ind w:firstLine="0"/>
        <w:jc w:val="right"/>
        <w:rPr>
          <w:b/>
        </w:rPr>
      </w:pPr>
      <w:r w:rsidRPr="00622F42">
        <w:t xml:space="preserve">от </w:t>
      </w:r>
      <w:r w:rsidR="00286585" w:rsidRPr="00622F42">
        <w:t>30</w:t>
      </w:r>
      <w:r w:rsidRPr="00622F42">
        <w:t xml:space="preserve"> декабря 20</w:t>
      </w:r>
      <w:r w:rsidR="00286585" w:rsidRPr="00622F42">
        <w:t>22</w:t>
      </w:r>
      <w:r w:rsidRPr="00622F42">
        <w:t xml:space="preserve"> № </w:t>
      </w:r>
      <w:r w:rsidR="00286585" w:rsidRPr="00622F42">
        <w:t>203</w:t>
      </w:r>
    </w:p>
    <w:p w:rsidR="00B60DE6" w:rsidRPr="00622F42" w:rsidRDefault="00B60DE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B60DE6" w:rsidRPr="00622F42" w:rsidRDefault="00B60DE6" w:rsidP="00B60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F42">
        <w:rPr>
          <w:rFonts w:ascii="Times New Roman" w:hAnsi="Times New Roman" w:cs="Times New Roman"/>
          <w:b/>
          <w:sz w:val="28"/>
          <w:szCs w:val="28"/>
        </w:rPr>
        <w:t>Состав комиссии по соблюдению требований</w:t>
      </w:r>
    </w:p>
    <w:p w:rsidR="00B60DE6" w:rsidRPr="00622F42" w:rsidRDefault="00B60DE6" w:rsidP="00B60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F42">
        <w:rPr>
          <w:rFonts w:ascii="Times New Roman" w:hAnsi="Times New Roman" w:cs="Times New Roman"/>
          <w:b/>
          <w:sz w:val="28"/>
          <w:szCs w:val="28"/>
        </w:rPr>
        <w:t xml:space="preserve">к служебному поведению государственных гражданских служащих Курской области, руководителей </w:t>
      </w:r>
      <w:r w:rsidR="00286585" w:rsidRPr="00622F42">
        <w:rPr>
          <w:rFonts w:ascii="Times New Roman" w:hAnsi="Times New Roman" w:cs="Times New Roman"/>
          <w:b/>
          <w:sz w:val="28"/>
          <w:szCs w:val="28"/>
        </w:rPr>
        <w:t xml:space="preserve">подведомственных </w:t>
      </w:r>
      <w:r w:rsidRPr="00622F42">
        <w:rPr>
          <w:rFonts w:ascii="Times New Roman" w:hAnsi="Times New Roman" w:cs="Times New Roman"/>
          <w:b/>
          <w:sz w:val="28"/>
          <w:szCs w:val="28"/>
        </w:rPr>
        <w:t>государственных учреждений Курской области и урегулированию конфликта интересов</w:t>
      </w:r>
    </w:p>
    <w:p w:rsidR="00B60DE6" w:rsidRPr="00622F42" w:rsidRDefault="00B60DE6" w:rsidP="00B60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F4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86585" w:rsidRPr="00622F42">
        <w:rPr>
          <w:rFonts w:ascii="Times New Roman" w:hAnsi="Times New Roman" w:cs="Times New Roman"/>
          <w:b/>
          <w:sz w:val="28"/>
          <w:szCs w:val="28"/>
        </w:rPr>
        <w:t>Министерстве</w:t>
      </w:r>
      <w:r w:rsidRPr="00622F42">
        <w:rPr>
          <w:rFonts w:ascii="Times New Roman" w:hAnsi="Times New Roman" w:cs="Times New Roman"/>
          <w:b/>
          <w:sz w:val="28"/>
          <w:szCs w:val="28"/>
        </w:rPr>
        <w:t xml:space="preserve"> промышленности, торговли и предпринимательства Курской области</w:t>
      </w:r>
    </w:p>
    <w:p w:rsidR="00B60DE6" w:rsidRPr="00622F42" w:rsidRDefault="00B60DE6" w:rsidP="00B60DE6">
      <w:pPr>
        <w:pStyle w:val="1"/>
        <w:shd w:val="clear" w:color="auto" w:fill="auto"/>
        <w:tabs>
          <w:tab w:val="left" w:pos="949"/>
        </w:tabs>
        <w:ind w:firstLine="5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5"/>
        <w:gridCol w:w="6010"/>
      </w:tblGrid>
      <w:tr w:rsidR="00B60DE6" w:rsidRPr="00622F42" w:rsidTr="00002E2A">
        <w:tc>
          <w:tcPr>
            <w:tcW w:w="3305" w:type="dxa"/>
          </w:tcPr>
          <w:p w:rsidR="00B60DE6" w:rsidRPr="00622F42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4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010" w:type="dxa"/>
          </w:tcPr>
          <w:p w:rsidR="00B60DE6" w:rsidRPr="00622F42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42">
              <w:rPr>
                <w:rFonts w:ascii="Times New Roman" w:hAnsi="Times New Roman" w:cs="Times New Roman"/>
                <w:b/>
                <w:sz w:val="24"/>
                <w:szCs w:val="24"/>
              </w:rPr>
              <w:t>В.В. Дьяконова,</w:t>
            </w:r>
            <w:r w:rsidR="00B60DE6" w:rsidRPr="00622F4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</w:t>
            </w:r>
            <w:r w:rsidR="00286585" w:rsidRPr="00622F4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</w:t>
            </w:r>
            <w:r w:rsidR="00B60DE6" w:rsidRPr="00622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0DE6" w:rsidRPr="00622F42" w:rsidTr="00002E2A">
        <w:tc>
          <w:tcPr>
            <w:tcW w:w="3305" w:type="dxa"/>
          </w:tcPr>
          <w:p w:rsidR="00B60DE6" w:rsidRPr="00622F42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4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010" w:type="dxa"/>
          </w:tcPr>
          <w:p w:rsidR="00B60DE6" w:rsidRPr="00622F42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В. Ветров, </w:t>
            </w:r>
            <w:r w:rsidRPr="00622F4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286585" w:rsidRPr="00622F42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  <w:r w:rsidRPr="00622F42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управления </w:t>
            </w:r>
          </w:p>
        </w:tc>
      </w:tr>
      <w:tr w:rsidR="00B60DE6" w:rsidRPr="00622F42" w:rsidTr="00002E2A">
        <w:tc>
          <w:tcPr>
            <w:tcW w:w="3305" w:type="dxa"/>
          </w:tcPr>
          <w:p w:rsidR="00B60DE6" w:rsidRPr="00622F42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42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10" w:type="dxa"/>
          </w:tcPr>
          <w:p w:rsidR="00B60DE6" w:rsidRPr="00622F42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В. </w:t>
            </w:r>
            <w:proofErr w:type="spellStart"/>
            <w:r w:rsidRPr="00622F42">
              <w:rPr>
                <w:rFonts w:ascii="Times New Roman" w:hAnsi="Times New Roman" w:cs="Times New Roman"/>
                <w:b/>
                <w:sz w:val="24"/>
                <w:szCs w:val="24"/>
              </w:rPr>
              <w:t>Опарова</w:t>
            </w:r>
            <w:proofErr w:type="spellEnd"/>
            <w:r w:rsidRPr="00622F4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60DE6" w:rsidRPr="00622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85" w:rsidRPr="00622F42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="00B60DE6" w:rsidRPr="00622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F42">
              <w:rPr>
                <w:rFonts w:ascii="Times New Roman" w:hAnsi="Times New Roman" w:cs="Times New Roman"/>
                <w:sz w:val="24"/>
                <w:szCs w:val="24"/>
              </w:rPr>
              <w:t>управления экономики, финансов и кадровой работы</w:t>
            </w:r>
            <w:r w:rsidR="004D4A2A" w:rsidRPr="00622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0DE6" w:rsidRPr="00622F42" w:rsidTr="00002E2A">
        <w:tc>
          <w:tcPr>
            <w:tcW w:w="3305" w:type="dxa"/>
          </w:tcPr>
          <w:p w:rsidR="00B60DE6" w:rsidRPr="00622F42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42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10" w:type="dxa"/>
          </w:tcPr>
          <w:p w:rsidR="00B60DE6" w:rsidRPr="00622F42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.В. </w:t>
            </w:r>
            <w:proofErr w:type="spellStart"/>
            <w:r w:rsidRPr="00622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гнешко</w:t>
            </w:r>
            <w:proofErr w:type="spellEnd"/>
            <w:r w:rsidRPr="00622F42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промышленности</w:t>
            </w:r>
          </w:p>
        </w:tc>
      </w:tr>
      <w:tr w:rsidR="00B60DE6" w:rsidRPr="00622F42" w:rsidTr="00002E2A">
        <w:tc>
          <w:tcPr>
            <w:tcW w:w="3305" w:type="dxa"/>
          </w:tcPr>
          <w:p w:rsidR="00B60DE6" w:rsidRPr="00622F42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:rsidR="00B60DE6" w:rsidRPr="00622F42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.И. </w:t>
            </w:r>
            <w:proofErr w:type="spellStart"/>
            <w:r w:rsidRPr="00622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щинская</w:t>
            </w:r>
            <w:proofErr w:type="spellEnd"/>
            <w:r w:rsidRPr="00622F42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торговли</w:t>
            </w:r>
          </w:p>
        </w:tc>
      </w:tr>
      <w:tr w:rsidR="00B60DE6" w:rsidRPr="00622F42" w:rsidTr="00002E2A">
        <w:tc>
          <w:tcPr>
            <w:tcW w:w="3305" w:type="dxa"/>
          </w:tcPr>
          <w:p w:rsidR="00B60DE6" w:rsidRPr="00622F42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:rsidR="00B60DE6" w:rsidRPr="00622F42" w:rsidRDefault="001C450C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Г. Гурова, </w:t>
            </w:r>
            <w:r w:rsidRPr="00622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управления экономики, финансов и кадровой работы </w:t>
            </w:r>
          </w:p>
        </w:tc>
      </w:tr>
      <w:tr w:rsidR="00B60DE6" w:rsidRPr="00622F42" w:rsidTr="00002E2A">
        <w:tc>
          <w:tcPr>
            <w:tcW w:w="3305" w:type="dxa"/>
          </w:tcPr>
          <w:p w:rsidR="00B60DE6" w:rsidRPr="00622F42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DE6" w:rsidRPr="00622F42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DE6" w:rsidRPr="00622F42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DE6" w:rsidRPr="00622F42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:rsidR="00B60DE6" w:rsidRPr="00622F42" w:rsidRDefault="001C450C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В. Сударева</w:t>
            </w:r>
            <w:r w:rsidRPr="00622F42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управления лицензирования, государственного регионального контроля и защиты прав потребителей </w:t>
            </w:r>
          </w:p>
        </w:tc>
      </w:tr>
      <w:tr w:rsidR="00AA4380" w:rsidRPr="00622F42" w:rsidTr="00002E2A">
        <w:tc>
          <w:tcPr>
            <w:tcW w:w="3305" w:type="dxa"/>
          </w:tcPr>
          <w:p w:rsidR="00AA4380" w:rsidRPr="00622F42" w:rsidRDefault="00AA4380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4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профсоюзной организации </w:t>
            </w:r>
            <w:r w:rsidR="00286585" w:rsidRPr="00622F42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622F42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, торговли и предпринимательства Курской области</w:t>
            </w:r>
          </w:p>
        </w:tc>
        <w:tc>
          <w:tcPr>
            <w:tcW w:w="6010" w:type="dxa"/>
          </w:tcPr>
          <w:p w:rsidR="00AA4380" w:rsidRPr="00622F42" w:rsidRDefault="00AA4380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Н. </w:t>
            </w:r>
            <w:proofErr w:type="spellStart"/>
            <w:r w:rsidRPr="00622F42">
              <w:rPr>
                <w:rFonts w:ascii="Times New Roman" w:hAnsi="Times New Roman" w:cs="Times New Roman"/>
                <w:b/>
                <w:sz w:val="24"/>
                <w:szCs w:val="24"/>
              </w:rPr>
              <w:t>Кофанова</w:t>
            </w:r>
            <w:proofErr w:type="spellEnd"/>
            <w:r w:rsidRPr="00622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22F42">
              <w:rPr>
                <w:rFonts w:ascii="Times New Roman" w:hAnsi="Times New Roman" w:cs="Times New Roman"/>
                <w:sz w:val="24"/>
                <w:szCs w:val="24"/>
              </w:rPr>
              <w:t>ведущий эксперт управления торговл</w:t>
            </w:r>
            <w:proofErr w:type="gramStart"/>
            <w:r w:rsidRPr="00622F42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622F42">
              <w:rPr>
                <w:rFonts w:ascii="Times New Roman" w:hAnsi="Times New Roman" w:cs="Times New Roman"/>
                <w:sz w:val="24"/>
                <w:szCs w:val="24"/>
              </w:rPr>
              <w:t xml:space="preserve"> член профкома профсоюзной организации </w:t>
            </w:r>
            <w:r w:rsidR="00286585" w:rsidRPr="00622F42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</w:p>
        </w:tc>
      </w:tr>
      <w:tr w:rsidR="00B60DE6" w:rsidRPr="00622F42" w:rsidTr="004D4A2A">
        <w:trPr>
          <w:trHeight w:val="1715"/>
        </w:trPr>
        <w:tc>
          <w:tcPr>
            <w:tcW w:w="3305" w:type="dxa"/>
          </w:tcPr>
          <w:p w:rsidR="00B60DE6" w:rsidRPr="00622F42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4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286585" w:rsidRPr="00622F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  <w:r w:rsidR="001C450C" w:rsidRPr="00622F42">
              <w:rPr>
                <w:rFonts w:ascii="Times New Roman" w:hAnsi="Times New Roman" w:cs="Times New Roman"/>
                <w:sz w:val="24"/>
                <w:szCs w:val="24"/>
              </w:rPr>
              <w:t>Администрации Курской области по профилактике коррупционных и иных правонарушений</w:t>
            </w:r>
          </w:p>
        </w:tc>
        <w:tc>
          <w:tcPr>
            <w:tcW w:w="6010" w:type="dxa"/>
          </w:tcPr>
          <w:p w:rsidR="00B60DE6" w:rsidRPr="00622F42" w:rsidRDefault="00286585" w:rsidP="00AA43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гласованию </w:t>
            </w:r>
            <w:r w:rsidRPr="00622F42">
              <w:rPr>
                <w:rFonts w:ascii="Times New Roman" w:hAnsi="Times New Roman" w:cs="Times New Roman"/>
                <w:bCs/>
                <w:sz w:val="24"/>
                <w:szCs w:val="24"/>
              </w:rPr>
              <w:t>с директором</w:t>
            </w:r>
            <w:r w:rsidRPr="00622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2F42"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 w:rsidR="001C450C" w:rsidRPr="00622F4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рской области по профилактике коррупционных и иных правонарушений</w:t>
            </w:r>
          </w:p>
        </w:tc>
      </w:tr>
      <w:tr w:rsidR="00B60DE6" w:rsidRPr="00622F42" w:rsidTr="00002E2A">
        <w:tc>
          <w:tcPr>
            <w:tcW w:w="3305" w:type="dxa"/>
          </w:tcPr>
          <w:p w:rsidR="00B60DE6" w:rsidRPr="00622F42" w:rsidRDefault="00B60DE6" w:rsidP="004D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F42">
              <w:rPr>
                <w:rFonts w:ascii="Times New Roman" w:hAnsi="Times New Roman" w:cs="Times New Roman"/>
                <w:sz w:val="24"/>
                <w:szCs w:val="24"/>
              </w:rPr>
              <w:t>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</w:t>
            </w:r>
          </w:p>
        </w:tc>
        <w:tc>
          <w:tcPr>
            <w:tcW w:w="6010" w:type="dxa"/>
          </w:tcPr>
          <w:p w:rsidR="00B60DE6" w:rsidRPr="00622F42" w:rsidRDefault="004D4A2A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гласованию </w:t>
            </w:r>
            <w:r w:rsidRPr="00622F42">
              <w:rPr>
                <w:rFonts w:ascii="Times New Roman" w:hAnsi="Times New Roman" w:cs="Times New Roman"/>
                <w:bCs/>
                <w:sz w:val="24"/>
                <w:szCs w:val="24"/>
              </w:rPr>
              <w:t>с руководителями</w:t>
            </w:r>
            <w:r w:rsidRPr="00622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2F42">
              <w:rPr>
                <w:rFonts w:ascii="Times New Roman" w:hAnsi="Times New Roman" w:cs="Times New Roman"/>
                <w:sz w:val="24"/>
                <w:szCs w:val="24"/>
              </w:rPr>
              <w:t>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</w:t>
            </w:r>
          </w:p>
          <w:p w:rsidR="00B60DE6" w:rsidRPr="00622F42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DE6" w:rsidRPr="00622F42" w:rsidTr="00002E2A">
        <w:tc>
          <w:tcPr>
            <w:tcW w:w="3305" w:type="dxa"/>
          </w:tcPr>
          <w:p w:rsidR="00B60DE6" w:rsidRPr="00622F42" w:rsidRDefault="00B60DE6" w:rsidP="004D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F4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4D4A2A" w:rsidRPr="00622F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2F42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совета при </w:t>
            </w:r>
            <w:r w:rsidR="00286585" w:rsidRPr="00622F42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622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A2A" w:rsidRPr="00622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, торговли и предпринимательства</w:t>
            </w:r>
            <w:r w:rsidRPr="00622F42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6010" w:type="dxa"/>
          </w:tcPr>
          <w:p w:rsidR="00B60DE6" w:rsidRPr="00622F42" w:rsidRDefault="004D4A2A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F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 согласованию </w:t>
            </w:r>
            <w:r w:rsidRPr="00622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редседателем </w:t>
            </w:r>
            <w:r w:rsidRPr="00622F42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совета при </w:t>
            </w:r>
            <w:r w:rsidR="00286585" w:rsidRPr="00622F42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622F42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, торговли и предпринимательства Курской области</w:t>
            </w:r>
            <w:r w:rsidRPr="00622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B60DE6" w:rsidRPr="00622F42" w:rsidRDefault="00B60DE6" w:rsidP="00B60DE6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219"/>
        <w:gridCol w:w="6096"/>
      </w:tblGrid>
      <w:tr w:rsidR="00B60DE6" w:rsidRPr="00622F42" w:rsidTr="00002E2A">
        <w:tc>
          <w:tcPr>
            <w:tcW w:w="32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60DE6" w:rsidRPr="00622F42" w:rsidRDefault="00B60DE6" w:rsidP="0000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DE6" w:rsidRPr="00622F42" w:rsidRDefault="00B60DE6" w:rsidP="0000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DE6" w:rsidRPr="00622F42" w:rsidRDefault="00B60DE6" w:rsidP="0000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0DE6" w:rsidRPr="00622F42" w:rsidRDefault="00B60DE6" w:rsidP="00B60DE6">
      <w:pPr>
        <w:pStyle w:val="1"/>
        <w:shd w:val="clear" w:color="auto" w:fill="auto"/>
        <w:tabs>
          <w:tab w:val="left" w:pos="949"/>
        </w:tabs>
        <w:ind w:firstLine="560"/>
        <w:jc w:val="center"/>
      </w:pPr>
    </w:p>
    <w:sectPr w:rsidR="00B60DE6" w:rsidRPr="00622F42" w:rsidSect="00DD0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0" w:bottom="993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20F" w:rsidRDefault="0008420F" w:rsidP="007614DF">
      <w:pPr>
        <w:spacing w:after="0" w:line="240" w:lineRule="auto"/>
      </w:pPr>
      <w:r>
        <w:separator/>
      </w:r>
    </w:p>
  </w:endnote>
  <w:endnote w:type="continuationSeparator" w:id="0">
    <w:p w:rsidR="0008420F" w:rsidRDefault="0008420F" w:rsidP="0076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03" w:rsidRDefault="00DD040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03" w:rsidRDefault="00DD0403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03" w:rsidRDefault="00DD040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20F" w:rsidRDefault="0008420F" w:rsidP="007614DF">
      <w:pPr>
        <w:spacing w:after="0" w:line="240" w:lineRule="auto"/>
      </w:pPr>
      <w:r>
        <w:separator/>
      </w:r>
    </w:p>
  </w:footnote>
  <w:footnote w:type="continuationSeparator" w:id="0">
    <w:p w:rsidR="0008420F" w:rsidRDefault="0008420F" w:rsidP="00761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03" w:rsidRDefault="00DD040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0482650"/>
      <w:docPartObj>
        <w:docPartGallery w:val="Page Numbers (Top of Page)"/>
        <w:docPartUnique/>
      </w:docPartObj>
    </w:sdtPr>
    <w:sdtContent>
      <w:p w:rsidR="00DD0403" w:rsidRDefault="000D3FEE">
        <w:pPr>
          <w:pStyle w:val="ae"/>
          <w:jc w:val="center"/>
        </w:pPr>
        <w:r>
          <w:fldChar w:fldCharType="begin"/>
        </w:r>
        <w:r w:rsidR="00DD0403">
          <w:instrText>PAGE   \* MERGEFORMAT</w:instrText>
        </w:r>
        <w:r>
          <w:fldChar w:fldCharType="separate"/>
        </w:r>
        <w:r w:rsidR="00622F42">
          <w:rPr>
            <w:noProof/>
          </w:rPr>
          <w:t>2</w:t>
        </w:r>
        <w:r>
          <w:fldChar w:fldCharType="end"/>
        </w:r>
      </w:p>
    </w:sdtContent>
  </w:sdt>
  <w:p w:rsidR="00DD0403" w:rsidRDefault="00DD0403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03" w:rsidRDefault="00DD040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1500A"/>
    <w:multiLevelType w:val="hybridMultilevel"/>
    <w:tmpl w:val="4B2AE376"/>
    <w:lvl w:ilvl="0" w:tplc="48369B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D1A2F42"/>
    <w:multiLevelType w:val="hybridMultilevel"/>
    <w:tmpl w:val="7BFC03D4"/>
    <w:lvl w:ilvl="0" w:tplc="D544336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FCE6548"/>
    <w:multiLevelType w:val="hybridMultilevel"/>
    <w:tmpl w:val="F10E3478"/>
    <w:lvl w:ilvl="0" w:tplc="02106486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57134DDB"/>
    <w:multiLevelType w:val="multilevel"/>
    <w:tmpl w:val="2BB2B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626758"/>
    <w:multiLevelType w:val="hybridMultilevel"/>
    <w:tmpl w:val="C700D84C"/>
    <w:lvl w:ilvl="0" w:tplc="B7C6D15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72613CBB"/>
    <w:multiLevelType w:val="hybridMultilevel"/>
    <w:tmpl w:val="FA5AF512"/>
    <w:lvl w:ilvl="0" w:tplc="5C349F70">
      <w:start w:val="4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4DF"/>
    <w:rsid w:val="00011100"/>
    <w:rsid w:val="00012E9B"/>
    <w:rsid w:val="00020A53"/>
    <w:rsid w:val="00030942"/>
    <w:rsid w:val="00030D28"/>
    <w:rsid w:val="00055698"/>
    <w:rsid w:val="00056CC6"/>
    <w:rsid w:val="00064BE5"/>
    <w:rsid w:val="000679AC"/>
    <w:rsid w:val="00070666"/>
    <w:rsid w:val="00071A68"/>
    <w:rsid w:val="000739D7"/>
    <w:rsid w:val="0008420F"/>
    <w:rsid w:val="00086ED3"/>
    <w:rsid w:val="00092A70"/>
    <w:rsid w:val="00096300"/>
    <w:rsid w:val="000A0AD8"/>
    <w:rsid w:val="000A786F"/>
    <w:rsid w:val="000B3AB4"/>
    <w:rsid w:val="000C0F24"/>
    <w:rsid w:val="000C20BB"/>
    <w:rsid w:val="000C47A0"/>
    <w:rsid w:val="000D0DF1"/>
    <w:rsid w:val="000D1FC3"/>
    <w:rsid w:val="000D3FEE"/>
    <w:rsid w:val="000D680F"/>
    <w:rsid w:val="000E32D1"/>
    <w:rsid w:val="000F4442"/>
    <w:rsid w:val="000F451E"/>
    <w:rsid w:val="000F501A"/>
    <w:rsid w:val="00100499"/>
    <w:rsid w:val="00100F9C"/>
    <w:rsid w:val="00103FDF"/>
    <w:rsid w:val="00112AC4"/>
    <w:rsid w:val="001148D5"/>
    <w:rsid w:val="0011594E"/>
    <w:rsid w:val="00116983"/>
    <w:rsid w:val="00116D9A"/>
    <w:rsid w:val="00120B6B"/>
    <w:rsid w:val="00123573"/>
    <w:rsid w:val="00126776"/>
    <w:rsid w:val="00140077"/>
    <w:rsid w:val="00140733"/>
    <w:rsid w:val="00162367"/>
    <w:rsid w:val="00170B03"/>
    <w:rsid w:val="0018776B"/>
    <w:rsid w:val="001A08F4"/>
    <w:rsid w:val="001A4CF0"/>
    <w:rsid w:val="001B25A2"/>
    <w:rsid w:val="001B544D"/>
    <w:rsid w:val="001B76DB"/>
    <w:rsid w:val="001C3E75"/>
    <w:rsid w:val="001C450C"/>
    <w:rsid w:val="001D3D37"/>
    <w:rsid w:val="001F2A02"/>
    <w:rsid w:val="00201EED"/>
    <w:rsid w:val="002031B9"/>
    <w:rsid w:val="0021008A"/>
    <w:rsid w:val="00215F63"/>
    <w:rsid w:val="002166F1"/>
    <w:rsid w:val="002247F4"/>
    <w:rsid w:val="002414E3"/>
    <w:rsid w:val="00245173"/>
    <w:rsid w:val="00247744"/>
    <w:rsid w:val="0025566F"/>
    <w:rsid w:val="00255B72"/>
    <w:rsid w:val="00265938"/>
    <w:rsid w:val="00271936"/>
    <w:rsid w:val="0027199E"/>
    <w:rsid w:val="00271E59"/>
    <w:rsid w:val="00273AF1"/>
    <w:rsid w:val="00286585"/>
    <w:rsid w:val="00290809"/>
    <w:rsid w:val="002911B5"/>
    <w:rsid w:val="00291263"/>
    <w:rsid w:val="002960EA"/>
    <w:rsid w:val="002A0DC7"/>
    <w:rsid w:val="002A1811"/>
    <w:rsid w:val="002D1E86"/>
    <w:rsid w:val="002D3F7B"/>
    <w:rsid w:val="002D4517"/>
    <w:rsid w:val="002D67D7"/>
    <w:rsid w:val="002D7DDE"/>
    <w:rsid w:val="002E18D9"/>
    <w:rsid w:val="002E29D3"/>
    <w:rsid w:val="002E6796"/>
    <w:rsid w:val="002E6EA3"/>
    <w:rsid w:val="00301D1C"/>
    <w:rsid w:val="0030212C"/>
    <w:rsid w:val="00305227"/>
    <w:rsid w:val="0030755C"/>
    <w:rsid w:val="003336B3"/>
    <w:rsid w:val="00333833"/>
    <w:rsid w:val="00342A8C"/>
    <w:rsid w:val="00343485"/>
    <w:rsid w:val="0034356A"/>
    <w:rsid w:val="00344F72"/>
    <w:rsid w:val="003506CB"/>
    <w:rsid w:val="00350E97"/>
    <w:rsid w:val="0035178D"/>
    <w:rsid w:val="00355FB1"/>
    <w:rsid w:val="0035732E"/>
    <w:rsid w:val="003603CB"/>
    <w:rsid w:val="0036068B"/>
    <w:rsid w:val="003622DF"/>
    <w:rsid w:val="0037240E"/>
    <w:rsid w:val="003731E5"/>
    <w:rsid w:val="003756E4"/>
    <w:rsid w:val="00377015"/>
    <w:rsid w:val="00380E6B"/>
    <w:rsid w:val="00383545"/>
    <w:rsid w:val="0038796C"/>
    <w:rsid w:val="003933D3"/>
    <w:rsid w:val="003939D6"/>
    <w:rsid w:val="003950BD"/>
    <w:rsid w:val="003A5B11"/>
    <w:rsid w:val="003A5CBA"/>
    <w:rsid w:val="003A5EB1"/>
    <w:rsid w:val="003B6A65"/>
    <w:rsid w:val="003B6B7D"/>
    <w:rsid w:val="003C1BAF"/>
    <w:rsid w:val="003C1DD2"/>
    <w:rsid w:val="003C4D75"/>
    <w:rsid w:val="003C568A"/>
    <w:rsid w:val="003D05F2"/>
    <w:rsid w:val="003E3037"/>
    <w:rsid w:val="003F3C6B"/>
    <w:rsid w:val="00403B05"/>
    <w:rsid w:val="00406186"/>
    <w:rsid w:val="004256D7"/>
    <w:rsid w:val="004271EA"/>
    <w:rsid w:val="00434B5A"/>
    <w:rsid w:val="0044091A"/>
    <w:rsid w:val="00443F55"/>
    <w:rsid w:val="00444490"/>
    <w:rsid w:val="004444B8"/>
    <w:rsid w:val="0045122D"/>
    <w:rsid w:val="004740AB"/>
    <w:rsid w:val="004763F7"/>
    <w:rsid w:val="00490B0B"/>
    <w:rsid w:val="00492EA8"/>
    <w:rsid w:val="004933C1"/>
    <w:rsid w:val="004A2624"/>
    <w:rsid w:val="004B0DBC"/>
    <w:rsid w:val="004C2F82"/>
    <w:rsid w:val="004D0257"/>
    <w:rsid w:val="004D2F32"/>
    <w:rsid w:val="004D4A2A"/>
    <w:rsid w:val="004E15C6"/>
    <w:rsid w:val="004E164A"/>
    <w:rsid w:val="004E5B78"/>
    <w:rsid w:val="00502AA6"/>
    <w:rsid w:val="005068FC"/>
    <w:rsid w:val="00507497"/>
    <w:rsid w:val="005149B6"/>
    <w:rsid w:val="00515E6D"/>
    <w:rsid w:val="00520C4F"/>
    <w:rsid w:val="00525FE7"/>
    <w:rsid w:val="00526CC7"/>
    <w:rsid w:val="00542211"/>
    <w:rsid w:val="00543EBE"/>
    <w:rsid w:val="00545EFD"/>
    <w:rsid w:val="0054724D"/>
    <w:rsid w:val="00553336"/>
    <w:rsid w:val="00553557"/>
    <w:rsid w:val="00554AA8"/>
    <w:rsid w:val="00570B4A"/>
    <w:rsid w:val="005737C0"/>
    <w:rsid w:val="00581C9D"/>
    <w:rsid w:val="00583F13"/>
    <w:rsid w:val="00591E9B"/>
    <w:rsid w:val="005B4980"/>
    <w:rsid w:val="005B6BB1"/>
    <w:rsid w:val="005D02E2"/>
    <w:rsid w:val="005D730F"/>
    <w:rsid w:val="005E27B3"/>
    <w:rsid w:val="005E66DA"/>
    <w:rsid w:val="005F4528"/>
    <w:rsid w:val="0060359F"/>
    <w:rsid w:val="0060696C"/>
    <w:rsid w:val="00614CB2"/>
    <w:rsid w:val="0061538B"/>
    <w:rsid w:val="00622F42"/>
    <w:rsid w:val="006250F9"/>
    <w:rsid w:val="00627689"/>
    <w:rsid w:val="00634501"/>
    <w:rsid w:val="00636638"/>
    <w:rsid w:val="00640387"/>
    <w:rsid w:val="00644DDA"/>
    <w:rsid w:val="00645C8C"/>
    <w:rsid w:val="006671E4"/>
    <w:rsid w:val="006729A4"/>
    <w:rsid w:val="00683171"/>
    <w:rsid w:val="00684C15"/>
    <w:rsid w:val="00694375"/>
    <w:rsid w:val="00694616"/>
    <w:rsid w:val="00696317"/>
    <w:rsid w:val="006A0E98"/>
    <w:rsid w:val="006A1B2D"/>
    <w:rsid w:val="006A4E59"/>
    <w:rsid w:val="006A53BC"/>
    <w:rsid w:val="006B05EC"/>
    <w:rsid w:val="006B0C87"/>
    <w:rsid w:val="006B1F4B"/>
    <w:rsid w:val="006B3B9F"/>
    <w:rsid w:val="006B75AB"/>
    <w:rsid w:val="006C02CB"/>
    <w:rsid w:val="006C4235"/>
    <w:rsid w:val="006C574D"/>
    <w:rsid w:val="006C6215"/>
    <w:rsid w:val="006C73C7"/>
    <w:rsid w:val="006D12BA"/>
    <w:rsid w:val="006D16DD"/>
    <w:rsid w:val="006D21B3"/>
    <w:rsid w:val="006D4441"/>
    <w:rsid w:val="006D5AC3"/>
    <w:rsid w:val="006D77CE"/>
    <w:rsid w:val="006D797F"/>
    <w:rsid w:val="006E1D31"/>
    <w:rsid w:val="006E34E9"/>
    <w:rsid w:val="006E4682"/>
    <w:rsid w:val="006E6FF6"/>
    <w:rsid w:val="006F4F40"/>
    <w:rsid w:val="00700BA9"/>
    <w:rsid w:val="0070230E"/>
    <w:rsid w:val="007037DD"/>
    <w:rsid w:val="007050E6"/>
    <w:rsid w:val="00713A62"/>
    <w:rsid w:val="00716923"/>
    <w:rsid w:val="00725FDF"/>
    <w:rsid w:val="00726EDC"/>
    <w:rsid w:val="00730D20"/>
    <w:rsid w:val="00735AC8"/>
    <w:rsid w:val="00742AAF"/>
    <w:rsid w:val="007455AA"/>
    <w:rsid w:val="007614DF"/>
    <w:rsid w:val="00761FC1"/>
    <w:rsid w:val="00764766"/>
    <w:rsid w:val="00771FB4"/>
    <w:rsid w:val="00775829"/>
    <w:rsid w:val="00790148"/>
    <w:rsid w:val="007A43A2"/>
    <w:rsid w:val="007B105B"/>
    <w:rsid w:val="007D3137"/>
    <w:rsid w:val="007D3539"/>
    <w:rsid w:val="007D5906"/>
    <w:rsid w:val="007F6007"/>
    <w:rsid w:val="007F66F2"/>
    <w:rsid w:val="00800EB0"/>
    <w:rsid w:val="00801CAA"/>
    <w:rsid w:val="00803F94"/>
    <w:rsid w:val="008049C0"/>
    <w:rsid w:val="008078F7"/>
    <w:rsid w:val="00810839"/>
    <w:rsid w:val="00815E6D"/>
    <w:rsid w:val="00824D17"/>
    <w:rsid w:val="00827346"/>
    <w:rsid w:val="00830C38"/>
    <w:rsid w:val="008342D4"/>
    <w:rsid w:val="00834539"/>
    <w:rsid w:val="008348B7"/>
    <w:rsid w:val="00842543"/>
    <w:rsid w:val="00842616"/>
    <w:rsid w:val="00863D90"/>
    <w:rsid w:val="00867E87"/>
    <w:rsid w:val="00874565"/>
    <w:rsid w:val="00883294"/>
    <w:rsid w:val="008851C7"/>
    <w:rsid w:val="0088542B"/>
    <w:rsid w:val="008A2AAF"/>
    <w:rsid w:val="008A7B58"/>
    <w:rsid w:val="008B4C7F"/>
    <w:rsid w:val="008B63CD"/>
    <w:rsid w:val="008C16C8"/>
    <w:rsid w:val="008D02E1"/>
    <w:rsid w:val="008D40C0"/>
    <w:rsid w:val="008D4370"/>
    <w:rsid w:val="008E0AEA"/>
    <w:rsid w:val="008E1AE6"/>
    <w:rsid w:val="00901408"/>
    <w:rsid w:val="00907183"/>
    <w:rsid w:val="00911053"/>
    <w:rsid w:val="00914707"/>
    <w:rsid w:val="009212A4"/>
    <w:rsid w:val="00925323"/>
    <w:rsid w:val="009268CD"/>
    <w:rsid w:val="009310BD"/>
    <w:rsid w:val="0093447A"/>
    <w:rsid w:val="009361C6"/>
    <w:rsid w:val="0095414E"/>
    <w:rsid w:val="009600B3"/>
    <w:rsid w:val="00970BF6"/>
    <w:rsid w:val="00976B7F"/>
    <w:rsid w:val="00976D72"/>
    <w:rsid w:val="00977D26"/>
    <w:rsid w:val="0098066C"/>
    <w:rsid w:val="0098081F"/>
    <w:rsid w:val="00986542"/>
    <w:rsid w:val="00993FA8"/>
    <w:rsid w:val="00996561"/>
    <w:rsid w:val="00996DE4"/>
    <w:rsid w:val="00996EE1"/>
    <w:rsid w:val="009A4762"/>
    <w:rsid w:val="009C0ACD"/>
    <w:rsid w:val="009C1085"/>
    <w:rsid w:val="009C1162"/>
    <w:rsid w:val="009C3226"/>
    <w:rsid w:val="009C727C"/>
    <w:rsid w:val="009E220D"/>
    <w:rsid w:val="009E4050"/>
    <w:rsid w:val="009E79CD"/>
    <w:rsid w:val="009F00DC"/>
    <w:rsid w:val="009F50FA"/>
    <w:rsid w:val="00A0064C"/>
    <w:rsid w:val="00A053B9"/>
    <w:rsid w:val="00A06CE4"/>
    <w:rsid w:val="00A07AA2"/>
    <w:rsid w:val="00A12D2E"/>
    <w:rsid w:val="00A13893"/>
    <w:rsid w:val="00A21C27"/>
    <w:rsid w:val="00A22854"/>
    <w:rsid w:val="00A2779F"/>
    <w:rsid w:val="00A318B3"/>
    <w:rsid w:val="00A35D9B"/>
    <w:rsid w:val="00A36582"/>
    <w:rsid w:val="00A41EE3"/>
    <w:rsid w:val="00A564CD"/>
    <w:rsid w:val="00A57BD9"/>
    <w:rsid w:val="00A669C5"/>
    <w:rsid w:val="00A67099"/>
    <w:rsid w:val="00A80438"/>
    <w:rsid w:val="00A8236D"/>
    <w:rsid w:val="00A851DC"/>
    <w:rsid w:val="00A85ABA"/>
    <w:rsid w:val="00A87941"/>
    <w:rsid w:val="00AA2AEB"/>
    <w:rsid w:val="00AA4380"/>
    <w:rsid w:val="00AA5FCD"/>
    <w:rsid w:val="00AA6E7F"/>
    <w:rsid w:val="00AB0077"/>
    <w:rsid w:val="00AB023D"/>
    <w:rsid w:val="00AB6519"/>
    <w:rsid w:val="00AB73F3"/>
    <w:rsid w:val="00AC0677"/>
    <w:rsid w:val="00AF19AC"/>
    <w:rsid w:val="00B033D5"/>
    <w:rsid w:val="00B10D2A"/>
    <w:rsid w:val="00B23CFC"/>
    <w:rsid w:val="00B35173"/>
    <w:rsid w:val="00B416C3"/>
    <w:rsid w:val="00B50F21"/>
    <w:rsid w:val="00B57AA6"/>
    <w:rsid w:val="00B601EC"/>
    <w:rsid w:val="00B60DE6"/>
    <w:rsid w:val="00B63C45"/>
    <w:rsid w:val="00B64D83"/>
    <w:rsid w:val="00B70079"/>
    <w:rsid w:val="00B728B7"/>
    <w:rsid w:val="00B73EBE"/>
    <w:rsid w:val="00B760E0"/>
    <w:rsid w:val="00B77110"/>
    <w:rsid w:val="00B9124D"/>
    <w:rsid w:val="00BA10DB"/>
    <w:rsid w:val="00BC1CF1"/>
    <w:rsid w:val="00BD554F"/>
    <w:rsid w:val="00BE21F2"/>
    <w:rsid w:val="00BE572E"/>
    <w:rsid w:val="00BE7314"/>
    <w:rsid w:val="00BF6CE4"/>
    <w:rsid w:val="00C003FF"/>
    <w:rsid w:val="00C30EC8"/>
    <w:rsid w:val="00C33D58"/>
    <w:rsid w:val="00C358AF"/>
    <w:rsid w:val="00C3727E"/>
    <w:rsid w:val="00C37C16"/>
    <w:rsid w:val="00C63811"/>
    <w:rsid w:val="00C80639"/>
    <w:rsid w:val="00C871B0"/>
    <w:rsid w:val="00C91A8E"/>
    <w:rsid w:val="00CB09BB"/>
    <w:rsid w:val="00CC3F43"/>
    <w:rsid w:val="00CC4CFE"/>
    <w:rsid w:val="00CD29DF"/>
    <w:rsid w:val="00CD7631"/>
    <w:rsid w:val="00CE7E73"/>
    <w:rsid w:val="00CF0935"/>
    <w:rsid w:val="00D16223"/>
    <w:rsid w:val="00D23554"/>
    <w:rsid w:val="00D26C11"/>
    <w:rsid w:val="00D273C5"/>
    <w:rsid w:val="00D32393"/>
    <w:rsid w:val="00D33B5E"/>
    <w:rsid w:val="00D35033"/>
    <w:rsid w:val="00D41C40"/>
    <w:rsid w:val="00D4346E"/>
    <w:rsid w:val="00D446B6"/>
    <w:rsid w:val="00D51233"/>
    <w:rsid w:val="00D55F4C"/>
    <w:rsid w:val="00D66422"/>
    <w:rsid w:val="00D74B86"/>
    <w:rsid w:val="00D80BE4"/>
    <w:rsid w:val="00D8231C"/>
    <w:rsid w:val="00D83B03"/>
    <w:rsid w:val="00D855C7"/>
    <w:rsid w:val="00D91610"/>
    <w:rsid w:val="00D92393"/>
    <w:rsid w:val="00D94667"/>
    <w:rsid w:val="00D94D00"/>
    <w:rsid w:val="00DA5834"/>
    <w:rsid w:val="00DB1D86"/>
    <w:rsid w:val="00DC4629"/>
    <w:rsid w:val="00DC6BC6"/>
    <w:rsid w:val="00DD0403"/>
    <w:rsid w:val="00DD07C9"/>
    <w:rsid w:val="00DD1E2E"/>
    <w:rsid w:val="00DE3885"/>
    <w:rsid w:val="00DE6115"/>
    <w:rsid w:val="00DE72DA"/>
    <w:rsid w:val="00DF0767"/>
    <w:rsid w:val="00E42B42"/>
    <w:rsid w:val="00E46D71"/>
    <w:rsid w:val="00E505AA"/>
    <w:rsid w:val="00E50FC3"/>
    <w:rsid w:val="00E52C33"/>
    <w:rsid w:val="00E65334"/>
    <w:rsid w:val="00E740D7"/>
    <w:rsid w:val="00E75388"/>
    <w:rsid w:val="00E81DB4"/>
    <w:rsid w:val="00E82535"/>
    <w:rsid w:val="00ED4C5F"/>
    <w:rsid w:val="00EE211B"/>
    <w:rsid w:val="00EE25D9"/>
    <w:rsid w:val="00EE2EE6"/>
    <w:rsid w:val="00F01974"/>
    <w:rsid w:val="00F05E3F"/>
    <w:rsid w:val="00F06089"/>
    <w:rsid w:val="00F079F0"/>
    <w:rsid w:val="00F103CA"/>
    <w:rsid w:val="00F127C5"/>
    <w:rsid w:val="00F12DCC"/>
    <w:rsid w:val="00F15729"/>
    <w:rsid w:val="00F342D7"/>
    <w:rsid w:val="00F35C0B"/>
    <w:rsid w:val="00F37EB0"/>
    <w:rsid w:val="00F411EB"/>
    <w:rsid w:val="00F4717F"/>
    <w:rsid w:val="00F54FC6"/>
    <w:rsid w:val="00F615C3"/>
    <w:rsid w:val="00F61D71"/>
    <w:rsid w:val="00F62713"/>
    <w:rsid w:val="00F64E07"/>
    <w:rsid w:val="00F70E68"/>
    <w:rsid w:val="00F716D0"/>
    <w:rsid w:val="00F73470"/>
    <w:rsid w:val="00F77934"/>
    <w:rsid w:val="00F83002"/>
    <w:rsid w:val="00F83E0D"/>
    <w:rsid w:val="00F840E9"/>
    <w:rsid w:val="00F93578"/>
    <w:rsid w:val="00FA3931"/>
    <w:rsid w:val="00FA79C0"/>
    <w:rsid w:val="00FB077F"/>
    <w:rsid w:val="00FB1DA6"/>
    <w:rsid w:val="00FB3E0C"/>
    <w:rsid w:val="00FC405B"/>
    <w:rsid w:val="00FC61E4"/>
    <w:rsid w:val="00FF2C6F"/>
    <w:rsid w:val="00FF48DB"/>
    <w:rsid w:val="00FF5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614D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14D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7614DF"/>
    <w:rPr>
      <w:vertAlign w:val="superscript"/>
    </w:rPr>
  </w:style>
  <w:style w:type="paragraph" w:styleId="a6">
    <w:name w:val="List Paragraph"/>
    <w:basedOn w:val="a"/>
    <w:uiPriority w:val="34"/>
    <w:qFormat/>
    <w:rsid w:val="002A1811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F060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F0608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F0608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4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2AA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D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D16DD"/>
    <w:rPr>
      <w:color w:val="0000FF"/>
      <w:u w:val="single"/>
    </w:rPr>
  </w:style>
  <w:style w:type="paragraph" w:styleId="ac">
    <w:name w:val="Body Text Indent"/>
    <w:basedOn w:val="a"/>
    <w:link w:val="ad"/>
    <w:rsid w:val="00FB077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B077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D0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D0403"/>
  </w:style>
  <w:style w:type="paragraph" w:styleId="af0">
    <w:name w:val="footer"/>
    <w:basedOn w:val="a"/>
    <w:link w:val="af1"/>
    <w:uiPriority w:val="99"/>
    <w:unhideWhenUsed/>
    <w:rsid w:val="00DD0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0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248CD-5AB0-4FFD-837B-7979D641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3</Pages>
  <Words>8536</Words>
  <Characters>4865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_Вялых</dc:creator>
  <cp:lastModifiedBy>A</cp:lastModifiedBy>
  <cp:revision>23</cp:revision>
  <cp:lastPrinted>2023-02-07T07:03:00Z</cp:lastPrinted>
  <dcterms:created xsi:type="dcterms:W3CDTF">2020-01-23T08:12:00Z</dcterms:created>
  <dcterms:modified xsi:type="dcterms:W3CDTF">2023-02-08T07:48:00Z</dcterms:modified>
</cp:coreProperties>
</file>